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BB" w:rsidRPr="00FA0FBB" w:rsidRDefault="00FA0FBB" w:rsidP="00FA0FB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>Технологическая карта</w:t>
      </w:r>
    </w:p>
    <w:p w:rsidR="00FA0FBB" w:rsidRPr="00FA0FBB" w:rsidRDefault="00FA0FBB" w:rsidP="00FA0FB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>Организации совместной непосредственно образовательной деятельности с детьми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>Тема НОД:</w:t>
      </w:r>
      <w:r w:rsidRPr="00FA0FBB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Домашние птицы. В гости к бабушке Матрене.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 xml:space="preserve">Возрастная группа: </w:t>
      </w:r>
      <w:r w:rsidRPr="00FA0FBB">
        <w:rPr>
          <w:rFonts w:ascii="Times New Roman" w:eastAsia="Times New Roman" w:hAnsi="Times New Roman" w:cs="Times New Roman"/>
          <w:color w:val="auto"/>
        </w:rPr>
        <w:t>подготовительная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 xml:space="preserve">Форма НОД: </w:t>
      </w:r>
      <w:r w:rsidRPr="00FA0FBB">
        <w:rPr>
          <w:rFonts w:ascii="Times New Roman" w:eastAsia="Times New Roman" w:hAnsi="Times New Roman" w:cs="Times New Roman"/>
          <w:color w:val="auto"/>
        </w:rPr>
        <w:t>игровая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 xml:space="preserve">Форма организации: </w:t>
      </w:r>
      <w:r w:rsidRPr="00FA0FBB">
        <w:rPr>
          <w:rFonts w:ascii="Times New Roman" w:eastAsia="Times New Roman" w:hAnsi="Times New Roman" w:cs="Times New Roman"/>
          <w:color w:val="auto"/>
        </w:rPr>
        <w:t>групповая</w:t>
      </w:r>
    </w:p>
    <w:p w:rsid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 xml:space="preserve">Учебно-методический комплект: </w:t>
      </w:r>
      <w:r w:rsidRPr="00FA0FB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Багаряе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Л.Б.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Гаврилушкин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О.П., Зарин А. П., Соколова Н. Д. – Программа воспитания и обучения дошкольников с интеллектуальной недостаточностью.- Издательство «СОЮЗ», 2003</w:t>
      </w:r>
    </w:p>
    <w:p w:rsid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Толстикова О.В., Савельева О.В.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Т.А., Симонова Л.Н.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Шлыко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Н.С.,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Шелковкин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Н.А.</w:t>
      </w:r>
    </w:p>
    <w:p w:rsidR="008D7717" w:rsidRDefault="008D7717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овременные педагогические технологии образования детей дошкольного возраста: Методическое пособие. – Екатеринбург: ИРО,2013</w:t>
      </w:r>
    </w:p>
    <w:p w:rsidR="000309BD" w:rsidRDefault="000309BD" w:rsidP="00FA0FBB">
      <w:pPr>
        <w:widowControl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Новоторцев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Н.В. «Развитие речи детей». Ярославль, 1996г.</w:t>
      </w:r>
    </w:p>
    <w:p w:rsidR="000309BD" w:rsidRPr="00FA0FBB" w:rsidRDefault="000309BD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валько В.И. «Азбука физкультминуток</w:t>
      </w:r>
      <w:r w:rsidR="009E1E29">
        <w:rPr>
          <w:rFonts w:ascii="Times New Roman" w:eastAsia="Times New Roman" w:hAnsi="Times New Roman" w:cs="Times New Roman"/>
          <w:color w:val="auto"/>
        </w:rPr>
        <w:t xml:space="preserve"> для дошкольников</w:t>
      </w:r>
      <w:r>
        <w:rPr>
          <w:rFonts w:ascii="Times New Roman" w:eastAsia="Times New Roman" w:hAnsi="Times New Roman" w:cs="Times New Roman"/>
          <w:color w:val="auto"/>
        </w:rPr>
        <w:t>»</w:t>
      </w:r>
      <w:r w:rsidR="009E1E29">
        <w:rPr>
          <w:rFonts w:ascii="Times New Roman" w:eastAsia="Times New Roman" w:hAnsi="Times New Roman" w:cs="Times New Roman"/>
          <w:color w:val="auto"/>
        </w:rPr>
        <w:t>. – М.; 2005г.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>Средства: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>Наглядные:</w:t>
      </w:r>
      <w:r w:rsidRPr="00FA0FBB">
        <w:rPr>
          <w:rFonts w:ascii="Times New Roman" w:eastAsia="Times New Roman" w:hAnsi="Times New Roman" w:cs="Times New Roman"/>
          <w:color w:val="auto"/>
        </w:rPr>
        <w:t xml:space="preserve"> </w:t>
      </w:r>
      <w:r w:rsidR="009E1E29">
        <w:rPr>
          <w:rFonts w:ascii="Times New Roman" w:eastAsia="Times New Roman" w:hAnsi="Times New Roman" w:cs="Times New Roman"/>
          <w:color w:val="auto"/>
        </w:rPr>
        <w:t>демонстрационный материал, раздаточный материал (птицы и др.), декорации (озеро, полянка, домик, т.д.)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 xml:space="preserve">Мультимедийные: </w:t>
      </w:r>
      <w:r w:rsidR="009E1E29" w:rsidRPr="009E1E29">
        <w:rPr>
          <w:rFonts w:ascii="Times New Roman" w:eastAsia="Times New Roman" w:hAnsi="Times New Roman" w:cs="Times New Roman"/>
          <w:color w:val="auto"/>
        </w:rPr>
        <w:t>компьютерная презентация</w:t>
      </w:r>
    </w:p>
    <w:p w:rsidR="00FA0FBB" w:rsidRPr="00FA0FBB" w:rsidRDefault="00FA0FBB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>Музыкальные:</w:t>
      </w:r>
      <w:r w:rsidR="009E1E29" w:rsidRPr="009E1E29">
        <w:t xml:space="preserve"> </w:t>
      </w:r>
      <w:r w:rsidR="009E1E29" w:rsidRPr="009E1E29">
        <w:rPr>
          <w:rFonts w:ascii="Times New Roman" w:eastAsia="Times New Roman" w:hAnsi="Times New Roman" w:cs="Times New Roman"/>
          <w:b/>
          <w:color w:val="auto"/>
        </w:rPr>
        <w:t>звуковые эффекты (звуки домашних птиц)</w:t>
      </w:r>
    </w:p>
    <w:p w:rsidR="00FA0FBB" w:rsidRDefault="00FA0FBB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FA0FBB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Default="00BD0AC6" w:rsidP="00FA0FBB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:rsidR="00BD0AC6" w:rsidRPr="00FA0FBB" w:rsidRDefault="00BD0AC6" w:rsidP="00FA0FBB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7309"/>
      </w:tblGrid>
      <w:tr w:rsidR="009E1E29" w:rsidRPr="009E1E29" w:rsidTr="007C10EB">
        <w:trPr>
          <w:trHeight w:val="757"/>
        </w:trPr>
        <w:tc>
          <w:tcPr>
            <w:tcW w:w="6549" w:type="dxa"/>
            <w:vAlign w:val="center"/>
          </w:tcPr>
          <w:p w:rsidR="009E1E29" w:rsidRPr="009E1E29" w:rsidRDefault="009E1E29" w:rsidP="009E1E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E1E29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Цель, задачи</w:t>
            </w:r>
          </w:p>
          <w:p w:rsidR="009E1E29" w:rsidRPr="009E1E29" w:rsidRDefault="009E1E29" w:rsidP="009E1E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E1E29">
              <w:rPr>
                <w:rFonts w:ascii="Times New Roman" w:eastAsia="Times New Roman" w:hAnsi="Times New Roman" w:cs="Times New Roman"/>
                <w:b/>
                <w:color w:val="auto"/>
              </w:rPr>
              <w:t>образовательной программы</w:t>
            </w:r>
          </w:p>
        </w:tc>
        <w:tc>
          <w:tcPr>
            <w:tcW w:w="7309" w:type="dxa"/>
            <w:vAlign w:val="center"/>
          </w:tcPr>
          <w:p w:rsidR="009E1E29" w:rsidRPr="009E1E29" w:rsidRDefault="009E1E29" w:rsidP="009E1E2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E1E29">
              <w:rPr>
                <w:rFonts w:ascii="Times New Roman" w:eastAsia="Times New Roman" w:hAnsi="Times New Roman" w:cs="Times New Roman"/>
                <w:b/>
                <w:color w:val="auto"/>
              </w:rPr>
              <w:t>Задачи с учётом индивидуальных особенностей воспитанников группы</w:t>
            </w:r>
          </w:p>
        </w:tc>
      </w:tr>
      <w:tr w:rsidR="009E1E29" w:rsidRPr="009E1E29" w:rsidTr="007C10EB">
        <w:trPr>
          <w:trHeight w:val="757"/>
        </w:trPr>
        <w:tc>
          <w:tcPr>
            <w:tcW w:w="6549" w:type="dxa"/>
          </w:tcPr>
          <w:p w:rsidR="009E1E29" w:rsidRP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E1E2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Цель:</w:t>
            </w:r>
            <w:r w:rsidRPr="009E1E29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создание ситуации для воспроизведения и усвоения общественного  опыта, в котором складывается и совершенствуется самоуправление поведением.</w:t>
            </w:r>
          </w:p>
          <w:p w:rsid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E1E2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Задачи:</w:t>
            </w:r>
          </w:p>
          <w:p w:rsid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Образовательные:</w:t>
            </w:r>
          </w:p>
          <w:p w:rsidR="009E1E29" w:rsidRPr="00BD0AC6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- </w:t>
            </w: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закреплять знание разновидностей домашних птиц, их детенышей, некоторых особенностей их содержания;</w:t>
            </w:r>
          </w:p>
          <w:p w:rsidR="009E1E29" w:rsidRPr="00BD0AC6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- формировать основы для будущих трудовых навыков;</w:t>
            </w:r>
          </w:p>
          <w:p w:rsidR="009E1E29" w:rsidRPr="00BD0AC6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- учить составлять рассказ- характеристику по картинно – схематичному плану;</w:t>
            </w:r>
          </w:p>
          <w:p w:rsidR="009E1E29" w:rsidRPr="00BD0AC6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-  закрепить знания детей о геометрических фигурах;</w:t>
            </w:r>
          </w:p>
          <w:p w:rsid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BD0A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Воспитательные:</w:t>
            </w:r>
          </w:p>
          <w:p w:rsidR="00BD0AC6" w:rsidRP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- формировать основу для усвоения норм человеческого общежития;</w:t>
            </w:r>
          </w:p>
          <w:p w:rsidR="00BD0AC6" w:rsidRP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- воспитывать уважение к старшим, желание помогать;</w:t>
            </w:r>
          </w:p>
          <w:p w:rsidR="00BD0AC6" w:rsidRP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- формировать интерес к работе с домашними птицами</w:t>
            </w:r>
          </w:p>
          <w:p w:rsid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Развивающие:</w:t>
            </w:r>
          </w:p>
          <w:p w:rsid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- </w:t>
            </w: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вивать активную речь детей, формировать умение вести диалог с педагогом;</w:t>
            </w:r>
          </w:p>
          <w:p w:rsidR="002D34CA" w:rsidRPr="00BD0AC6" w:rsidRDefault="002D34CA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 развивать пространственную ориентировку;</w:t>
            </w:r>
            <w:bookmarkStart w:id="0" w:name="_GoBack"/>
            <w:bookmarkEnd w:id="0"/>
          </w:p>
          <w:p w:rsidR="009E1E29" w:rsidRPr="00BD0AC6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- </w:t>
            </w:r>
            <w:r w:rsidR="00BD0AC6"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развивать память, слуховое внимание;</w:t>
            </w:r>
          </w:p>
          <w:p w:rsidR="00BD0AC6" w:rsidRP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- развивать способность сопоставлять и находить </w:t>
            </w:r>
            <w:proofErr w:type="spellStart"/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анологии</w:t>
            </w:r>
            <w:proofErr w:type="spellEnd"/>
            <w:r w:rsidRPr="00BD0AC6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:rsidR="00BD0AC6" w:rsidRP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BD0AC6" w:rsidRPr="009E1E29" w:rsidRDefault="00BD0AC6" w:rsidP="009E1E2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E1E29" w:rsidRPr="009E1E29" w:rsidRDefault="009E1E29" w:rsidP="009E1E2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E1E29">
              <w:rPr>
                <w:rFonts w:ascii="Times New Roman" w:eastAsia="Times New Roman" w:hAnsi="Times New Roman" w:cs="Times New Roman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7309" w:type="dxa"/>
          </w:tcPr>
          <w:p w:rsidR="009E1E29" w:rsidRDefault="00BD0AC6" w:rsidP="00BD0AC6">
            <w:pPr>
              <w:pStyle w:val="a3"/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твея и Виталика продолжать учить сопряженно с педагогом громко и четко проговаривать предложения;</w:t>
            </w:r>
          </w:p>
          <w:p w:rsidR="00BD0AC6" w:rsidRDefault="00BD0AC6" w:rsidP="00BD0AC6">
            <w:pPr>
              <w:pStyle w:val="a3"/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 Вики продолжать формировать навыки самоконтроля, активное внимание;</w:t>
            </w:r>
          </w:p>
          <w:p w:rsidR="00BD0AC6" w:rsidRPr="00BD0AC6" w:rsidRDefault="00BD0AC6" w:rsidP="00BD0AC6">
            <w:pPr>
              <w:pStyle w:val="a3"/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 Ярослава продолжать формировать уверенность в себе, умение рассказывать самостоятельно, с опорой на план.</w:t>
            </w:r>
          </w:p>
        </w:tc>
      </w:tr>
    </w:tbl>
    <w:p w:rsidR="0004527A" w:rsidRDefault="0004527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2401"/>
        <w:gridCol w:w="4819"/>
        <w:gridCol w:w="1985"/>
        <w:gridCol w:w="2126"/>
      </w:tblGrid>
      <w:tr w:rsidR="0004527A" w:rsidRPr="0004527A" w:rsidTr="00B1350B">
        <w:trPr>
          <w:trHeight w:val="799"/>
        </w:trPr>
        <w:tc>
          <w:tcPr>
            <w:tcW w:w="2527" w:type="dxa"/>
            <w:vAlign w:val="center"/>
          </w:tcPr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2401" w:type="dxa"/>
            <w:vAlign w:val="center"/>
          </w:tcPr>
          <w:p w:rsidR="0004527A" w:rsidRPr="0004527A" w:rsidRDefault="00B1350B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819" w:type="dxa"/>
            <w:vAlign w:val="center"/>
          </w:tcPr>
          <w:p w:rsidR="0004527A" w:rsidRPr="0004527A" w:rsidRDefault="00B1350B" w:rsidP="00B13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совместной деятельности </w:t>
            </w:r>
          </w:p>
        </w:tc>
        <w:tc>
          <w:tcPr>
            <w:tcW w:w="1985" w:type="dxa"/>
            <w:vAlign w:val="center"/>
          </w:tcPr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126" w:type="dxa"/>
            <w:vAlign w:val="center"/>
          </w:tcPr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04527A" w:rsidRPr="0004527A" w:rsidTr="00B1350B">
        <w:trPr>
          <w:trHeight w:val="309"/>
        </w:trPr>
        <w:tc>
          <w:tcPr>
            <w:tcW w:w="2527" w:type="dxa"/>
          </w:tcPr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ический настрой </w:t>
            </w:r>
          </w:p>
        </w:tc>
        <w:tc>
          <w:tcPr>
            <w:tcW w:w="2401" w:type="dxa"/>
          </w:tcPr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лайд 1.</w:t>
            </w: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7A" w:rsidRPr="0004527A" w:rsidRDefault="0004527A" w:rsidP="001D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4527A" w:rsidRPr="0004527A" w:rsidRDefault="0004527A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 </w:t>
            </w: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- Ребята, к нам сегодня пришли гости, посмотреть, как вы замечательно занимаетесь, вы будете сегодня стараться? Давайте с ними поздороваемся!</w:t>
            </w: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27A" w:rsidRPr="00CD52EE" w:rsidRDefault="001D311E" w:rsidP="00A2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аются с гостями</w:t>
            </w:r>
          </w:p>
        </w:tc>
        <w:tc>
          <w:tcPr>
            <w:tcW w:w="2126" w:type="dxa"/>
          </w:tcPr>
          <w:p w:rsidR="0004527A" w:rsidRPr="00CD52EE" w:rsidRDefault="0004527A" w:rsidP="008F753F">
            <w:pPr>
              <w:rPr>
                <w:rFonts w:ascii="Times New Roman" w:hAnsi="Times New Roman" w:cs="Times New Roman"/>
              </w:rPr>
            </w:pPr>
          </w:p>
          <w:p w:rsidR="0004527A" w:rsidRPr="00CD52EE" w:rsidRDefault="0004527A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Активизация  произвольного внимания</w:t>
            </w:r>
            <w:r w:rsidR="00A257CC" w:rsidRPr="00CD52EE">
              <w:rPr>
                <w:rFonts w:ascii="Times New Roman" w:hAnsi="Times New Roman" w:cs="Times New Roman"/>
              </w:rPr>
              <w:t>,</w:t>
            </w:r>
          </w:p>
          <w:p w:rsidR="0004527A" w:rsidRPr="00CD52EE" w:rsidRDefault="00A257CC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мотивация</w:t>
            </w:r>
          </w:p>
          <w:p w:rsidR="0004527A" w:rsidRPr="00CD52EE" w:rsidRDefault="0004527A" w:rsidP="008F753F">
            <w:pPr>
              <w:rPr>
                <w:rFonts w:ascii="Times New Roman" w:hAnsi="Times New Roman" w:cs="Times New Roman"/>
              </w:rPr>
            </w:pPr>
          </w:p>
        </w:tc>
      </w:tr>
      <w:tr w:rsidR="0004527A" w:rsidRPr="0004527A" w:rsidTr="00B1350B">
        <w:trPr>
          <w:trHeight w:val="3225"/>
        </w:trPr>
        <w:tc>
          <w:tcPr>
            <w:tcW w:w="2527" w:type="dxa"/>
            <w:tcBorders>
              <w:bottom w:val="single" w:sz="4" w:space="0" w:color="auto"/>
            </w:tcBorders>
          </w:tcPr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</w:t>
            </w:r>
            <w:r w:rsidR="005C7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- побудительный</w:t>
            </w:r>
          </w:p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27A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7CC" w:rsidRPr="0004527A" w:rsidRDefault="0004527A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сказочную ситуацию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04527A" w:rsidRPr="0004527A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1D311E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лайд 2.</w:t>
            </w: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лайд 3</w:t>
            </w:r>
            <w:r w:rsidRPr="0004527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  <w:p w:rsidR="0004527A" w:rsidRPr="0004527A" w:rsidRDefault="0004527A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27A" w:rsidRDefault="0004527A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E" w:rsidRPr="0004527A" w:rsidRDefault="001D311E" w:rsidP="008F7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4527A" w:rsidRPr="0004527A" w:rsidRDefault="0004527A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сейчас повернитесь ко мне лицом и давайте поиграем.</w:t>
            </w:r>
          </w:p>
          <w:p w:rsidR="0004527A" w:rsidRPr="0004527A" w:rsidRDefault="0004527A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 xml:space="preserve">- Какое сейчас время года? Как ты узнала? </w:t>
            </w:r>
          </w:p>
          <w:p w:rsidR="0004527A" w:rsidRPr="0004527A" w:rsidRDefault="0004527A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Очень холодно, снег</w:t>
            </w:r>
          </w:p>
          <w:p w:rsidR="0004527A" w:rsidRPr="0004527A" w:rsidRDefault="0004527A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="001D311E">
              <w:rPr>
                <w:rFonts w:ascii="Times New Roman" w:hAnsi="Times New Roman" w:cs="Times New Roman"/>
                <w:sz w:val="28"/>
                <w:szCs w:val="28"/>
              </w:rPr>
              <w:t>вы хотите, чтобы стало лето? М</w:t>
            </w: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ы п</w:t>
            </w:r>
            <w:r w:rsidR="001D311E">
              <w:rPr>
                <w:rFonts w:ascii="Times New Roman" w:hAnsi="Times New Roman" w:cs="Times New Roman"/>
                <w:sz w:val="28"/>
                <w:szCs w:val="28"/>
              </w:rPr>
              <w:t>оиграе</w:t>
            </w: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м, что сейчас лето, тепло, травка зеленая, и отправимся в гости к бабушке</w:t>
            </w:r>
            <w:r w:rsidR="001D311E">
              <w:rPr>
                <w:rFonts w:ascii="Times New Roman" w:hAnsi="Times New Roman" w:cs="Times New Roman"/>
                <w:sz w:val="28"/>
                <w:szCs w:val="28"/>
              </w:rPr>
              <w:t xml:space="preserve"> Матрене</w:t>
            </w: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 xml:space="preserve"> в деревню. Хотите?</w:t>
            </w:r>
          </w:p>
          <w:p w:rsidR="0004527A" w:rsidRPr="0004527A" w:rsidRDefault="0004527A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- Деревня бабушкина недалеко, и мы с вами пойдем пешко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527A" w:rsidRPr="00CD52EE" w:rsidRDefault="0004527A" w:rsidP="008F753F">
            <w:pPr>
              <w:rPr>
                <w:rFonts w:ascii="Times New Roman" w:hAnsi="Times New Roman" w:cs="Times New Roman"/>
              </w:rPr>
            </w:pP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Дети называют 1-2 признака зимы</w:t>
            </w: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</w:p>
          <w:p w:rsidR="0004527A" w:rsidRPr="00CD52EE" w:rsidRDefault="0004527A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Восприятие</w:t>
            </w: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527A" w:rsidRPr="00CD52EE" w:rsidRDefault="0004527A" w:rsidP="008F753F">
            <w:pPr>
              <w:rPr>
                <w:rFonts w:ascii="Times New Roman" w:hAnsi="Times New Roman" w:cs="Times New Roman"/>
              </w:rPr>
            </w:pP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</w:p>
          <w:p w:rsidR="00A257CC" w:rsidRPr="00CD52EE" w:rsidRDefault="00A257CC" w:rsidP="008F753F">
            <w:pPr>
              <w:rPr>
                <w:rFonts w:ascii="Times New Roman" w:hAnsi="Times New Roman" w:cs="Times New Roman"/>
              </w:rPr>
            </w:pPr>
          </w:p>
          <w:p w:rsidR="0004527A" w:rsidRPr="00CD52EE" w:rsidRDefault="0004527A" w:rsidP="008F753F">
            <w:pPr>
              <w:rPr>
                <w:rFonts w:ascii="Times New Roman" w:hAnsi="Times New Roman" w:cs="Times New Roman"/>
                <w:color w:val="FF0000"/>
              </w:rPr>
            </w:pPr>
            <w:r w:rsidRPr="00CD52EE">
              <w:rPr>
                <w:rFonts w:ascii="Times New Roman" w:hAnsi="Times New Roman" w:cs="Times New Roman"/>
              </w:rPr>
              <w:t>Организация произвольного внимания и активизация интереса, мотивация</w:t>
            </w:r>
          </w:p>
        </w:tc>
      </w:tr>
      <w:tr w:rsidR="005C7D56" w:rsidRPr="0004527A" w:rsidTr="00B1350B">
        <w:trPr>
          <w:trHeight w:val="2542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5C7D56" w:rsidRDefault="005C7D56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иентировка в окружающем пространстве</w:t>
            </w: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167" w:rsidRDefault="00100167" w:rsidP="0010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Сюрпризный момент</w:t>
            </w:r>
          </w:p>
          <w:p w:rsidR="000254EF" w:rsidRPr="0004527A" w:rsidRDefault="000254EF" w:rsidP="00100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Pr="0004527A" w:rsidRDefault="000254EF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беседа и первая порция</w:t>
            </w:r>
          </w:p>
          <w:p w:rsidR="00100167" w:rsidRDefault="00D81274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Погружение в воображаемую ситуацию</w:t>
            </w:r>
          </w:p>
          <w:p w:rsidR="009D63C2" w:rsidRDefault="009D63C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Pr="0004527A" w:rsidRDefault="009D63C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5C7D56" w:rsidRDefault="005C7D56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лайд 4</w:t>
            </w: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лайд 5</w:t>
            </w: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</w:p>
          <w:p w:rsidR="001D311E" w:rsidRPr="0004527A" w:rsidRDefault="001D311E" w:rsidP="008F753F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лайд 6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C7D56" w:rsidRPr="0004527A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 нам надо с вами вспомнить направления, куда можно идти, чтобы не заблудиться!</w:t>
            </w:r>
          </w:p>
          <w:p w:rsidR="005C7D56" w:rsidRPr="0004527A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 xml:space="preserve">- Встаньте на </w:t>
            </w:r>
            <w:r w:rsidR="001D311E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7D56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sz w:val="28"/>
                <w:szCs w:val="28"/>
              </w:rPr>
              <w:t>-Что у нас спереди?</w:t>
            </w:r>
          </w:p>
          <w:p w:rsidR="005C7D56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что впереди у вас?</w:t>
            </w:r>
          </w:p>
          <w:p w:rsidR="005C7D56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вас сзади?</w:t>
            </w:r>
          </w:p>
          <w:p w:rsidR="005C7D56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ернитесь, посмотрите, что сзади вас?</w:t>
            </w:r>
          </w:p>
          <w:p w:rsidR="005C7D56" w:rsidRDefault="005C7D56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левая рука? Вытяните левую руку. Что слева от вас?</w:t>
            </w:r>
          </w:p>
          <w:p w:rsidR="005C7D56" w:rsidRDefault="005C7D56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правая рука? Вытяните правую руку. Что справа от вас?</w:t>
            </w:r>
          </w:p>
          <w:p w:rsidR="005C7D56" w:rsidRDefault="005C7D56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, все вспомнили, теперь можем идти.</w:t>
            </w:r>
          </w:p>
          <w:p w:rsidR="005C7D56" w:rsidRDefault="005C7D56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а шага вперед, два шага влево, один шаг назад, два шага вправо, а теперь столько шагов вперед, 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о на карточке (3).</w:t>
            </w:r>
          </w:p>
          <w:p w:rsidR="005C7D56" w:rsidRDefault="005C7D56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осталось пройти вот по этой тропинке, и мы окажемся у бабушки в деревне.</w:t>
            </w:r>
            <w:r w:rsidR="001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DFD">
              <w:rPr>
                <w:rFonts w:ascii="Times New Roman" w:hAnsi="Times New Roman" w:cs="Times New Roman"/>
                <w:sz w:val="28"/>
                <w:szCs w:val="28"/>
              </w:rPr>
              <w:t>(Лента на полу)</w:t>
            </w:r>
          </w:p>
          <w:p w:rsidR="00100167" w:rsidRDefault="00100167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айтесь ступать только по тропинке.</w:t>
            </w:r>
          </w:p>
          <w:p w:rsidR="00100167" w:rsidRDefault="00100167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аньте </w:t>
            </w:r>
            <w:r w:rsidR="00385D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 за другом. Кто первый? Кто последний? Кто за Матвеем?</w:t>
            </w:r>
          </w:p>
          <w:p w:rsidR="00100167" w:rsidRDefault="00100167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Первый пошел, следующий…</w:t>
            </w:r>
          </w:p>
          <w:p w:rsidR="00100167" w:rsidRDefault="00100167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и добрались мы до бабушкиной деревни, а вот и она! Здравствуй бабушка</w:t>
            </w:r>
            <w:r w:rsidR="001D311E">
              <w:rPr>
                <w:rFonts w:ascii="Times New Roman" w:hAnsi="Times New Roman" w:cs="Times New Roman"/>
                <w:sz w:val="28"/>
                <w:szCs w:val="28"/>
              </w:rPr>
              <w:t xml:space="preserve"> Матр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00167" w:rsidRDefault="00100167" w:rsidP="005C7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167">
              <w:rPr>
                <w:rFonts w:ascii="Times New Roman" w:hAnsi="Times New Roman" w:cs="Times New Roman"/>
                <w:b/>
                <w:sz w:val="28"/>
                <w:szCs w:val="28"/>
              </w:rPr>
              <w:t>Бабушка:</w:t>
            </w:r>
          </w:p>
          <w:p w:rsidR="00100167" w:rsidRPr="004E4233" w:rsidRDefault="00100167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4233" w:rsidRPr="004E423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дравствуйте, внучата, мальчишки  и девчата, помогать мне приехали?</w:t>
            </w:r>
          </w:p>
          <w:p w:rsidR="00100167" w:rsidRDefault="00100167" w:rsidP="005C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мой дом, а рядом птичий двор.</w:t>
            </w:r>
          </w:p>
          <w:p w:rsidR="005C7D56" w:rsidRPr="00CD52EE" w:rsidRDefault="00100167" w:rsidP="00CD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дитесь, ребята, отдыхайте с дороги, и послушайте, как говорят мои птицы, отгадайте, кто живет на моем птичьем двор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7D56" w:rsidRPr="00CD52EE" w:rsidRDefault="005C7D56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8F753F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C90972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Лицо, грудь, живот</w:t>
            </w:r>
          </w:p>
          <w:p w:rsidR="00C90972" w:rsidRPr="00CD52EE" w:rsidRDefault="00C90972" w:rsidP="00C90972">
            <w:pPr>
              <w:rPr>
                <w:rFonts w:ascii="Times New Roman" w:hAnsi="Times New Roman" w:cs="Times New Roman"/>
              </w:rPr>
            </w:pPr>
          </w:p>
          <w:p w:rsidR="00C90972" w:rsidRPr="00CD52EE" w:rsidRDefault="00C90972" w:rsidP="00C90972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Спина, пят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5C7D56" w:rsidRPr="00CD52EE" w:rsidRDefault="00D81274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Закрепление и активизация имеющихся навыков пространственной ориентировки</w:t>
            </w: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Погружение в воображаемую ситуацию, активизация интереса</w:t>
            </w:r>
          </w:p>
        </w:tc>
      </w:tr>
      <w:tr w:rsidR="00100167" w:rsidRPr="0004527A" w:rsidTr="006F6042">
        <w:trPr>
          <w:trHeight w:val="3251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C90972" w:rsidRDefault="006F604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0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ивизация слухового внимания</w:t>
            </w: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и уточнение </w:t>
            </w:r>
            <w:r w:rsidR="0002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й порции знаний 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икативного словаря по теме</w:t>
            </w: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972" w:rsidRDefault="00C90972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2EE" w:rsidRDefault="00CD52EE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1274" w:rsidRDefault="00D81274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и уточнение знаний о том, что едят птицы</w:t>
            </w:r>
            <w:r w:rsidR="0002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ая порция)</w:t>
            </w: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8F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и уточнение глагольного словаря по теме, составление предложений из 4 слов с использованием предлогов.</w:t>
            </w: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етание движения и речи</w:t>
            </w:r>
          </w:p>
          <w:p w:rsidR="000254EF" w:rsidRDefault="002B1D84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.минутка</w:t>
            </w:r>
            <w:proofErr w:type="spellEnd"/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042" w:rsidRDefault="006F604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D84" w:rsidRDefault="002B1D84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D84" w:rsidRDefault="002B1D84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D84" w:rsidRDefault="002B1D84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1D84" w:rsidRDefault="002B1D84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4EF" w:rsidRPr="0004527A" w:rsidRDefault="000254EF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3. Обсуждение процесса игры</w:t>
            </w:r>
          </w:p>
          <w:p w:rsidR="000254EF" w:rsidRDefault="000254EF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2B1D84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.минутка</w:t>
            </w:r>
            <w:proofErr w:type="spellEnd"/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очнение имеющихся знаний</w:t>
            </w:r>
          </w:p>
          <w:p w:rsidR="009D63C2" w:rsidRDefault="009D63C2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енсорного восприятия</w:t>
            </w: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948" w:rsidRDefault="00D6394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характеристики по схематичному плану</w:t>
            </w: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27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639" w:rsidRDefault="00FE0639" w:rsidP="0002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</w:tcPr>
          <w:p w:rsidR="006F6042" w:rsidRDefault="001D311E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3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ключение слайда с голосами домашних птиц</w:t>
            </w:r>
          </w:p>
          <w:p w:rsidR="001D311E" w:rsidRDefault="001D311E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доске 1 пункт плана:</w:t>
            </w:r>
          </w:p>
          <w:p w:rsidR="001D311E" w:rsidRPr="001D311E" w:rsidRDefault="001D311E" w:rsidP="001D31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о?</w:t>
            </w:r>
          </w:p>
          <w:p w:rsidR="006F6042" w:rsidRDefault="006F6042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0972" w:rsidRDefault="00C90972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09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ешивается картинка с гусиной семь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 куриной семьей и т.д.</w:t>
            </w:r>
            <w:r w:rsidR="001307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)</w:t>
            </w:r>
          </w:p>
          <w:p w:rsidR="002B1D84" w:rsidRDefault="002B1D84" w:rsidP="002B1D8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ья.</w:t>
            </w:r>
          </w:p>
          <w:p w:rsidR="002B1D84" w:rsidRDefault="002B1D84" w:rsidP="002B1D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FE0639" w:rsidP="002B1D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7</w:t>
            </w:r>
          </w:p>
          <w:p w:rsidR="002B1D84" w:rsidRDefault="002B1D84" w:rsidP="002B1D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90972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ешивается третий пункт плана:</w:t>
            </w:r>
          </w:p>
          <w:p w:rsidR="002B1D84" w:rsidRPr="00BD0AC6" w:rsidRDefault="00BD0AC6" w:rsidP="00BD0AC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2B1D84" w:rsidRPr="00BD0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м питается?</w:t>
            </w:r>
          </w:p>
          <w:p w:rsidR="00C90972" w:rsidRDefault="00C90972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8</w:t>
            </w: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10</w:t>
            </w: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ешивается пункт плана:</w:t>
            </w:r>
          </w:p>
          <w:p w:rsidR="002B1D84" w:rsidRDefault="002B1D84" w:rsidP="002B1D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Pr="002B1D84" w:rsidRDefault="002B1D84" w:rsidP="002B1D8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  <w:r w:rsidRPr="002B1D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оплавающие и сухопутные</w:t>
            </w: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11</w:t>
            </w: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1D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дагог добивается </w:t>
            </w:r>
            <w:r w:rsidRPr="002B1D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ных ответов</w:t>
            </w:r>
          </w:p>
          <w:p w:rsidR="002B1D84" w:rsidRDefault="002B1D84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6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 берет каждую птицу, показывает и спрашивает, а потом по одной дает каждому ребенку.</w:t>
            </w: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9</w:t>
            </w: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6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ходит б-ка Матрена с 2 корзинками, прикрытыми тканью</w:t>
            </w: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ешивается пункт плана:</w:t>
            </w: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.Потомство</w:t>
            </w: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10</w:t>
            </w: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639" w:rsidRPr="00C90972" w:rsidRDefault="00FE0639" w:rsidP="008F753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айд 1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100167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то это кричит? Гусь</w:t>
            </w:r>
            <w:r w:rsidR="00130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75D" w:rsidRDefault="0013075D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он у меня на птичьем дворе? Мотя</w:t>
            </w:r>
            <w:r w:rsidR="00385D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жи (показ на муляже)</w:t>
            </w:r>
          </w:p>
          <w:p w:rsidR="0013075D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называется, как он разговаривает?</w:t>
            </w:r>
          </w:p>
          <w:p w:rsidR="0013075D" w:rsidRDefault="0013075D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72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назовем, как зовут маму гуся?</w:t>
            </w:r>
          </w:p>
          <w:p w:rsidR="00C90972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еток гуся как зовут?</w:t>
            </w:r>
          </w:p>
          <w:p w:rsidR="00C90972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правильно.</w:t>
            </w:r>
          </w:p>
          <w:p w:rsidR="00C90972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ующая что за птица (по аналогии с гусем все птицы)?</w:t>
            </w:r>
          </w:p>
          <w:p w:rsidR="000254EF" w:rsidRDefault="000254EF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вместе – кто?</w:t>
            </w:r>
          </w:p>
          <w:p w:rsidR="000254EF" w:rsidRDefault="000254EF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птицы</w:t>
            </w:r>
          </w:p>
          <w:p w:rsidR="000254EF" w:rsidRDefault="000254EF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где они живут?</w:t>
            </w:r>
          </w:p>
          <w:p w:rsidR="000254EF" w:rsidRDefault="000254EF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тичьем дворе, в птичнике</w:t>
            </w:r>
          </w:p>
          <w:p w:rsidR="00C90972" w:rsidRDefault="00C90972" w:rsidP="00045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5D" w:rsidRDefault="0013075D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х, ребята, вы приехали утром, а я как раз собиралась кормить птиц, только очки потеряла и не вижу, что в мисках – то, помогите правильно накормить птиц.</w:t>
            </w:r>
          </w:p>
          <w:p w:rsidR="0013075D" w:rsidRDefault="0013075D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5D" w:rsidRDefault="00D43E23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от миска, что в ней</w:t>
            </w:r>
            <w:r w:rsidR="0013075D">
              <w:rPr>
                <w:rFonts w:ascii="Times New Roman" w:hAnsi="Times New Roman" w:cs="Times New Roman"/>
                <w:sz w:val="28"/>
                <w:szCs w:val="28"/>
              </w:rPr>
              <w:t>? (Зерно, сено, кость, насекомые)</w:t>
            </w:r>
          </w:p>
          <w:p w:rsidR="0013075D" w:rsidRDefault="0013075D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дят это</w:t>
            </w:r>
            <w:r w:rsidR="00D81274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?</w:t>
            </w:r>
          </w:p>
          <w:p w:rsidR="0013075D" w:rsidRDefault="0013075D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, Вика, миску птицам; и т.д.</w:t>
            </w:r>
          </w:p>
          <w:p w:rsidR="00D43E23" w:rsidRDefault="00D43E23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E23" w:rsidRPr="00D43E23" w:rsidRDefault="00D43E23" w:rsidP="00130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бушка:</w:t>
            </w:r>
          </w:p>
          <w:p w:rsidR="00D43E23" w:rsidRDefault="00D43E23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, ребята, а то я бы не справилась.</w:t>
            </w:r>
          </w:p>
          <w:p w:rsidR="000254EF" w:rsidRDefault="000254EF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EF" w:rsidRDefault="000254EF" w:rsidP="0002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23">
              <w:rPr>
                <w:rFonts w:ascii="Times New Roman" w:hAnsi="Times New Roman" w:cs="Times New Roman"/>
                <w:b/>
                <w:sz w:val="28"/>
                <w:szCs w:val="28"/>
              </w:rPr>
              <w:t>Дефекто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54EF" w:rsidRPr="00D43E23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23">
              <w:rPr>
                <w:rFonts w:ascii="Times New Roman" w:hAnsi="Times New Roman" w:cs="Times New Roman"/>
                <w:sz w:val="28"/>
                <w:szCs w:val="28"/>
              </w:rPr>
              <w:t>- Пока птицы поклюют, мы с вами поиграем в игру «Скажи и покажи»</w:t>
            </w:r>
          </w:p>
          <w:p w:rsidR="000254EF" w:rsidRPr="00D43E23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2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D52EE">
              <w:rPr>
                <w:rFonts w:ascii="Times New Roman" w:hAnsi="Times New Roman" w:cs="Times New Roman"/>
                <w:sz w:val="28"/>
                <w:szCs w:val="28"/>
              </w:rPr>
              <w:t>. показывает сюжетную картинку: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E23">
              <w:rPr>
                <w:rFonts w:ascii="Times New Roman" w:hAnsi="Times New Roman" w:cs="Times New Roman"/>
                <w:sz w:val="28"/>
                <w:szCs w:val="28"/>
              </w:rPr>
              <w:t>-  Кто? Что делает?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еперь полностью красивое предложение, что делает птица?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.</w:t>
            </w:r>
          </w:p>
          <w:p w:rsidR="000254EF" w:rsidRDefault="000254EF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EF" w:rsidRDefault="000254EF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84" w:rsidRDefault="002B1D84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84" w:rsidRDefault="002B1D84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EF" w:rsidRPr="000D6DB6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тицы </w:t>
            </w:r>
            <w:r w:rsidR="002B1D84">
              <w:rPr>
                <w:rFonts w:ascii="Times New Roman" w:hAnsi="Times New Roman" w:cs="Times New Roman"/>
                <w:sz w:val="28"/>
                <w:szCs w:val="28"/>
              </w:rPr>
              <w:t>поклевали, полетали, попла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лнышко поднялось высоко, наступил день, </w:t>
            </w:r>
            <w:r w:rsidRPr="000D6DB6"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="002B1D84">
              <w:rPr>
                <w:rFonts w:ascii="Times New Roman" w:hAnsi="Times New Roman" w:cs="Times New Roman"/>
                <w:sz w:val="28"/>
                <w:szCs w:val="28"/>
              </w:rPr>
              <w:t xml:space="preserve"> они хотят погулять. Т</w:t>
            </w:r>
            <w:r w:rsidRPr="000D6DB6">
              <w:rPr>
                <w:rFonts w:ascii="Times New Roman" w:hAnsi="Times New Roman" w:cs="Times New Roman"/>
                <w:sz w:val="28"/>
                <w:szCs w:val="28"/>
              </w:rPr>
              <w:t>ех домашних птиц, которые умеют и любят плавать, нужно отправить на озеро купаться. Давайте вспомним, какие птицы любят, а какие не умеют? Как они называются? Водоплавающие</w:t>
            </w:r>
          </w:p>
          <w:p w:rsidR="000254EF" w:rsidRPr="000D6DB6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B6">
              <w:rPr>
                <w:rFonts w:ascii="Times New Roman" w:hAnsi="Times New Roman" w:cs="Times New Roman"/>
                <w:sz w:val="28"/>
                <w:szCs w:val="28"/>
              </w:rPr>
              <w:t>Что есть у водоплавающих птиц?</w:t>
            </w:r>
          </w:p>
          <w:p w:rsidR="000254EF" w:rsidRPr="000D6DB6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B6">
              <w:rPr>
                <w:rFonts w:ascii="Times New Roman" w:hAnsi="Times New Roman" w:cs="Times New Roman"/>
                <w:sz w:val="28"/>
                <w:szCs w:val="28"/>
              </w:rPr>
              <w:t>Перепонки на лапках и широкий клюв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оскостные игрушки с птичь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а)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, которые не умеют плавать, называются сухопутные. Кто это?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у них перепонки на лапках?</w:t>
            </w:r>
          </w:p>
          <w:p w:rsidR="002B1D84" w:rsidRDefault="002B1D84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пойдут на полянку травку щипать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33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верим, какие водоплавающие у бабушки, а какие нет. </w:t>
            </w:r>
          </w:p>
          <w:p w:rsidR="000254EF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они хотят погулять, когда я зазвоню в колокольчик, водоплавающие (это у кого?) побегут на пруд, а те, кто не умеет плавать, сухопутные, побегут на полянку (У кого сухопутные?)</w:t>
            </w:r>
          </w:p>
          <w:p w:rsidR="000254EF" w:rsidRPr="004E4233" w:rsidRDefault="000254EF" w:rsidP="0002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и… (2-3 раза)</w:t>
            </w:r>
          </w:p>
          <w:p w:rsidR="000254EF" w:rsidRDefault="000254EF" w:rsidP="00130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- Пока птички плавали и гуляли во дворе, бабуш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трена</w:t>
            </w: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 xml:space="preserve"> пошла в птичник, что она там нашла?</w:t>
            </w:r>
          </w:p>
          <w:p w:rsidR="009D63C2" w:rsidRPr="00F74B45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лаза закрыли и ощупываем в корзинке, анализируем</w:t>
            </w: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- Откуда</w:t>
            </w:r>
            <w:r w:rsidR="00D63948">
              <w:rPr>
                <w:rFonts w:ascii="Times New Roman" w:hAnsi="Times New Roman" w:cs="Times New Roman"/>
                <w:sz w:val="32"/>
                <w:szCs w:val="32"/>
              </w:rPr>
              <w:t xml:space="preserve"> взялись я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а в птичнике</w:t>
            </w: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урочка снесла</w:t>
            </w: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-Зачем курице яйцо?</w:t>
            </w:r>
          </w:p>
          <w:p w:rsidR="009D63C2" w:rsidRPr="00F74B45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Там птенчики, курочка их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ысиди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они появятся на свет</w:t>
            </w: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B45">
              <w:rPr>
                <w:rFonts w:ascii="Times New Roman" w:hAnsi="Times New Roman" w:cs="Times New Roman"/>
                <w:sz w:val="32"/>
                <w:szCs w:val="32"/>
              </w:rPr>
              <w:t xml:space="preserve">Либо цыпленок, либо утенок и </w:t>
            </w:r>
            <w:proofErr w:type="gramStart"/>
            <w:r w:rsidRPr="00F74B45">
              <w:rPr>
                <w:rFonts w:ascii="Times New Roman" w:hAnsi="Times New Roman" w:cs="Times New Roman"/>
                <w:sz w:val="32"/>
                <w:szCs w:val="32"/>
              </w:rPr>
              <w:t>т.д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артинка с птенцами)</w:t>
            </w: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какой формы яйцо?</w:t>
            </w: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альное, гладкое, углов нет</w:t>
            </w:r>
          </w:p>
          <w:p w:rsidR="009D63C2" w:rsidRDefault="009D63C2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давайте попробуем наощупь отгадать другие предметы, которые бабушка в мешке принесла</w:t>
            </w:r>
            <w:r w:rsidR="00D6394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63948" w:rsidRDefault="00D63948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ощупывают, анализируют форму, похоже на яйцо?</w:t>
            </w:r>
          </w:p>
          <w:p w:rsidR="00D63948" w:rsidRDefault="00D63948" w:rsidP="009D6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, есть углы, это не яйцо, какая форма? Кубик, часы и т.д.</w:t>
            </w:r>
          </w:p>
          <w:p w:rsidR="00D63948" w:rsidRPr="00D63948" w:rsidRDefault="00D63948" w:rsidP="009D63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3948">
              <w:rPr>
                <w:rFonts w:ascii="Times New Roman" w:hAnsi="Times New Roman" w:cs="Times New Roman"/>
                <w:b/>
                <w:sz w:val="32"/>
                <w:szCs w:val="32"/>
              </w:rPr>
              <w:t>Бабушка Матрена:</w:t>
            </w:r>
          </w:p>
          <w:p w:rsidR="00D63948" w:rsidRDefault="00D63948" w:rsidP="00D63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Ну, вот и вечер, солнышко садится, пора птичкам спать, только разбежались они, а я и не вижу, где они! Ребята, вы поймаете птиц, с которыми вы гуляли, принесете мне? А расскажете, какие они, чтобы я чужих не запустила?</w:t>
            </w:r>
          </w:p>
          <w:p w:rsidR="00D63948" w:rsidRDefault="00D63948" w:rsidP="00D639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63948">
              <w:rPr>
                <w:rFonts w:ascii="Times New Roman" w:hAnsi="Times New Roman" w:cs="Times New Roman"/>
                <w:b/>
                <w:sz w:val="32"/>
                <w:szCs w:val="32"/>
              </w:rPr>
              <w:t>Дефектолог:</w:t>
            </w:r>
          </w:p>
          <w:p w:rsidR="00D63948" w:rsidRDefault="00D63948" w:rsidP="00D63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D63948">
              <w:rPr>
                <w:rFonts w:ascii="Times New Roman" w:hAnsi="Times New Roman" w:cs="Times New Roman"/>
                <w:sz w:val="32"/>
                <w:szCs w:val="32"/>
              </w:rPr>
              <w:t xml:space="preserve">Ребята, вот план, давайте </w:t>
            </w:r>
            <w:r w:rsidRPr="00D639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зовем, кто это, какой размер, цвет и форма частей тела, бабушка и поймет, ее ли это птица?</w:t>
            </w:r>
          </w:p>
          <w:p w:rsidR="00FE0639" w:rsidRDefault="00FE0639" w:rsidP="00D63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Мотя, возьми птицу, расскажи бабушке.</w:t>
            </w:r>
          </w:p>
          <w:p w:rsidR="00D63948" w:rsidRDefault="00D63948" w:rsidP="00D6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D27A3E" w:rsidP="00D6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</w:t>
            </w:r>
            <w:r w:rsidR="00082E08">
              <w:rPr>
                <w:rFonts w:ascii="Times New Roman" w:hAnsi="Times New Roman" w:cs="Times New Roman"/>
                <w:b/>
                <w:sz w:val="28"/>
                <w:szCs w:val="28"/>
              </w:rPr>
              <w:t>ка: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Ой, спасибо, ребята, всех моих птиц собрали, все птицы сейчас в птичнике, еще зернышки поклюют и спать, и вам в детский садик пора возвращаться.</w:t>
            </w:r>
          </w:p>
          <w:p w:rsidR="00082E08" w:rsidRPr="00082E08" w:rsidRDefault="00FE0639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082E08" w:rsidRPr="00082E08">
              <w:rPr>
                <w:rFonts w:ascii="Times New Roman" w:hAnsi="Times New Roman" w:cs="Times New Roman"/>
                <w:sz w:val="28"/>
                <w:szCs w:val="28"/>
              </w:rPr>
              <w:t>ас за помощь я хочу угостить, вот вчера испекла баранки, угоститесь в садике, чаю попейте, а потом еще приезжайте.</w:t>
            </w:r>
          </w:p>
          <w:p w:rsidR="00082E08" w:rsidRDefault="00082E08" w:rsidP="00D6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E08" w:rsidRDefault="00082E08" w:rsidP="00D6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фектолог: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Что скажем бабушке? Спасибо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Пора прощаться, до свидания, бабушка Матрена.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Теперь на нашу тропинку, по тропинке прошли, два шага вперед, вот мы и в детском саду.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Где мы были с вами?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Что делали?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вам понравилось?</w:t>
            </w:r>
          </w:p>
          <w:p w:rsidR="00082E08" w:rsidRPr="00082E08" w:rsidRDefault="00FE0639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но было?</w:t>
            </w:r>
          </w:p>
          <w:p w:rsidR="00082E08" w:rsidRP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Еще поедем?</w:t>
            </w:r>
          </w:p>
          <w:p w:rsidR="00082E08" w:rsidRDefault="00082E08" w:rsidP="00D6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E08">
              <w:rPr>
                <w:rFonts w:ascii="Times New Roman" w:hAnsi="Times New Roman" w:cs="Times New Roman"/>
                <w:sz w:val="28"/>
                <w:szCs w:val="28"/>
              </w:rPr>
              <w:t>- Давайте скажем гостям «До свидания» и пойдем в группу.</w:t>
            </w:r>
          </w:p>
          <w:p w:rsidR="00FE0639" w:rsidRPr="00D63948" w:rsidRDefault="00FE0639" w:rsidP="00D6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0167" w:rsidRPr="00CD52EE" w:rsidRDefault="00100167" w:rsidP="008F753F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Узнавание и называние птиц по их голосам</w:t>
            </w: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Правильное называние всех членов птичьей семьи</w:t>
            </w: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385DFD" w:rsidRPr="00CD52EE" w:rsidRDefault="00385DFD" w:rsidP="00D81274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D81274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D81274">
            <w:pPr>
              <w:rPr>
                <w:rFonts w:ascii="Times New Roman" w:hAnsi="Times New Roman" w:cs="Times New Roman"/>
              </w:rPr>
            </w:pPr>
          </w:p>
          <w:p w:rsidR="00CD52EE" w:rsidRDefault="00CD52EE" w:rsidP="00D81274">
            <w:pPr>
              <w:rPr>
                <w:rFonts w:ascii="Times New Roman" w:hAnsi="Times New Roman" w:cs="Times New Roman"/>
              </w:rPr>
            </w:pP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 xml:space="preserve">Помощь бабушке, </w:t>
            </w:r>
          </w:p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100167" w:rsidRPr="00CD52EE" w:rsidRDefault="00100167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82E08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Имитация действий птиц</w:t>
            </w: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8F753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0254E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0254E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0254E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0254E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Дети отвечают на вопросы, рассматривают лапки птиц</w:t>
            </w: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458DC" w:rsidP="000254E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Аналитическая деятельность</w:t>
            </w: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100167" w:rsidRPr="00CD52EE" w:rsidRDefault="000254EF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lastRenderedPageBreak/>
              <w:t xml:space="preserve">Дети бегают и носят птиц по звонку </w:t>
            </w:r>
            <w:r w:rsidR="00D63948" w:rsidRPr="00CD52EE">
              <w:rPr>
                <w:rFonts w:ascii="Times New Roman" w:hAnsi="Times New Roman" w:cs="Times New Roman"/>
              </w:rPr>
              <w:t>колокольчик</w:t>
            </w:r>
            <w:r w:rsidR="00CD52EE" w:rsidRPr="00CD52EE">
              <w:rPr>
                <w:rFonts w:ascii="Times New Roman" w:hAnsi="Times New Roman" w:cs="Times New Roman"/>
              </w:rPr>
              <w:t>а</w:t>
            </w: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Ощупывание без подкрепления зрением, анализ, попытка угадать форму и предмет</w:t>
            </w: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Дети приносят птиц</w:t>
            </w: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8F753F">
            <w:pPr>
              <w:rPr>
                <w:rFonts w:ascii="Times New Roman" w:hAnsi="Times New Roman" w:cs="Times New Roman"/>
              </w:rPr>
            </w:pPr>
          </w:p>
          <w:p w:rsidR="00D63948" w:rsidRDefault="00D63948" w:rsidP="008F753F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Дети рассказывают, каждый - про свою птицу</w:t>
            </w:r>
            <w:r w:rsidR="00082E08" w:rsidRPr="00CD52EE">
              <w:rPr>
                <w:rFonts w:ascii="Times New Roman" w:hAnsi="Times New Roman" w:cs="Times New Roman"/>
              </w:rPr>
              <w:t xml:space="preserve"> совместно с дефектологом</w:t>
            </w: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8F753F">
            <w:pPr>
              <w:rPr>
                <w:rFonts w:ascii="Times New Roman" w:hAnsi="Times New Roman" w:cs="Times New Roman"/>
              </w:rPr>
            </w:pPr>
          </w:p>
          <w:p w:rsidR="00FA0FBB" w:rsidRPr="00CD52EE" w:rsidRDefault="00FA0FBB" w:rsidP="00FA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, самостоятельная речь, анализ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ственных впечатлений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1274" w:rsidRPr="00CD52EE" w:rsidRDefault="00D81274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Закрепление знаний по теме</w:t>
            </w: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2B1D84" w:rsidRDefault="002B1D84" w:rsidP="00D81274">
            <w:pPr>
              <w:rPr>
                <w:rFonts w:ascii="Times New Roman" w:hAnsi="Times New Roman" w:cs="Times New Roman"/>
              </w:rPr>
            </w:pPr>
          </w:p>
          <w:p w:rsidR="000945A2" w:rsidRPr="00CD52EE" w:rsidRDefault="000945A2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Осуществление ситуации выбора, применение полученных ранее знаний на практике</w:t>
            </w: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CD52EE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 xml:space="preserve">Составление, </w:t>
            </w:r>
            <w:r w:rsidR="000254EF" w:rsidRPr="00CD52EE">
              <w:rPr>
                <w:rFonts w:ascii="Times New Roman" w:hAnsi="Times New Roman" w:cs="Times New Roman"/>
              </w:rPr>
              <w:t>проговаривание предложений по сюжетной картинке с помощью, совмещение речи с движением</w:t>
            </w: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0254EF" w:rsidRPr="00CD52EE" w:rsidRDefault="000254EF" w:rsidP="000254EF">
            <w:pPr>
              <w:pStyle w:val="a5"/>
            </w:pPr>
            <w:r w:rsidRPr="00CD52EE">
              <w:t>Закрепление и активизация знаний, расширение словаря</w:t>
            </w:r>
          </w:p>
          <w:p w:rsidR="000254EF" w:rsidRPr="00CD52EE" w:rsidRDefault="000254EF" w:rsidP="000254EF">
            <w:pPr>
              <w:pStyle w:val="a5"/>
            </w:pPr>
          </w:p>
          <w:p w:rsidR="000254EF" w:rsidRPr="00CD52EE" w:rsidRDefault="000254EF" w:rsidP="000254EF">
            <w:pPr>
              <w:pStyle w:val="a5"/>
            </w:pPr>
          </w:p>
          <w:p w:rsidR="000254EF" w:rsidRPr="00CD52EE" w:rsidRDefault="000254EF" w:rsidP="000254EF">
            <w:pPr>
              <w:pStyle w:val="a5"/>
            </w:pPr>
          </w:p>
          <w:p w:rsidR="000254EF" w:rsidRPr="00CD52EE" w:rsidRDefault="000254EF" w:rsidP="000254EF">
            <w:pPr>
              <w:pStyle w:val="a5"/>
            </w:pPr>
            <w:r w:rsidRPr="00CD52EE">
              <w:t xml:space="preserve">Снятие </w:t>
            </w:r>
            <w:r w:rsidRPr="00CD52EE">
              <w:lastRenderedPageBreak/>
              <w:t>напряжения, смена деятельности, отдых</w:t>
            </w:r>
            <w:r w:rsidR="00CD52EE" w:rsidRPr="00CD52EE">
              <w:t>.</w:t>
            </w:r>
          </w:p>
          <w:p w:rsidR="000254EF" w:rsidRPr="00CD52EE" w:rsidRDefault="000254EF" w:rsidP="000254EF">
            <w:pPr>
              <w:pStyle w:val="a5"/>
            </w:pPr>
            <w:r w:rsidRPr="00CD52EE">
              <w:t>Активизация интереса к игровой ситуации и получение удовольствия от игры</w:t>
            </w:r>
            <w:r w:rsidR="00CD52EE" w:rsidRPr="00CD52EE">
              <w:t>.</w:t>
            </w:r>
          </w:p>
          <w:p w:rsidR="000254EF" w:rsidRPr="00CD52EE" w:rsidRDefault="000254EF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D81274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D81274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D81274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D81274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D81274">
            <w:pPr>
              <w:rPr>
                <w:rFonts w:ascii="Times New Roman" w:hAnsi="Times New Roman" w:cs="Times New Roman"/>
              </w:rPr>
            </w:pPr>
          </w:p>
          <w:p w:rsidR="00FE0639" w:rsidRDefault="00FE0639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Развитие сенсорного восприятия, закрепление геометрических фигур</w:t>
            </w: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D81274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D81274">
            <w:pPr>
              <w:rPr>
                <w:rFonts w:ascii="Times New Roman" w:hAnsi="Times New Roman" w:cs="Times New Roman"/>
              </w:rPr>
            </w:pPr>
          </w:p>
          <w:p w:rsidR="00CD52EE" w:rsidRPr="00CD52EE" w:rsidRDefault="00CD52EE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6F6042" w:rsidRDefault="006F6042" w:rsidP="00D81274">
            <w:pPr>
              <w:rPr>
                <w:rFonts w:ascii="Times New Roman" w:hAnsi="Times New Roman" w:cs="Times New Roman"/>
              </w:rPr>
            </w:pPr>
          </w:p>
          <w:p w:rsidR="00D27A3E" w:rsidRDefault="00D27A3E" w:rsidP="00D81274">
            <w:pPr>
              <w:rPr>
                <w:rFonts w:ascii="Times New Roman" w:hAnsi="Times New Roman" w:cs="Times New Roman"/>
              </w:rPr>
            </w:pPr>
          </w:p>
          <w:p w:rsidR="00D27A3E" w:rsidRDefault="00D27A3E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  <w:r w:rsidRPr="00CD52EE">
              <w:rPr>
                <w:rFonts w:ascii="Times New Roman" w:hAnsi="Times New Roman" w:cs="Times New Roman"/>
              </w:rPr>
              <w:t>Закрепление умения составлять описательную характеристику</w:t>
            </w: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D63948" w:rsidRDefault="00D63948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FA0FBB" w:rsidRPr="00CD52EE" w:rsidRDefault="00FA0FBB" w:rsidP="00D81274">
            <w:pPr>
              <w:rPr>
                <w:rFonts w:ascii="Times New Roman" w:hAnsi="Times New Roman" w:cs="Times New Roman"/>
              </w:rPr>
            </w:pPr>
          </w:p>
          <w:p w:rsidR="00D27A3E" w:rsidRDefault="00D27A3E" w:rsidP="00D81274">
            <w:pPr>
              <w:rPr>
                <w:rFonts w:ascii="Times New Roman" w:hAnsi="Times New Roman" w:cs="Times New Roman"/>
              </w:rPr>
            </w:pPr>
          </w:p>
          <w:p w:rsidR="00D63948" w:rsidRPr="00CD52EE" w:rsidRDefault="00FA0FBB" w:rsidP="00D81274">
            <w:pPr>
              <w:rPr>
                <w:rFonts w:ascii="Times New Roman" w:hAnsi="Times New Roman" w:cs="Times New Roman"/>
              </w:rPr>
            </w:pPr>
            <w:r w:rsidRPr="00FA0FBB">
              <w:rPr>
                <w:rFonts w:ascii="Times New Roman" w:hAnsi="Times New Roman" w:cs="Times New Roman"/>
              </w:rPr>
              <w:t>Обобщение.</w:t>
            </w:r>
          </w:p>
          <w:p w:rsidR="00D63948" w:rsidRPr="00CD52EE" w:rsidRDefault="00D63948" w:rsidP="00D81274">
            <w:pPr>
              <w:rPr>
                <w:rFonts w:ascii="Times New Roman" w:hAnsi="Times New Roman" w:cs="Times New Roman"/>
              </w:rPr>
            </w:pPr>
          </w:p>
        </w:tc>
      </w:tr>
    </w:tbl>
    <w:p w:rsidR="00307593" w:rsidRPr="0004527A" w:rsidRDefault="00307593" w:rsidP="006F6042">
      <w:pPr>
        <w:rPr>
          <w:rFonts w:ascii="Times New Roman" w:hAnsi="Times New Roman" w:cs="Times New Roman"/>
          <w:b/>
          <w:sz w:val="28"/>
          <w:szCs w:val="28"/>
        </w:rPr>
      </w:pPr>
    </w:p>
    <w:sectPr w:rsidR="00307593" w:rsidRPr="0004527A" w:rsidSect="0004527A"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8068D"/>
    <w:multiLevelType w:val="hybridMultilevel"/>
    <w:tmpl w:val="B91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08E4"/>
    <w:multiLevelType w:val="hybridMultilevel"/>
    <w:tmpl w:val="AFC6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7593"/>
    <w:rsid w:val="00000184"/>
    <w:rsid w:val="0000124D"/>
    <w:rsid w:val="0000137E"/>
    <w:rsid w:val="00001A8B"/>
    <w:rsid w:val="00001C66"/>
    <w:rsid w:val="00002374"/>
    <w:rsid w:val="000023E8"/>
    <w:rsid w:val="00003387"/>
    <w:rsid w:val="0000352E"/>
    <w:rsid w:val="00003673"/>
    <w:rsid w:val="00005DA6"/>
    <w:rsid w:val="00006066"/>
    <w:rsid w:val="00006547"/>
    <w:rsid w:val="00006F11"/>
    <w:rsid w:val="00006FE0"/>
    <w:rsid w:val="00007621"/>
    <w:rsid w:val="00007825"/>
    <w:rsid w:val="00007C0F"/>
    <w:rsid w:val="00007E4C"/>
    <w:rsid w:val="000106FC"/>
    <w:rsid w:val="000114C3"/>
    <w:rsid w:val="00011659"/>
    <w:rsid w:val="00011888"/>
    <w:rsid w:val="000120AD"/>
    <w:rsid w:val="00012483"/>
    <w:rsid w:val="00013933"/>
    <w:rsid w:val="00013CCA"/>
    <w:rsid w:val="00014241"/>
    <w:rsid w:val="00014359"/>
    <w:rsid w:val="00014D77"/>
    <w:rsid w:val="00015746"/>
    <w:rsid w:val="00016C4C"/>
    <w:rsid w:val="00016CBC"/>
    <w:rsid w:val="00017156"/>
    <w:rsid w:val="00020218"/>
    <w:rsid w:val="000203ED"/>
    <w:rsid w:val="00020C08"/>
    <w:rsid w:val="00021335"/>
    <w:rsid w:val="00021BA9"/>
    <w:rsid w:val="000221CE"/>
    <w:rsid w:val="0002222A"/>
    <w:rsid w:val="000228D5"/>
    <w:rsid w:val="00023096"/>
    <w:rsid w:val="00023567"/>
    <w:rsid w:val="000239CD"/>
    <w:rsid w:val="0002406C"/>
    <w:rsid w:val="0002462E"/>
    <w:rsid w:val="00024B5E"/>
    <w:rsid w:val="00024FE8"/>
    <w:rsid w:val="000254EF"/>
    <w:rsid w:val="00026019"/>
    <w:rsid w:val="00026438"/>
    <w:rsid w:val="00026536"/>
    <w:rsid w:val="00026571"/>
    <w:rsid w:val="00026A71"/>
    <w:rsid w:val="00026E64"/>
    <w:rsid w:val="00027A11"/>
    <w:rsid w:val="00027A86"/>
    <w:rsid w:val="00027C16"/>
    <w:rsid w:val="0003029B"/>
    <w:rsid w:val="00030835"/>
    <w:rsid w:val="000309BD"/>
    <w:rsid w:val="00030A5B"/>
    <w:rsid w:val="000317DC"/>
    <w:rsid w:val="00031AE3"/>
    <w:rsid w:val="00031C9A"/>
    <w:rsid w:val="000342CC"/>
    <w:rsid w:val="00035295"/>
    <w:rsid w:val="000359E5"/>
    <w:rsid w:val="000365D4"/>
    <w:rsid w:val="00036DD6"/>
    <w:rsid w:val="00036DE8"/>
    <w:rsid w:val="00036FFB"/>
    <w:rsid w:val="0003758F"/>
    <w:rsid w:val="0003767E"/>
    <w:rsid w:val="000376D0"/>
    <w:rsid w:val="00037A34"/>
    <w:rsid w:val="00037DFC"/>
    <w:rsid w:val="000414AA"/>
    <w:rsid w:val="0004156F"/>
    <w:rsid w:val="00042009"/>
    <w:rsid w:val="00042694"/>
    <w:rsid w:val="00042ED4"/>
    <w:rsid w:val="0004382D"/>
    <w:rsid w:val="00043B5D"/>
    <w:rsid w:val="00043BD2"/>
    <w:rsid w:val="000448F4"/>
    <w:rsid w:val="000450AD"/>
    <w:rsid w:val="0004521F"/>
    <w:rsid w:val="0004527A"/>
    <w:rsid w:val="0004577B"/>
    <w:rsid w:val="000458DC"/>
    <w:rsid w:val="00045B9B"/>
    <w:rsid w:val="00045D29"/>
    <w:rsid w:val="00046976"/>
    <w:rsid w:val="00047C53"/>
    <w:rsid w:val="00050203"/>
    <w:rsid w:val="00050FAF"/>
    <w:rsid w:val="00052676"/>
    <w:rsid w:val="00053506"/>
    <w:rsid w:val="00053D05"/>
    <w:rsid w:val="00054019"/>
    <w:rsid w:val="00054285"/>
    <w:rsid w:val="00055568"/>
    <w:rsid w:val="00055597"/>
    <w:rsid w:val="0005562C"/>
    <w:rsid w:val="00056AC3"/>
    <w:rsid w:val="00056AF0"/>
    <w:rsid w:val="00057D4A"/>
    <w:rsid w:val="0006077D"/>
    <w:rsid w:val="00060E30"/>
    <w:rsid w:val="00061222"/>
    <w:rsid w:val="000614B6"/>
    <w:rsid w:val="00061960"/>
    <w:rsid w:val="0006214A"/>
    <w:rsid w:val="00062562"/>
    <w:rsid w:val="000629EF"/>
    <w:rsid w:val="000634DC"/>
    <w:rsid w:val="000637BB"/>
    <w:rsid w:val="00063C98"/>
    <w:rsid w:val="00064440"/>
    <w:rsid w:val="00065D3F"/>
    <w:rsid w:val="00065DEF"/>
    <w:rsid w:val="00066AB3"/>
    <w:rsid w:val="00066CAA"/>
    <w:rsid w:val="00066DD6"/>
    <w:rsid w:val="00066F5E"/>
    <w:rsid w:val="000709C2"/>
    <w:rsid w:val="000712B8"/>
    <w:rsid w:val="00071A58"/>
    <w:rsid w:val="00071C4F"/>
    <w:rsid w:val="00071C7B"/>
    <w:rsid w:val="0007215B"/>
    <w:rsid w:val="00072A5D"/>
    <w:rsid w:val="00073116"/>
    <w:rsid w:val="000731CE"/>
    <w:rsid w:val="00073840"/>
    <w:rsid w:val="00074597"/>
    <w:rsid w:val="00074B59"/>
    <w:rsid w:val="00074F10"/>
    <w:rsid w:val="000753AD"/>
    <w:rsid w:val="00076170"/>
    <w:rsid w:val="00076240"/>
    <w:rsid w:val="000766DF"/>
    <w:rsid w:val="00076F28"/>
    <w:rsid w:val="00077528"/>
    <w:rsid w:val="00080332"/>
    <w:rsid w:val="00080931"/>
    <w:rsid w:val="00080FD6"/>
    <w:rsid w:val="00081C82"/>
    <w:rsid w:val="00081F35"/>
    <w:rsid w:val="0008206A"/>
    <w:rsid w:val="00082347"/>
    <w:rsid w:val="0008237E"/>
    <w:rsid w:val="00082E08"/>
    <w:rsid w:val="00083089"/>
    <w:rsid w:val="00083C00"/>
    <w:rsid w:val="00083EB8"/>
    <w:rsid w:val="00084312"/>
    <w:rsid w:val="00085BC6"/>
    <w:rsid w:val="00085DF9"/>
    <w:rsid w:val="00085F7E"/>
    <w:rsid w:val="00086296"/>
    <w:rsid w:val="00086FD3"/>
    <w:rsid w:val="00087424"/>
    <w:rsid w:val="00087432"/>
    <w:rsid w:val="000874FC"/>
    <w:rsid w:val="00087791"/>
    <w:rsid w:val="00087C4B"/>
    <w:rsid w:val="00087C53"/>
    <w:rsid w:val="00087F3E"/>
    <w:rsid w:val="000907C8"/>
    <w:rsid w:val="00090D8E"/>
    <w:rsid w:val="000915BB"/>
    <w:rsid w:val="00091D6A"/>
    <w:rsid w:val="00091D77"/>
    <w:rsid w:val="00091DC4"/>
    <w:rsid w:val="00091EEA"/>
    <w:rsid w:val="00092955"/>
    <w:rsid w:val="00092E6A"/>
    <w:rsid w:val="00093E1D"/>
    <w:rsid w:val="000945A2"/>
    <w:rsid w:val="00094A2F"/>
    <w:rsid w:val="00095201"/>
    <w:rsid w:val="00095420"/>
    <w:rsid w:val="00095B03"/>
    <w:rsid w:val="000963DE"/>
    <w:rsid w:val="00096BEC"/>
    <w:rsid w:val="00096EF0"/>
    <w:rsid w:val="000971CB"/>
    <w:rsid w:val="00097250"/>
    <w:rsid w:val="00097EA0"/>
    <w:rsid w:val="000A0647"/>
    <w:rsid w:val="000A132E"/>
    <w:rsid w:val="000A1D83"/>
    <w:rsid w:val="000A1F05"/>
    <w:rsid w:val="000A2228"/>
    <w:rsid w:val="000A247A"/>
    <w:rsid w:val="000A25CF"/>
    <w:rsid w:val="000A2672"/>
    <w:rsid w:val="000A2AF7"/>
    <w:rsid w:val="000A2B01"/>
    <w:rsid w:val="000A3A51"/>
    <w:rsid w:val="000A447C"/>
    <w:rsid w:val="000A5822"/>
    <w:rsid w:val="000A5A6E"/>
    <w:rsid w:val="000A6A96"/>
    <w:rsid w:val="000A73B8"/>
    <w:rsid w:val="000B00D5"/>
    <w:rsid w:val="000B0799"/>
    <w:rsid w:val="000B0AC0"/>
    <w:rsid w:val="000B13FA"/>
    <w:rsid w:val="000B16D4"/>
    <w:rsid w:val="000B300D"/>
    <w:rsid w:val="000B318A"/>
    <w:rsid w:val="000B496D"/>
    <w:rsid w:val="000B4E02"/>
    <w:rsid w:val="000B5163"/>
    <w:rsid w:val="000B6705"/>
    <w:rsid w:val="000B6CA7"/>
    <w:rsid w:val="000B701A"/>
    <w:rsid w:val="000B7CC6"/>
    <w:rsid w:val="000C0794"/>
    <w:rsid w:val="000C096C"/>
    <w:rsid w:val="000C0B02"/>
    <w:rsid w:val="000C1756"/>
    <w:rsid w:val="000C19DB"/>
    <w:rsid w:val="000C1DFE"/>
    <w:rsid w:val="000C2937"/>
    <w:rsid w:val="000C2F5C"/>
    <w:rsid w:val="000C3146"/>
    <w:rsid w:val="000C3358"/>
    <w:rsid w:val="000C3F10"/>
    <w:rsid w:val="000C44B8"/>
    <w:rsid w:val="000C4C7F"/>
    <w:rsid w:val="000C64DB"/>
    <w:rsid w:val="000C6AA5"/>
    <w:rsid w:val="000C6CB5"/>
    <w:rsid w:val="000C6D1F"/>
    <w:rsid w:val="000D08F5"/>
    <w:rsid w:val="000D1F96"/>
    <w:rsid w:val="000D28E6"/>
    <w:rsid w:val="000D424C"/>
    <w:rsid w:val="000D616B"/>
    <w:rsid w:val="000D6DB6"/>
    <w:rsid w:val="000D6F68"/>
    <w:rsid w:val="000D7B61"/>
    <w:rsid w:val="000D7F02"/>
    <w:rsid w:val="000E21BC"/>
    <w:rsid w:val="000E2973"/>
    <w:rsid w:val="000E29F8"/>
    <w:rsid w:val="000E3036"/>
    <w:rsid w:val="000E4ACC"/>
    <w:rsid w:val="000E4B8E"/>
    <w:rsid w:val="000E4C78"/>
    <w:rsid w:val="000E4FB8"/>
    <w:rsid w:val="000E5C28"/>
    <w:rsid w:val="000E6396"/>
    <w:rsid w:val="000E6952"/>
    <w:rsid w:val="000E69BA"/>
    <w:rsid w:val="000E7798"/>
    <w:rsid w:val="000E7EC1"/>
    <w:rsid w:val="000F1547"/>
    <w:rsid w:val="000F26AC"/>
    <w:rsid w:val="000F2A83"/>
    <w:rsid w:val="000F2B47"/>
    <w:rsid w:val="000F3227"/>
    <w:rsid w:val="000F3428"/>
    <w:rsid w:val="000F3A15"/>
    <w:rsid w:val="000F3D3C"/>
    <w:rsid w:val="000F47E6"/>
    <w:rsid w:val="000F4F24"/>
    <w:rsid w:val="000F5087"/>
    <w:rsid w:val="000F5142"/>
    <w:rsid w:val="000F5630"/>
    <w:rsid w:val="000F6A0B"/>
    <w:rsid w:val="000F772D"/>
    <w:rsid w:val="000F7FF2"/>
    <w:rsid w:val="00100167"/>
    <w:rsid w:val="00100EC2"/>
    <w:rsid w:val="001010DD"/>
    <w:rsid w:val="0010186F"/>
    <w:rsid w:val="00101A11"/>
    <w:rsid w:val="0010350D"/>
    <w:rsid w:val="00103FEF"/>
    <w:rsid w:val="0010515D"/>
    <w:rsid w:val="001052E1"/>
    <w:rsid w:val="001053EC"/>
    <w:rsid w:val="0010772F"/>
    <w:rsid w:val="00107A75"/>
    <w:rsid w:val="00107B61"/>
    <w:rsid w:val="00107C5D"/>
    <w:rsid w:val="00110668"/>
    <w:rsid w:val="00110F32"/>
    <w:rsid w:val="00111C94"/>
    <w:rsid w:val="00112AA2"/>
    <w:rsid w:val="00113E70"/>
    <w:rsid w:val="001141DB"/>
    <w:rsid w:val="0011446D"/>
    <w:rsid w:val="0011538C"/>
    <w:rsid w:val="00115403"/>
    <w:rsid w:val="00116333"/>
    <w:rsid w:val="0011674E"/>
    <w:rsid w:val="00116FBC"/>
    <w:rsid w:val="00117086"/>
    <w:rsid w:val="001170D3"/>
    <w:rsid w:val="00117FA9"/>
    <w:rsid w:val="0012024C"/>
    <w:rsid w:val="00120540"/>
    <w:rsid w:val="00120C96"/>
    <w:rsid w:val="001210A8"/>
    <w:rsid w:val="00121291"/>
    <w:rsid w:val="001213CD"/>
    <w:rsid w:val="001213D4"/>
    <w:rsid w:val="00122096"/>
    <w:rsid w:val="00122978"/>
    <w:rsid w:val="00125316"/>
    <w:rsid w:val="001254AC"/>
    <w:rsid w:val="00125E89"/>
    <w:rsid w:val="00125F72"/>
    <w:rsid w:val="0012654B"/>
    <w:rsid w:val="00126965"/>
    <w:rsid w:val="00127C8E"/>
    <w:rsid w:val="00130544"/>
    <w:rsid w:val="0013075D"/>
    <w:rsid w:val="0013085A"/>
    <w:rsid w:val="00130D52"/>
    <w:rsid w:val="00130E18"/>
    <w:rsid w:val="0013149F"/>
    <w:rsid w:val="0013182B"/>
    <w:rsid w:val="00131B4C"/>
    <w:rsid w:val="001320E1"/>
    <w:rsid w:val="0013228D"/>
    <w:rsid w:val="00132343"/>
    <w:rsid w:val="00132A14"/>
    <w:rsid w:val="00132A81"/>
    <w:rsid w:val="001332DD"/>
    <w:rsid w:val="001337B9"/>
    <w:rsid w:val="00135FF9"/>
    <w:rsid w:val="001363CE"/>
    <w:rsid w:val="001366A2"/>
    <w:rsid w:val="0013778C"/>
    <w:rsid w:val="00137CDA"/>
    <w:rsid w:val="00140310"/>
    <w:rsid w:val="00141247"/>
    <w:rsid w:val="001415A3"/>
    <w:rsid w:val="00141BC6"/>
    <w:rsid w:val="00141C93"/>
    <w:rsid w:val="001423C2"/>
    <w:rsid w:val="00142721"/>
    <w:rsid w:val="00142FC6"/>
    <w:rsid w:val="00143BC6"/>
    <w:rsid w:val="00144218"/>
    <w:rsid w:val="0014452F"/>
    <w:rsid w:val="00144B09"/>
    <w:rsid w:val="001452CF"/>
    <w:rsid w:val="00145633"/>
    <w:rsid w:val="001457DB"/>
    <w:rsid w:val="00145DF7"/>
    <w:rsid w:val="0014613C"/>
    <w:rsid w:val="0014626F"/>
    <w:rsid w:val="001463D8"/>
    <w:rsid w:val="001464F6"/>
    <w:rsid w:val="00146BF8"/>
    <w:rsid w:val="00147082"/>
    <w:rsid w:val="00147520"/>
    <w:rsid w:val="00147C33"/>
    <w:rsid w:val="00147D72"/>
    <w:rsid w:val="001508A2"/>
    <w:rsid w:val="00151034"/>
    <w:rsid w:val="001514E6"/>
    <w:rsid w:val="00151889"/>
    <w:rsid w:val="00152A52"/>
    <w:rsid w:val="00153707"/>
    <w:rsid w:val="0015412B"/>
    <w:rsid w:val="001544B4"/>
    <w:rsid w:val="001546FC"/>
    <w:rsid w:val="00155C63"/>
    <w:rsid w:val="00156005"/>
    <w:rsid w:val="00156019"/>
    <w:rsid w:val="0015614E"/>
    <w:rsid w:val="001569F3"/>
    <w:rsid w:val="001579B2"/>
    <w:rsid w:val="0016000E"/>
    <w:rsid w:val="001612ED"/>
    <w:rsid w:val="0016131A"/>
    <w:rsid w:val="00161986"/>
    <w:rsid w:val="00162B1E"/>
    <w:rsid w:val="0016340E"/>
    <w:rsid w:val="00165150"/>
    <w:rsid w:val="00165B49"/>
    <w:rsid w:val="00165C66"/>
    <w:rsid w:val="00165F13"/>
    <w:rsid w:val="0016611D"/>
    <w:rsid w:val="00166C24"/>
    <w:rsid w:val="00170F11"/>
    <w:rsid w:val="0017103A"/>
    <w:rsid w:val="00171077"/>
    <w:rsid w:val="00171215"/>
    <w:rsid w:val="00171375"/>
    <w:rsid w:val="00172151"/>
    <w:rsid w:val="001728AC"/>
    <w:rsid w:val="0017338B"/>
    <w:rsid w:val="0017339D"/>
    <w:rsid w:val="0017429D"/>
    <w:rsid w:val="001744DB"/>
    <w:rsid w:val="0017563B"/>
    <w:rsid w:val="00175661"/>
    <w:rsid w:val="00176305"/>
    <w:rsid w:val="001769E8"/>
    <w:rsid w:val="00176A09"/>
    <w:rsid w:val="00177DD1"/>
    <w:rsid w:val="00181AE1"/>
    <w:rsid w:val="00181F99"/>
    <w:rsid w:val="00182837"/>
    <w:rsid w:val="0018388B"/>
    <w:rsid w:val="00184212"/>
    <w:rsid w:val="001846F7"/>
    <w:rsid w:val="001847FC"/>
    <w:rsid w:val="00186FFA"/>
    <w:rsid w:val="00187DA1"/>
    <w:rsid w:val="00187EAD"/>
    <w:rsid w:val="00187FA5"/>
    <w:rsid w:val="0019150E"/>
    <w:rsid w:val="00191AE4"/>
    <w:rsid w:val="0019254E"/>
    <w:rsid w:val="00192F13"/>
    <w:rsid w:val="0019328C"/>
    <w:rsid w:val="001936B1"/>
    <w:rsid w:val="00193C53"/>
    <w:rsid w:val="00193C8D"/>
    <w:rsid w:val="001941A7"/>
    <w:rsid w:val="0019533B"/>
    <w:rsid w:val="0019561B"/>
    <w:rsid w:val="001964AE"/>
    <w:rsid w:val="00197485"/>
    <w:rsid w:val="001974B5"/>
    <w:rsid w:val="00197F36"/>
    <w:rsid w:val="001A024E"/>
    <w:rsid w:val="001A08B3"/>
    <w:rsid w:val="001A0B79"/>
    <w:rsid w:val="001A0CFF"/>
    <w:rsid w:val="001A0FD7"/>
    <w:rsid w:val="001A13E9"/>
    <w:rsid w:val="001A1BF8"/>
    <w:rsid w:val="001A2719"/>
    <w:rsid w:val="001A2BF7"/>
    <w:rsid w:val="001A3D4B"/>
    <w:rsid w:val="001A447A"/>
    <w:rsid w:val="001A469E"/>
    <w:rsid w:val="001A46A9"/>
    <w:rsid w:val="001A478E"/>
    <w:rsid w:val="001A494E"/>
    <w:rsid w:val="001A4A23"/>
    <w:rsid w:val="001A5218"/>
    <w:rsid w:val="001A54E6"/>
    <w:rsid w:val="001A59FE"/>
    <w:rsid w:val="001A5FB9"/>
    <w:rsid w:val="001A6021"/>
    <w:rsid w:val="001A6C1C"/>
    <w:rsid w:val="001A6D23"/>
    <w:rsid w:val="001A7065"/>
    <w:rsid w:val="001B00B2"/>
    <w:rsid w:val="001B03B1"/>
    <w:rsid w:val="001B114C"/>
    <w:rsid w:val="001B15DE"/>
    <w:rsid w:val="001B1784"/>
    <w:rsid w:val="001B2996"/>
    <w:rsid w:val="001B4416"/>
    <w:rsid w:val="001B48FF"/>
    <w:rsid w:val="001B5432"/>
    <w:rsid w:val="001B66A5"/>
    <w:rsid w:val="001B69E6"/>
    <w:rsid w:val="001B6B2E"/>
    <w:rsid w:val="001B6EC3"/>
    <w:rsid w:val="001B7316"/>
    <w:rsid w:val="001B7922"/>
    <w:rsid w:val="001B7B12"/>
    <w:rsid w:val="001B7E3C"/>
    <w:rsid w:val="001C053F"/>
    <w:rsid w:val="001C073B"/>
    <w:rsid w:val="001C0C5F"/>
    <w:rsid w:val="001C1B2A"/>
    <w:rsid w:val="001C3AEB"/>
    <w:rsid w:val="001C3B38"/>
    <w:rsid w:val="001C3DF2"/>
    <w:rsid w:val="001C4524"/>
    <w:rsid w:val="001C452E"/>
    <w:rsid w:val="001C4DB2"/>
    <w:rsid w:val="001C56D2"/>
    <w:rsid w:val="001C5A2A"/>
    <w:rsid w:val="001C5F28"/>
    <w:rsid w:val="001C648F"/>
    <w:rsid w:val="001C6846"/>
    <w:rsid w:val="001C6FD1"/>
    <w:rsid w:val="001C71B3"/>
    <w:rsid w:val="001C769B"/>
    <w:rsid w:val="001C7A2B"/>
    <w:rsid w:val="001C7CCD"/>
    <w:rsid w:val="001C7E50"/>
    <w:rsid w:val="001D0637"/>
    <w:rsid w:val="001D0A98"/>
    <w:rsid w:val="001D12A6"/>
    <w:rsid w:val="001D17FD"/>
    <w:rsid w:val="001D277F"/>
    <w:rsid w:val="001D29CA"/>
    <w:rsid w:val="001D2B93"/>
    <w:rsid w:val="001D311E"/>
    <w:rsid w:val="001D3D42"/>
    <w:rsid w:val="001D4E02"/>
    <w:rsid w:val="001D525E"/>
    <w:rsid w:val="001D52CE"/>
    <w:rsid w:val="001D53C2"/>
    <w:rsid w:val="001D55C6"/>
    <w:rsid w:val="001D6445"/>
    <w:rsid w:val="001D6E50"/>
    <w:rsid w:val="001D6FED"/>
    <w:rsid w:val="001D78DA"/>
    <w:rsid w:val="001D7ECA"/>
    <w:rsid w:val="001E006A"/>
    <w:rsid w:val="001E0968"/>
    <w:rsid w:val="001E0F56"/>
    <w:rsid w:val="001E2149"/>
    <w:rsid w:val="001E3A34"/>
    <w:rsid w:val="001E3A9E"/>
    <w:rsid w:val="001E3D4A"/>
    <w:rsid w:val="001E4137"/>
    <w:rsid w:val="001E4A1E"/>
    <w:rsid w:val="001E4CEC"/>
    <w:rsid w:val="001E505C"/>
    <w:rsid w:val="001E52A9"/>
    <w:rsid w:val="001E53CD"/>
    <w:rsid w:val="001E6279"/>
    <w:rsid w:val="001E652C"/>
    <w:rsid w:val="001E65A7"/>
    <w:rsid w:val="001E72E5"/>
    <w:rsid w:val="001E7536"/>
    <w:rsid w:val="001E7E00"/>
    <w:rsid w:val="001F11B1"/>
    <w:rsid w:val="001F1A6C"/>
    <w:rsid w:val="001F2256"/>
    <w:rsid w:val="001F2FA0"/>
    <w:rsid w:val="001F30C7"/>
    <w:rsid w:val="001F46F4"/>
    <w:rsid w:val="001F5896"/>
    <w:rsid w:val="001F5E59"/>
    <w:rsid w:val="001F62FA"/>
    <w:rsid w:val="001F6BE0"/>
    <w:rsid w:val="001F7BB9"/>
    <w:rsid w:val="001F7D71"/>
    <w:rsid w:val="00200408"/>
    <w:rsid w:val="0020056E"/>
    <w:rsid w:val="0020175C"/>
    <w:rsid w:val="00202B3D"/>
    <w:rsid w:val="00202CB0"/>
    <w:rsid w:val="002030A4"/>
    <w:rsid w:val="00203B63"/>
    <w:rsid w:val="00204C7F"/>
    <w:rsid w:val="00204C9B"/>
    <w:rsid w:val="00204F6F"/>
    <w:rsid w:val="00205277"/>
    <w:rsid w:val="0020570D"/>
    <w:rsid w:val="00205853"/>
    <w:rsid w:val="0020707F"/>
    <w:rsid w:val="00207775"/>
    <w:rsid w:val="00207B55"/>
    <w:rsid w:val="002106A7"/>
    <w:rsid w:val="00210939"/>
    <w:rsid w:val="002119FB"/>
    <w:rsid w:val="00211FA6"/>
    <w:rsid w:val="00212505"/>
    <w:rsid w:val="00212585"/>
    <w:rsid w:val="0021277D"/>
    <w:rsid w:val="00212800"/>
    <w:rsid w:val="00212846"/>
    <w:rsid w:val="00212B4D"/>
    <w:rsid w:val="0021337A"/>
    <w:rsid w:val="00213CB4"/>
    <w:rsid w:val="002164F3"/>
    <w:rsid w:val="00216BD9"/>
    <w:rsid w:val="00217D50"/>
    <w:rsid w:val="00217E98"/>
    <w:rsid w:val="00220D1D"/>
    <w:rsid w:val="00220D79"/>
    <w:rsid w:val="0022130E"/>
    <w:rsid w:val="002215A8"/>
    <w:rsid w:val="00221950"/>
    <w:rsid w:val="00221C25"/>
    <w:rsid w:val="00223401"/>
    <w:rsid w:val="00223B26"/>
    <w:rsid w:val="00223C99"/>
    <w:rsid w:val="00224231"/>
    <w:rsid w:val="00224623"/>
    <w:rsid w:val="00225416"/>
    <w:rsid w:val="002254CD"/>
    <w:rsid w:val="00225770"/>
    <w:rsid w:val="00226A72"/>
    <w:rsid w:val="00226D57"/>
    <w:rsid w:val="00230E7D"/>
    <w:rsid w:val="002312FC"/>
    <w:rsid w:val="0023165B"/>
    <w:rsid w:val="00231F7B"/>
    <w:rsid w:val="00231F97"/>
    <w:rsid w:val="00232218"/>
    <w:rsid w:val="00232E67"/>
    <w:rsid w:val="0023451C"/>
    <w:rsid w:val="0023495B"/>
    <w:rsid w:val="00234BD6"/>
    <w:rsid w:val="00235857"/>
    <w:rsid w:val="002358AE"/>
    <w:rsid w:val="002360FC"/>
    <w:rsid w:val="00236746"/>
    <w:rsid w:val="00236828"/>
    <w:rsid w:val="00237417"/>
    <w:rsid w:val="00237572"/>
    <w:rsid w:val="0023791B"/>
    <w:rsid w:val="00237AF3"/>
    <w:rsid w:val="002406C1"/>
    <w:rsid w:val="00241694"/>
    <w:rsid w:val="00242161"/>
    <w:rsid w:val="00242A17"/>
    <w:rsid w:val="002437B5"/>
    <w:rsid w:val="002440DD"/>
    <w:rsid w:val="00244631"/>
    <w:rsid w:val="00245E90"/>
    <w:rsid w:val="00246B53"/>
    <w:rsid w:val="00247184"/>
    <w:rsid w:val="0024756F"/>
    <w:rsid w:val="002477FB"/>
    <w:rsid w:val="00250315"/>
    <w:rsid w:val="002514B0"/>
    <w:rsid w:val="002519E1"/>
    <w:rsid w:val="00253687"/>
    <w:rsid w:val="00253F60"/>
    <w:rsid w:val="0025491C"/>
    <w:rsid w:val="00254B5A"/>
    <w:rsid w:val="0025518A"/>
    <w:rsid w:val="00256850"/>
    <w:rsid w:val="00256F11"/>
    <w:rsid w:val="00257207"/>
    <w:rsid w:val="0025725F"/>
    <w:rsid w:val="00257F61"/>
    <w:rsid w:val="00260107"/>
    <w:rsid w:val="002607C7"/>
    <w:rsid w:val="002608CE"/>
    <w:rsid w:val="00260A8F"/>
    <w:rsid w:val="00262471"/>
    <w:rsid w:val="00262863"/>
    <w:rsid w:val="002629DB"/>
    <w:rsid w:val="00262A15"/>
    <w:rsid w:val="00262B93"/>
    <w:rsid w:val="00263FFA"/>
    <w:rsid w:val="0026493F"/>
    <w:rsid w:val="00264F50"/>
    <w:rsid w:val="00266933"/>
    <w:rsid w:val="00267EC1"/>
    <w:rsid w:val="0027008D"/>
    <w:rsid w:val="002705B3"/>
    <w:rsid w:val="00270C5E"/>
    <w:rsid w:val="002711F7"/>
    <w:rsid w:val="002718F8"/>
    <w:rsid w:val="00271EE3"/>
    <w:rsid w:val="00272280"/>
    <w:rsid w:val="0027243D"/>
    <w:rsid w:val="00273AB7"/>
    <w:rsid w:val="00274760"/>
    <w:rsid w:val="002750CF"/>
    <w:rsid w:val="002756BC"/>
    <w:rsid w:val="00275863"/>
    <w:rsid w:val="00275D1E"/>
    <w:rsid w:val="00275D80"/>
    <w:rsid w:val="00276D44"/>
    <w:rsid w:val="002770AE"/>
    <w:rsid w:val="00277B51"/>
    <w:rsid w:val="002801AB"/>
    <w:rsid w:val="002809AD"/>
    <w:rsid w:val="00280FA3"/>
    <w:rsid w:val="002811E8"/>
    <w:rsid w:val="0028126A"/>
    <w:rsid w:val="00281690"/>
    <w:rsid w:val="0028193D"/>
    <w:rsid w:val="002819D8"/>
    <w:rsid w:val="00281B33"/>
    <w:rsid w:val="00283FAB"/>
    <w:rsid w:val="00284064"/>
    <w:rsid w:val="00284314"/>
    <w:rsid w:val="00284467"/>
    <w:rsid w:val="00284CFB"/>
    <w:rsid w:val="0028520C"/>
    <w:rsid w:val="00285D90"/>
    <w:rsid w:val="00285F9C"/>
    <w:rsid w:val="0028676B"/>
    <w:rsid w:val="00286FFE"/>
    <w:rsid w:val="0028772D"/>
    <w:rsid w:val="002877B6"/>
    <w:rsid w:val="00287E28"/>
    <w:rsid w:val="00287E70"/>
    <w:rsid w:val="002903E6"/>
    <w:rsid w:val="00290AD9"/>
    <w:rsid w:val="0029184B"/>
    <w:rsid w:val="002926AA"/>
    <w:rsid w:val="00292947"/>
    <w:rsid w:val="00292A50"/>
    <w:rsid w:val="00292E10"/>
    <w:rsid w:val="00293E16"/>
    <w:rsid w:val="0029447F"/>
    <w:rsid w:val="0029484B"/>
    <w:rsid w:val="00294B28"/>
    <w:rsid w:val="00295DE9"/>
    <w:rsid w:val="00296324"/>
    <w:rsid w:val="002969FD"/>
    <w:rsid w:val="00296DC7"/>
    <w:rsid w:val="0029710B"/>
    <w:rsid w:val="0029714F"/>
    <w:rsid w:val="00297529"/>
    <w:rsid w:val="002A0782"/>
    <w:rsid w:val="002A0887"/>
    <w:rsid w:val="002A25F6"/>
    <w:rsid w:val="002A2EAF"/>
    <w:rsid w:val="002A45CF"/>
    <w:rsid w:val="002A5B70"/>
    <w:rsid w:val="002A65D1"/>
    <w:rsid w:val="002A68A9"/>
    <w:rsid w:val="002B0357"/>
    <w:rsid w:val="002B039D"/>
    <w:rsid w:val="002B086E"/>
    <w:rsid w:val="002B1052"/>
    <w:rsid w:val="002B136E"/>
    <w:rsid w:val="002B1719"/>
    <w:rsid w:val="002B1D84"/>
    <w:rsid w:val="002B2400"/>
    <w:rsid w:val="002B261D"/>
    <w:rsid w:val="002B4164"/>
    <w:rsid w:val="002B4B29"/>
    <w:rsid w:val="002B4B94"/>
    <w:rsid w:val="002B5ABA"/>
    <w:rsid w:val="002B6AED"/>
    <w:rsid w:val="002B6B02"/>
    <w:rsid w:val="002C0360"/>
    <w:rsid w:val="002C0FAF"/>
    <w:rsid w:val="002C2836"/>
    <w:rsid w:val="002C2C41"/>
    <w:rsid w:val="002C2CF7"/>
    <w:rsid w:val="002C3833"/>
    <w:rsid w:val="002C3A23"/>
    <w:rsid w:val="002C3B31"/>
    <w:rsid w:val="002C3C7D"/>
    <w:rsid w:val="002C4545"/>
    <w:rsid w:val="002C4549"/>
    <w:rsid w:val="002C48D6"/>
    <w:rsid w:val="002C516D"/>
    <w:rsid w:val="002C55F4"/>
    <w:rsid w:val="002C5958"/>
    <w:rsid w:val="002C5E45"/>
    <w:rsid w:val="002C616D"/>
    <w:rsid w:val="002C6721"/>
    <w:rsid w:val="002C7062"/>
    <w:rsid w:val="002C7535"/>
    <w:rsid w:val="002D08CF"/>
    <w:rsid w:val="002D24FE"/>
    <w:rsid w:val="002D34CA"/>
    <w:rsid w:val="002D36E0"/>
    <w:rsid w:val="002D3732"/>
    <w:rsid w:val="002D386C"/>
    <w:rsid w:val="002D4367"/>
    <w:rsid w:val="002D450F"/>
    <w:rsid w:val="002D4CD5"/>
    <w:rsid w:val="002D5BB9"/>
    <w:rsid w:val="002D5CB6"/>
    <w:rsid w:val="002D5D5F"/>
    <w:rsid w:val="002D5E7A"/>
    <w:rsid w:val="002D6001"/>
    <w:rsid w:val="002D6800"/>
    <w:rsid w:val="002D6C7C"/>
    <w:rsid w:val="002D6C80"/>
    <w:rsid w:val="002D6C9A"/>
    <w:rsid w:val="002E01D5"/>
    <w:rsid w:val="002E0750"/>
    <w:rsid w:val="002E0F41"/>
    <w:rsid w:val="002E135F"/>
    <w:rsid w:val="002E13D5"/>
    <w:rsid w:val="002E147D"/>
    <w:rsid w:val="002E7394"/>
    <w:rsid w:val="002E7832"/>
    <w:rsid w:val="002E7873"/>
    <w:rsid w:val="002E78AC"/>
    <w:rsid w:val="002E793A"/>
    <w:rsid w:val="002F1AF7"/>
    <w:rsid w:val="002F26DD"/>
    <w:rsid w:val="002F2A88"/>
    <w:rsid w:val="002F2EAB"/>
    <w:rsid w:val="002F30BE"/>
    <w:rsid w:val="002F321A"/>
    <w:rsid w:val="002F3F48"/>
    <w:rsid w:val="002F4F2F"/>
    <w:rsid w:val="002F526D"/>
    <w:rsid w:val="002F543E"/>
    <w:rsid w:val="002F5DC7"/>
    <w:rsid w:val="002F5E9F"/>
    <w:rsid w:val="002F6611"/>
    <w:rsid w:val="002F7733"/>
    <w:rsid w:val="002F7F33"/>
    <w:rsid w:val="00301555"/>
    <w:rsid w:val="00301679"/>
    <w:rsid w:val="00301A55"/>
    <w:rsid w:val="00301C48"/>
    <w:rsid w:val="00302D38"/>
    <w:rsid w:val="003032BE"/>
    <w:rsid w:val="0030332A"/>
    <w:rsid w:val="00303CB3"/>
    <w:rsid w:val="00304235"/>
    <w:rsid w:val="003050FE"/>
    <w:rsid w:val="003051CB"/>
    <w:rsid w:val="0030597C"/>
    <w:rsid w:val="00305A8A"/>
    <w:rsid w:val="00306FA7"/>
    <w:rsid w:val="00307593"/>
    <w:rsid w:val="0030787F"/>
    <w:rsid w:val="00310808"/>
    <w:rsid w:val="00310D4C"/>
    <w:rsid w:val="00310DDD"/>
    <w:rsid w:val="003114F6"/>
    <w:rsid w:val="00312437"/>
    <w:rsid w:val="00312822"/>
    <w:rsid w:val="00313765"/>
    <w:rsid w:val="003149C1"/>
    <w:rsid w:val="00314AD9"/>
    <w:rsid w:val="0031558B"/>
    <w:rsid w:val="00315E8F"/>
    <w:rsid w:val="00316079"/>
    <w:rsid w:val="00316569"/>
    <w:rsid w:val="00316BC8"/>
    <w:rsid w:val="003171BC"/>
    <w:rsid w:val="003171C3"/>
    <w:rsid w:val="0031732A"/>
    <w:rsid w:val="00317DC4"/>
    <w:rsid w:val="00320F25"/>
    <w:rsid w:val="00320FBB"/>
    <w:rsid w:val="003226E0"/>
    <w:rsid w:val="00322896"/>
    <w:rsid w:val="00322C1A"/>
    <w:rsid w:val="00322EA7"/>
    <w:rsid w:val="0032356A"/>
    <w:rsid w:val="0032394A"/>
    <w:rsid w:val="003242A4"/>
    <w:rsid w:val="00324AF4"/>
    <w:rsid w:val="00325AFB"/>
    <w:rsid w:val="00326C21"/>
    <w:rsid w:val="00326CF6"/>
    <w:rsid w:val="00327220"/>
    <w:rsid w:val="00327355"/>
    <w:rsid w:val="00327776"/>
    <w:rsid w:val="0033021B"/>
    <w:rsid w:val="003304CB"/>
    <w:rsid w:val="003308D0"/>
    <w:rsid w:val="00331B93"/>
    <w:rsid w:val="003322FB"/>
    <w:rsid w:val="00332A06"/>
    <w:rsid w:val="00332BC9"/>
    <w:rsid w:val="00332C64"/>
    <w:rsid w:val="00333EA2"/>
    <w:rsid w:val="0033407D"/>
    <w:rsid w:val="00334957"/>
    <w:rsid w:val="00334C04"/>
    <w:rsid w:val="00335353"/>
    <w:rsid w:val="003354B6"/>
    <w:rsid w:val="00335C91"/>
    <w:rsid w:val="00337150"/>
    <w:rsid w:val="0033725B"/>
    <w:rsid w:val="0033737A"/>
    <w:rsid w:val="00337392"/>
    <w:rsid w:val="003375B4"/>
    <w:rsid w:val="00337642"/>
    <w:rsid w:val="00340918"/>
    <w:rsid w:val="0034123A"/>
    <w:rsid w:val="0034193C"/>
    <w:rsid w:val="003425BE"/>
    <w:rsid w:val="00342791"/>
    <w:rsid w:val="00343000"/>
    <w:rsid w:val="0034367A"/>
    <w:rsid w:val="00343891"/>
    <w:rsid w:val="00343F67"/>
    <w:rsid w:val="00344598"/>
    <w:rsid w:val="00346E35"/>
    <w:rsid w:val="0034718F"/>
    <w:rsid w:val="00347321"/>
    <w:rsid w:val="00347803"/>
    <w:rsid w:val="00350592"/>
    <w:rsid w:val="003506AB"/>
    <w:rsid w:val="00351A05"/>
    <w:rsid w:val="00351A32"/>
    <w:rsid w:val="003529B7"/>
    <w:rsid w:val="00353E0A"/>
    <w:rsid w:val="003546DA"/>
    <w:rsid w:val="0035569A"/>
    <w:rsid w:val="0035628B"/>
    <w:rsid w:val="00357032"/>
    <w:rsid w:val="00357CFD"/>
    <w:rsid w:val="0036037F"/>
    <w:rsid w:val="003606B4"/>
    <w:rsid w:val="00360D74"/>
    <w:rsid w:val="00362BA7"/>
    <w:rsid w:val="003631F0"/>
    <w:rsid w:val="00363242"/>
    <w:rsid w:val="003633A8"/>
    <w:rsid w:val="00363C87"/>
    <w:rsid w:val="00364000"/>
    <w:rsid w:val="00364327"/>
    <w:rsid w:val="003649CC"/>
    <w:rsid w:val="00364B77"/>
    <w:rsid w:val="00364E27"/>
    <w:rsid w:val="00365F1F"/>
    <w:rsid w:val="003664A5"/>
    <w:rsid w:val="00367375"/>
    <w:rsid w:val="003713EF"/>
    <w:rsid w:val="003726E1"/>
    <w:rsid w:val="00373232"/>
    <w:rsid w:val="00373BE9"/>
    <w:rsid w:val="00373FA2"/>
    <w:rsid w:val="00374504"/>
    <w:rsid w:val="00375557"/>
    <w:rsid w:val="003756D4"/>
    <w:rsid w:val="003757D8"/>
    <w:rsid w:val="00375A1E"/>
    <w:rsid w:val="0037646A"/>
    <w:rsid w:val="003771A7"/>
    <w:rsid w:val="0037736E"/>
    <w:rsid w:val="003804A3"/>
    <w:rsid w:val="00380568"/>
    <w:rsid w:val="00380936"/>
    <w:rsid w:val="00380AB0"/>
    <w:rsid w:val="00380DF3"/>
    <w:rsid w:val="00380F9A"/>
    <w:rsid w:val="00380FDE"/>
    <w:rsid w:val="0038113C"/>
    <w:rsid w:val="00381E33"/>
    <w:rsid w:val="003843F5"/>
    <w:rsid w:val="003845DD"/>
    <w:rsid w:val="00385140"/>
    <w:rsid w:val="00385AEE"/>
    <w:rsid w:val="00385DFD"/>
    <w:rsid w:val="00386EC1"/>
    <w:rsid w:val="00387704"/>
    <w:rsid w:val="003878D2"/>
    <w:rsid w:val="003902D6"/>
    <w:rsid w:val="00391402"/>
    <w:rsid w:val="003921B4"/>
    <w:rsid w:val="00392572"/>
    <w:rsid w:val="00392723"/>
    <w:rsid w:val="00392E61"/>
    <w:rsid w:val="00393CCF"/>
    <w:rsid w:val="00395A6F"/>
    <w:rsid w:val="00396254"/>
    <w:rsid w:val="00396379"/>
    <w:rsid w:val="003966F9"/>
    <w:rsid w:val="0039688D"/>
    <w:rsid w:val="00397938"/>
    <w:rsid w:val="003A0DFC"/>
    <w:rsid w:val="003A185F"/>
    <w:rsid w:val="003A1FBD"/>
    <w:rsid w:val="003A26A8"/>
    <w:rsid w:val="003A30D1"/>
    <w:rsid w:val="003A5191"/>
    <w:rsid w:val="003A600E"/>
    <w:rsid w:val="003A612F"/>
    <w:rsid w:val="003A67BA"/>
    <w:rsid w:val="003A6C74"/>
    <w:rsid w:val="003A6CBF"/>
    <w:rsid w:val="003A6DE1"/>
    <w:rsid w:val="003A6EBB"/>
    <w:rsid w:val="003A726A"/>
    <w:rsid w:val="003B0515"/>
    <w:rsid w:val="003B1146"/>
    <w:rsid w:val="003B2137"/>
    <w:rsid w:val="003B2DC6"/>
    <w:rsid w:val="003B380E"/>
    <w:rsid w:val="003B3AD9"/>
    <w:rsid w:val="003B3C6F"/>
    <w:rsid w:val="003B403C"/>
    <w:rsid w:val="003B4D01"/>
    <w:rsid w:val="003B5D3A"/>
    <w:rsid w:val="003B63DB"/>
    <w:rsid w:val="003B6549"/>
    <w:rsid w:val="003C1006"/>
    <w:rsid w:val="003C1D63"/>
    <w:rsid w:val="003C1F55"/>
    <w:rsid w:val="003C23EB"/>
    <w:rsid w:val="003C2608"/>
    <w:rsid w:val="003C3411"/>
    <w:rsid w:val="003C36A1"/>
    <w:rsid w:val="003C4848"/>
    <w:rsid w:val="003C4E6E"/>
    <w:rsid w:val="003C60DA"/>
    <w:rsid w:val="003C65FB"/>
    <w:rsid w:val="003C72A4"/>
    <w:rsid w:val="003C7A43"/>
    <w:rsid w:val="003D082F"/>
    <w:rsid w:val="003D0F26"/>
    <w:rsid w:val="003D0FF9"/>
    <w:rsid w:val="003D2575"/>
    <w:rsid w:val="003D363D"/>
    <w:rsid w:val="003D3D26"/>
    <w:rsid w:val="003D3F0B"/>
    <w:rsid w:val="003D44E6"/>
    <w:rsid w:val="003D4FC1"/>
    <w:rsid w:val="003D5284"/>
    <w:rsid w:val="003D52FF"/>
    <w:rsid w:val="003D60F1"/>
    <w:rsid w:val="003D620C"/>
    <w:rsid w:val="003D681E"/>
    <w:rsid w:val="003E160E"/>
    <w:rsid w:val="003E1B8B"/>
    <w:rsid w:val="003E298C"/>
    <w:rsid w:val="003E2C5E"/>
    <w:rsid w:val="003E31A3"/>
    <w:rsid w:val="003E3BA7"/>
    <w:rsid w:val="003E3DCD"/>
    <w:rsid w:val="003E4035"/>
    <w:rsid w:val="003E4AE7"/>
    <w:rsid w:val="003E5490"/>
    <w:rsid w:val="003E61EE"/>
    <w:rsid w:val="003E6F81"/>
    <w:rsid w:val="003F0295"/>
    <w:rsid w:val="003F0D54"/>
    <w:rsid w:val="003F0F75"/>
    <w:rsid w:val="003F1EDE"/>
    <w:rsid w:val="003F299A"/>
    <w:rsid w:val="003F2FC5"/>
    <w:rsid w:val="003F2FCA"/>
    <w:rsid w:val="003F311A"/>
    <w:rsid w:val="003F45D8"/>
    <w:rsid w:val="003F4863"/>
    <w:rsid w:val="003F4A26"/>
    <w:rsid w:val="003F5C06"/>
    <w:rsid w:val="003F5EB8"/>
    <w:rsid w:val="003F7A61"/>
    <w:rsid w:val="0040070D"/>
    <w:rsid w:val="00400D7A"/>
    <w:rsid w:val="00401070"/>
    <w:rsid w:val="00401409"/>
    <w:rsid w:val="00401623"/>
    <w:rsid w:val="00401C8A"/>
    <w:rsid w:val="00401C9E"/>
    <w:rsid w:val="0040249F"/>
    <w:rsid w:val="004026DF"/>
    <w:rsid w:val="00402D14"/>
    <w:rsid w:val="00402D7D"/>
    <w:rsid w:val="00402F8C"/>
    <w:rsid w:val="00403037"/>
    <w:rsid w:val="004039B8"/>
    <w:rsid w:val="00403C79"/>
    <w:rsid w:val="00406585"/>
    <w:rsid w:val="00407178"/>
    <w:rsid w:val="0040790D"/>
    <w:rsid w:val="004102F7"/>
    <w:rsid w:val="004108A1"/>
    <w:rsid w:val="00410965"/>
    <w:rsid w:val="004109AD"/>
    <w:rsid w:val="00410E0F"/>
    <w:rsid w:val="0041120B"/>
    <w:rsid w:val="00411368"/>
    <w:rsid w:val="00411E95"/>
    <w:rsid w:val="0041217F"/>
    <w:rsid w:val="00412676"/>
    <w:rsid w:val="004132E1"/>
    <w:rsid w:val="0041448C"/>
    <w:rsid w:val="00414AC4"/>
    <w:rsid w:val="004157A8"/>
    <w:rsid w:val="00415E55"/>
    <w:rsid w:val="00415E5B"/>
    <w:rsid w:val="00416416"/>
    <w:rsid w:val="0041670F"/>
    <w:rsid w:val="00416D94"/>
    <w:rsid w:val="00417407"/>
    <w:rsid w:val="00420932"/>
    <w:rsid w:val="00421F7B"/>
    <w:rsid w:val="0042225E"/>
    <w:rsid w:val="00422944"/>
    <w:rsid w:val="00423BBE"/>
    <w:rsid w:val="0042403F"/>
    <w:rsid w:val="00424488"/>
    <w:rsid w:val="00425E6E"/>
    <w:rsid w:val="00426231"/>
    <w:rsid w:val="00426263"/>
    <w:rsid w:val="00426BD6"/>
    <w:rsid w:val="0042713F"/>
    <w:rsid w:val="004276C0"/>
    <w:rsid w:val="00427FDA"/>
    <w:rsid w:val="00430249"/>
    <w:rsid w:val="00430C12"/>
    <w:rsid w:val="00430FD7"/>
    <w:rsid w:val="0043189A"/>
    <w:rsid w:val="00431B13"/>
    <w:rsid w:val="00431F8B"/>
    <w:rsid w:val="0043202E"/>
    <w:rsid w:val="00432120"/>
    <w:rsid w:val="004324DF"/>
    <w:rsid w:val="0043260C"/>
    <w:rsid w:val="004328BC"/>
    <w:rsid w:val="00432EF1"/>
    <w:rsid w:val="00433D8C"/>
    <w:rsid w:val="00433F0A"/>
    <w:rsid w:val="004343D8"/>
    <w:rsid w:val="004347BD"/>
    <w:rsid w:val="004347E3"/>
    <w:rsid w:val="00434FA4"/>
    <w:rsid w:val="00435A7E"/>
    <w:rsid w:val="00435AB4"/>
    <w:rsid w:val="004377C8"/>
    <w:rsid w:val="00440641"/>
    <w:rsid w:val="00440936"/>
    <w:rsid w:val="00440B2C"/>
    <w:rsid w:val="0044136F"/>
    <w:rsid w:val="004413FB"/>
    <w:rsid w:val="004414B1"/>
    <w:rsid w:val="0044171E"/>
    <w:rsid w:val="00441870"/>
    <w:rsid w:val="00442583"/>
    <w:rsid w:val="004442E9"/>
    <w:rsid w:val="00444CA0"/>
    <w:rsid w:val="00446145"/>
    <w:rsid w:val="004465CB"/>
    <w:rsid w:val="00446F43"/>
    <w:rsid w:val="00450F91"/>
    <w:rsid w:val="00451C45"/>
    <w:rsid w:val="00452220"/>
    <w:rsid w:val="00452974"/>
    <w:rsid w:val="00452AF0"/>
    <w:rsid w:val="0045349F"/>
    <w:rsid w:val="00454258"/>
    <w:rsid w:val="0045452E"/>
    <w:rsid w:val="004551B6"/>
    <w:rsid w:val="00455614"/>
    <w:rsid w:val="004570A4"/>
    <w:rsid w:val="00457412"/>
    <w:rsid w:val="00457932"/>
    <w:rsid w:val="00457AF4"/>
    <w:rsid w:val="004604C6"/>
    <w:rsid w:val="00460B12"/>
    <w:rsid w:val="00460F13"/>
    <w:rsid w:val="0046101B"/>
    <w:rsid w:val="00461E13"/>
    <w:rsid w:val="00461F53"/>
    <w:rsid w:val="004620EC"/>
    <w:rsid w:val="004623A4"/>
    <w:rsid w:val="00462BBB"/>
    <w:rsid w:val="00462D22"/>
    <w:rsid w:val="004635F7"/>
    <w:rsid w:val="00463CB2"/>
    <w:rsid w:val="00463D17"/>
    <w:rsid w:val="004640F0"/>
    <w:rsid w:val="004643C0"/>
    <w:rsid w:val="00464D75"/>
    <w:rsid w:val="00465628"/>
    <w:rsid w:val="004665F6"/>
    <w:rsid w:val="004669D5"/>
    <w:rsid w:val="00466F71"/>
    <w:rsid w:val="0046705C"/>
    <w:rsid w:val="0047010A"/>
    <w:rsid w:val="00470139"/>
    <w:rsid w:val="00470660"/>
    <w:rsid w:val="004717D1"/>
    <w:rsid w:val="00471B78"/>
    <w:rsid w:val="00473631"/>
    <w:rsid w:val="00474231"/>
    <w:rsid w:val="004743F7"/>
    <w:rsid w:val="004746CB"/>
    <w:rsid w:val="00475353"/>
    <w:rsid w:val="00475411"/>
    <w:rsid w:val="0047693A"/>
    <w:rsid w:val="00476CFA"/>
    <w:rsid w:val="0047715E"/>
    <w:rsid w:val="00477A0F"/>
    <w:rsid w:val="00477B89"/>
    <w:rsid w:val="00477FCC"/>
    <w:rsid w:val="0048081D"/>
    <w:rsid w:val="004809B7"/>
    <w:rsid w:val="004822CE"/>
    <w:rsid w:val="004827E0"/>
    <w:rsid w:val="00483350"/>
    <w:rsid w:val="00483A1F"/>
    <w:rsid w:val="00483F39"/>
    <w:rsid w:val="0048473B"/>
    <w:rsid w:val="004847A2"/>
    <w:rsid w:val="00484D96"/>
    <w:rsid w:val="00486259"/>
    <w:rsid w:val="004866E5"/>
    <w:rsid w:val="00486755"/>
    <w:rsid w:val="00487783"/>
    <w:rsid w:val="004900F5"/>
    <w:rsid w:val="00490185"/>
    <w:rsid w:val="00491608"/>
    <w:rsid w:val="00491A0B"/>
    <w:rsid w:val="0049221E"/>
    <w:rsid w:val="00492946"/>
    <w:rsid w:val="00492A9D"/>
    <w:rsid w:val="004934F2"/>
    <w:rsid w:val="004937B5"/>
    <w:rsid w:val="00493A46"/>
    <w:rsid w:val="00494D1B"/>
    <w:rsid w:val="00494DE5"/>
    <w:rsid w:val="004954A8"/>
    <w:rsid w:val="004955CB"/>
    <w:rsid w:val="00495E12"/>
    <w:rsid w:val="00495F79"/>
    <w:rsid w:val="004962B3"/>
    <w:rsid w:val="004963C4"/>
    <w:rsid w:val="0049677D"/>
    <w:rsid w:val="004969EB"/>
    <w:rsid w:val="00497AA3"/>
    <w:rsid w:val="004A0493"/>
    <w:rsid w:val="004A0627"/>
    <w:rsid w:val="004A1341"/>
    <w:rsid w:val="004A1A77"/>
    <w:rsid w:val="004A2051"/>
    <w:rsid w:val="004A289F"/>
    <w:rsid w:val="004A2C23"/>
    <w:rsid w:val="004A2EE9"/>
    <w:rsid w:val="004A2F78"/>
    <w:rsid w:val="004A37E2"/>
    <w:rsid w:val="004A3FCE"/>
    <w:rsid w:val="004A47FA"/>
    <w:rsid w:val="004A638D"/>
    <w:rsid w:val="004A6C98"/>
    <w:rsid w:val="004A7FF5"/>
    <w:rsid w:val="004B0990"/>
    <w:rsid w:val="004B0C23"/>
    <w:rsid w:val="004B0F2D"/>
    <w:rsid w:val="004B104F"/>
    <w:rsid w:val="004B208C"/>
    <w:rsid w:val="004B2B99"/>
    <w:rsid w:val="004B2C87"/>
    <w:rsid w:val="004B3CCE"/>
    <w:rsid w:val="004B4788"/>
    <w:rsid w:val="004B5113"/>
    <w:rsid w:val="004B5203"/>
    <w:rsid w:val="004B7342"/>
    <w:rsid w:val="004B77F8"/>
    <w:rsid w:val="004B7812"/>
    <w:rsid w:val="004C0F5D"/>
    <w:rsid w:val="004C2264"/>
    <w:rsid w:val="004C3638"/>
    <w:rsid w:val="004C374A"/>
    <w:rsid w:val="004C4E32"/>
    <w:rsid w:val="004C541F"/>
    <w:rsid w:val="004C549B"/>
    <w:rsid w:val="004C5888"/>
    <w:rsid w:val="004C5CBA"/>
    <w:rsid w:val="004C6016"/>
    <w:rsid w:val="004C66C6"/>
    <w:rsid w:val="004C78B7"/>
    <w:rsid w:val="004C78E2"/>
    <w:rsid w:val="004D0812"/>
    <w:rsid w:val="004D1D76"/>
    <w:rsid w:val="004D1DA7"/>
    <w:rsid w:val="004D210C"/>
    <w:rsid w:val="004D3383"/>
    <w:rsid w:val="004D354A"/>
    <w:rsid w:val="004D3A99"/>
    <w:rsid w:val="004D3CBE"/>
    <w:rsid w:val="004D3D17"/>
    <w:rsid w:val="004D471C"/>
    <w:rsid w:val="004D5623"/>
    <w:rsid w:val="004D58F3"/>
    <w:rsid w:val="004D7CE5"/>
    <w:rsid w:val="004D7EAC"/>
    <w:rsid w:val="004D7EFE"/>
    <w:rsid w:val="004E02BB"/>
    <w:rsid w:val="004E03F1"/>
    <w:rsid w:val="004E07F3"/>
    <w:rsid w:val="004E087A"/>
    <w:rsid w:val="004E1050"/>
    <w:rsid w:val="004E276B"/>
    <w:rsid w:val="004E2B40"/>
    <w:rsid w:val="004E3271"/>
    <w:rsid w:val="004E3B52"/>
    <w:rsid w:val="004E3FDC"/>
    <w:rsid w:val="004E4233"/>
    <w:rsid w:val="004E4424"/>
    <w:rsid w:val="004E4C1B"/>
    <w:rsid w:val="004E4F73"/>
    <w:rsid w:val="004E506B"/>
    <w:rsid w:val="004E579C"/>
    <w:rsid w:val="004E5B8E"/>
    <w:rsid w:val="004E6B10"/>
    <w:rsid w:val="004F0A55"/>
    <w:rsid w:val="004F1B55"/>
    <w:rsid w:val="004F1EAD"/>
    <w:rsid w:val="004F422F"/>
    <w:rsid w:val="004F4960"/>
    <w:rsid w:val="004F4D8C"/>
    <w:rsid w:val="004F5109"/>
    <w:rsid w:val="004F54FB"/>
    <w:rsid w:val="004F5812"/>
    <w:rsid w:val="004F5985"/>
    <w:rsid w:val="005019A0"/>
    <w:rsid w:val="00501E4A"/>
    <w:rsid w:val="00502009"/>
    <w:rsid w:val="005022A2"/>
    <w:rsid w:val="00502408"/>
    <w:rsid w:val="0050285D"/>
    <w:rsid w:val="005028DF"/>
    <w:rsid w:val="00502BF9"/>
    <w:rsid w:val="005036D9"/>
    <w:rsid w:val="0050370F"/>
    <w:rsid w:val="0050377F"/>
    <w:rsid w:val="005049E0"/>
    <w:rsid w:val="00504DDD"/>
    <w:rsid w:val="0050576F"/>
    <w:rsid w:val="00507A58"/>
    <w:rsid w:val="00507B00"/>
    <w:rsid w:val="005106DF"/>
    <w:rsid w:val="00510E53"/>
    <w:rsid w:val="005112AC"/>
    <w:rsid w:val="00511440"/>
    <w:rsid w:val="00512725"/>
    <w:rsid w:val="00512A5B"/>
    <w:rsid w:val="00512C65"/>
    <w:rsid w:val="00512F20"/>
    <w:rsid w:val="00513021"/>
    <w:rsid w:val="00513C5E"/>
    <w:rsid w:val="005153A3"/>
    <w:rsid w:val="00515ABE"/>
    <w:rsid w:val="00515CA1"/>
    <w:rsid w:val="00520B12"/>
    <w:rsid w:val="0052131D"/>
    <w:rsid w:val="00521EB8"/>
    <w:rsid w:val="005222FE"/>
    <w:rsid w:val="00522B63"/>
    <w:rsid w:val="005241EB"/>
    <w:rsid w:val="00524A77"/>
    <w:rsid w:val="00525302"/>
    <w:rsid w:val="005257E4"/>
    <w:rsid w:val="00525A08"/>
    <w:rsid w:val="00525D9D"/>
    <w:rsid w:val="005261B7"/>
    <w:rsid w:val="00526668"/>
    <w:rsid w:val="00526D29"/>
    <w:rsid w:val="00526EC8"/>
    <w:rsid w:val="00526F8C"/>
    <w:rsid w:val="0052728F"/>
    <w:rsid w:val="0052759F"/>
    <w:rsid w:val="005275E4"/>
    <w:rsid w:val="00527D7D"/>
    <w:rsid w:val="00530B17"/>
    <w:rsid w:val="005310B3"/>
    <w:rsid w:val="0053173E"/>
    <w:rsid w:val="00531A62"/>
    <w:rsid w:val="0053239A"/>
    <w:rsid w:val="0053282B"/>
    <w:rsid w:val="005331D8"/>
    <w:rsid w:val="00533E69"/>
    <w:rsid w:val="00534064"/>
    <w:rsid w:val="00534BC2"/>
    <w:rsid w:val="00535033"/>
    <w:rsid w:val="00535472"/>
    <w:rsid w:val="005354DD"/>
    <w:rsid w:val="00535E56"/>
    <w:rsid w:val="00536718"/>
    <w:rsid w:val="00536942"/>
    <w:rsid w:val="00536FD4"/>
    <w:rsid w:val="0053727B"/>
    <w:rsid w:val="0054000A"/>
    <w:rsid w:val="00540C6F"/>
    <w:rsid w:val="005411AC"/>
    <w:rsid w:val="005417D3"/>
    <w:rsid w:val="0054259C"/>
    <w:rsid w:val="00542878"/>
    <w:rsid w:val="00542B1C"/>
    <w:rsid w:val="00543D63"/>
    <w:rsid w:val="00544E02"/>
    <w:rsid w:val="00545256"/>
    <w:rsid w:val="00545999"/>
    <w:rsid w:val="00545AEB"/>
    <w:rsid w:val="00546548"/>
    <w:rsid w:val="0054687E"/>
    <w:rsid w:val="00546E12"/>
    <w:rsid w:val="005473D5"/>
    <w:rsid w:val="00547757"/>
    <w:rsid w:val="00547D48"/>
    <w:rsid w:val="00547EA8"/>
    <w:rsid w:val="00550994"/>
    <w:rsid w:val="0055169D"/>
    <w:rsid w:val="005516BF"/>
    <w:rsid w:val="00551E99"/>
    <w:rsid w:val="005525E0"/>
    <w:rsid w:val="00552779"/>
    <w:rsid w:val="00552BC4"/>
    <w:rsid w:val="0055354E"/>
    <w:rsid w:val="0055445D"/>
    <w:rsid w:val="0055517A"/>
    <w:rsid w:val="00555CD2"/>
    <w:rsid w:val="005564D5"/>
    <w:rsid w:val="005570C1"/>
    <w:rsid w:val="0055758B"/>
    <w:rsid w:val="005576B8"/>
    <w:rsid w:val="005576D3"/>
    <w:rsid w:val="005577E0"/>
    <w:rsid w:val="00560311"/>
    <w:rsid w:val="00560A9A"/>
    <w:rsid w:val="00560D5C"/>
    <w:rsid w:val="00561969"/>
    <w:rsid w:val="00561F0D"/>
    <w:rsid w:val="0056203F"/>
    <w:rsid w:val="00562E9F"/>
    <w:rsid w:val="00563415"/>
    <w:rsid w:val="005638A2"/>
    <w:rsid w:val="00564569"/>
    <w:rsid w:val="00564A2A"/>
    <w:rsid w:val="005656B7"/>
    <w:rsid w:val="00567548"/>
    <w:rsid w:val="00567BB2"/>
    <w:rsid w:val="0057136E"/>
    <w:rsid w:val="00571392"/>
    <w:rsid w:val="00571D3C"/>
    <w:rsid w:val="00571E94"/>
    <w:rsid w:val="00572282"/>
    <w:rsid w:val="005724C6"/>
    <w:rsid w:val="00572CA4"/>
    <w:rsid w:val="00572DD7"/>
    <w:rsid w:val="00572DEE"/>
    <w:rsid w:val="005730DA"/>
    <w:rsid w:val="00573208"/>
    <w:rsid w:val="00576BFD"/>
    <w:rsid w:val="0057796A"/>
    <w:rsid w:val="00577EF3"/>
    <w:rsid w:val="0058063D"/>
    <w:rsid w:val="005807FA"/>
    <w:rsid w:val="00580D85"/>
    <w:rsid w:val="00580F44"/>
    <w:rsid w:val="005814AF"/>
    <w:rsid w:val="00581551"/>
    <w:rsid w:val="005826EF"/>
    <w:rsid w:val="00583673"/>
    <w:rsid w:val="00583697"/>
    <w:rsid w:val="00583A9E"/>
    <w:rsid w:val="005852C7"/>
    <w:rsid w:val="005855BA"/>
    <w:rsid w:val="005856F3"/>
    <w:rsid w:val="00585CB6"/>
    <w:rsid w:val="005869DA"/>
    <w:rsid w:val="00586CFA"/>
    <w:rsid w:val="0058786E"/>
    <w:rsid w:val="00587B37"/>
    <w:rsid w:val="00590157"/>
    <w:rsid w:val="0059044C"/>
    <w:rsid w:val="005913BA"/>
    <w:rsid w:val="005916F1"/>
    <w:rsid w:val="0059234C"/>
    <w:rsid w:val="00593259"/>
    <w:rsid w:val="005932BA"/>
    <w:rsid w:val="0059377D"/>
    <w:rsid w:val="00593995"/>
    <w:rsid w:val="00593EBE"/>
    <w:rsid w:val="005946A5"/>
    <w:rsid w:val="0059486C"/>
    <w:rsid w:val="0059686B"/>
    <w:rsid w:val="00596FD7"/>
    <w:rsid w:val="00596FF3"/>
    <w:rsid w:val="00597009"/>
    <w:rsid w:val="005973C1"/>
    <w:rsid w:val="005A0F9D"/>
    <w:rsid w:val="005A1FAD"/>
    <w:rsid w:val="005A2E71"/>
    <w:rsid w:val="005A34E9"/>
    <w:rsid w:val="005A457E"/>
    <w:rsid w:val="005A4D1C"/>
    <w:rsid w:val="005A51F8"/>
    <w:rsid w:val="005A53BE"/>
    <w:rsid w:val="005A608A"/>
    <w:rsid w:val="005B02E7"/>
    <w:rsid w:val="005B0778"/>
    <w:rsid w:val="005B1343"/>
    <w:rsid w:val="005B1BA3"/>
    <w:rsid w:val="005B1CBA"/>
    <w:rsid w:val="005B226F"/>
    <w:rsid w:val="005B237B"/>
    <w:rsid w:val="005B345D"/>
    <w:rsid w:val="005B3626"/>
    <w:rsid w:val="005B4525"/>
    <w:rsid w:val="005B56EA"/>
    <w:rsid w:val="005B6EEE"/>
    <w:rsid w:val="005B7351"/>
    <w:rsid w:val="005B757D"/>
    <w:rsid w:val="005C06A0"/>
    <w:rsid w:val="005C1373"/>
    <w:rsid w:val="005C162E"/>
    <w:rsid w:val="005C29EE"/>
    <w:rsid w:val="005C2D90"/>
    <w:rsid w:val="005C3708"/>
    <w:rsid w:val="005C3809"/>
    <w:rsid w:val="005C45DB"/>
    <w:rsid w:val="005C460F"/>
    <w:rsid w:val="005C494D"/>
    <w:rsid w:val="005C5069"/>
    <w:rsid w:val="005C50EB"/>
    <w:rsid w:val="005C55BF"/>
    <w:rsid w:val="005C5C9B"/>
    <w:rsid w:val="005C7D56"/>
    <w:rsid w:val="005D01A1"/>
    <w:rsid w:val="005D0C1B"/>
    <w:rsid w:val="005D0E7D"/>
    <w:rsid w:val="005D22F6"/>
    <w:rsid w:val="005D2721"/>
    <w:rsid w:val="005D2F63"/>
    <w:rsid w:val="005D3A5A"/>
    <w:rsid w:val="005D3C1A"/>
    <w:rsid w:val="005D3CB3"/>
    <w:rsid w:val="005D4762"/>
    <w:rsid w:val="005D4D5D"/>
    <w:rsid w:val="005D4E78"/>
    <w:rsid w:val="005D62F3"/>
    <w:rsid w:val="005D6C20"/>
    <w:rsid w:val="005D7B14"/>
    <w:rsid w:val="005D7CD7"/>
    <w:rsid w:val="005E1205"/>
    <w:rsid w:val="005E1859"/>
    <w:rsid w:val="005E1AF5"/>
    <w:rsid w:val="005E1C87"/>
    <w:rsid w:val="005E430A"/>
    <w:rsid w:val="005E4377"/>
    <w:rsid w:val="005E4659"/>
    <w:rsid w:val="005E4C1B"/>
    <w:rsid w:val="005E4F87"/>
    <w:rsid w:val="005E5045"/>
    <w:rsid w:val="005E56D5"/>
    <w:rsid w:val="005E6754"/>
    <w:rsid w:val="005E6A9D"/>
    <w:rsid w:val="005E6B30"/>
    <w:rsid w:val="005E6B99"/>
    <w:rsid w:val="005E7E1C"/>
    <w:rsid w:val="005F11DA"/>
    <w:rsid w:val="005F171A"/>
    <w:rsid w:val="005F27DC"/>
    <w:rsid w:val="005F34C0"/>
    <w:rsid w:val="005F3527"/>
    <w:rsid w:val="005F3CA4"/>
    <w:rsid w:val="005F51FA"/>
    <w:rsid w:val="005F5434"/>
    <w:rsid w:val="005F58DD"/>
    <w:rsid w:val="00600468"/>
    <w:rsid w:val="00600619"/>
    <w:rsid w:val="00600642"/>
    <w:rsid w:val="00600908"/>
    <w:rsid w:val="00602097"/>
    <w:rsid w:val="00602148"/>
    <w:rsid w:val="00602EAD"/>
    <w:rsid w:val="00603456"/>
    <w:rsid w:val="00603B88"/>
    <w:rsid w:val="0060426D"/>
    <w:rsid w:val="0060577B"/>
    <w:rsid w:val="0060626A"/>
    <w:rsid w:val="006062A5"/>
    <w:rsid w:val="00606F96"/>
    <w:rsid w:val="006072AA"/>
    <w:rsid w:val="0060758E"/>
    <w:rsid w:val="00610E3C"/>
    <w:rsid w:val="0061157F"/>
    <w:rsid w:val="00611822"/>
    <w:rsid w:val="006125D8"/>
    <w:rsid w:val="00612609"/>
    <w:rsid w:val="00612BA3"/>
    <w:rsid w:val="006137EB"/>
    <w:rsid w:val="00614073"/>
    <w:rsid w:val="00615D5F"/>
    <w:rsid w:val="006162CA"/>
    <w:rsid w:val="00616C12"/>
    <w:rsid w:val="00616F12"/>
    <w:rsid w:val="00617010"/>
    <w:rsid w:val="006173C2"/>
    <w:rsid w:val="00617705"/>
    <w:rsid w:val="00617C55"/>
    <w:rsid w:val="00620063"/>
    <w:rsid w:val="00620116"/>
    <w:rsid w:val="00620277"/>
    <w:rsid w:val="006208C1"/>
    <w:rsid w:val="00620F2B"/>
    <w:rsid w:val="00622F93"/>
    <w:rsid w:val="006231AF"/>
    <w:rsid w:val="00623546"/>
    <w:rsid w:val="00624045"/>
    <w:rsid w:val="00624090"/>
    <w:rsid w:val="0062460A"/>
    <w:rsid w:val="0062518C"/>
    <w:rsid w:val="006255D9"/>
    <w:rsid w:val="00625A43"/>
    <w:rsid w:val="00625F1C"/>
    <w:rsid w:val="0062666C"/>
    <w:rsid w:val="00626DDD"/>
    <w:rsid w:val="00626E09"/>
    <w:rsid w:val="00627226"/>
    <w:rsid w:val="00627775"/>
    <w:rsid w:val="006277EF"/>
    <w:rsid w:val="00627BE6"/>
    <w:rsid w:val="00630605"/>
    <w:rsid w:val="0063078E"/>
    <w:rsid w:val="0063097F"/>
    <w:rsid w:val="00630AEC"/>
    <w:rsid w:val="006312E3"/>
    <w:rsid w:val="00631D14"/>
    <w:rsid w:val="0063454C"/>
    <w:rsid w:val="006345F7"/>
    <w:rsid w:val="00634D40"/>
    <w:rsid w:val="00634E79"/>
    <w:rsid w:val="006359D8"/>
    <w:rsid w:val="00636154"/>
    <w:rsid w:val="00636575"/>
    <w:rsid w:val="006369B5"/>
    <w:rsid w:val="006377B1"/>
    <w:rsid w:val="00637D21"/>
    <w:rsid w:val="006400A2"/>
    <w:rsid w:val="00640C14"/>
    <w:rsid w:val="00641E5C"/>
    <w:rsid w:val="006420CB"/>
    <w:rsid w:val="006421E3"/>
    <w:rsid w:val="00643743"/>
    <w:rsid w:val="0064384E"/>
    <w:rsid w:val="00643B5B"/>
    <w:rsid w:val="006442BE"/>
    <w:rsid w:val="006445DE"/>
    <w:rsid w:val="006446DA"/>
    <w:rsid w:val="00644EED"/>
    <w:rsid w:val="0064681E"/>
    <w:rsid w:val="00647723"/>
    <w:rsid w:val="006477AC"/>
    <w:rsid w:val="00651644"/>
    <w:rsid w:val="0065169C"/>
    <w:rsid w:val="006528AC"/>
    <w:rsid w:val="00652F63"/>
    <w:rsid w:val="00652FBA"/>
    <w:rsid w:val="00653CF5"/>
    <w:rsid w:val="00654240"/>
    <w:rsid w:val="006542AE"/>
    <w:rsid w:val="00654BDE"/>
    <w:rsid w:val="00654FBA"/>
    <w:rsid w:val="00655172"/>
    <w:rsid w:val="0065529C"/>
    <w:rsid w:val="00656AF0"/>
    <w:rsid w:val="00657106"/>
    <w:rsid w:val="00657118"/>
    <w:rsid w:val="006576C5"/>
    <w:rsid w:val="006579E2"/>
    <w:rsid w:val="00657B40"/>
    <w:rsid w:val="00657CFC"/>
    <w:rsid w:val="00660449"/>
    <w:rsid w:val="00660771"/>
    <w:rsid w:val="00661200"/>
    <w:rsid w:val="006625DE"/>
    <w:rsid w:val="0066275A"/>
    <w:rsid w:val="006632B6"/>
    <w:rsid w:val="00663641"/>
    <w:rsid w:val="0066577A"/>
    <w:rsid w:val="00666107"/>
    <w:rsid w:val="00666190"/>
    <w:rsid w:val="006663AB"/>
    <w:rsid w:val="00666A64"/>
    <w:rsid w:val="00666F26"/>
    <w:rsid w:val="00671517"/>
    <w:rsid w:val="0067159F"/>
    <w:rsid w:val="00671D96"/>
    <w:rsid w:val="00671EF3"/>
    <w:rsid w:val="006726BB"/>
    <w:rsid w:val="00672A0B"/>
    <w:rsid w:val="006735C0"/>
    <w:rsid w:val="006737CB"/>
    <w:rsid w:val="006738B2"/>
    <w:rsid w:val="006741B2"/>
    <w:rsid w:val="0067446B"/>
    <w:rsid w:val="0067491B"/>
    <w:rsid w:val="00674AEB"/>
    <w:rsid w:val="006755E1"/>
    <w:rsid w:val="0068012F"/>
    <w:rsid w:val="00680A05"/>
    <w:rsid w:val="00680C5B"/>
    <w:rsid w:val="00680D23"/>
    <w:rsid w:val="00681F39"/>
    <w:rsid w:val="00682437"/>
    <w:rsid w:val="00683B95"/>
    <w:rsid w:val="006843C7"/>
    <w:rsid w:val="00684647"/>
    <w:rsid w:val="00684D59"/>
    <w:rsid w:val="00685084"/>
    <w:rsid w:val="006858A7"/>
    <w:rsid w:val="00685EE5"/>
    <w:rsid w:val="0068631C"/>
    <w:rsid w:val="0068719B"/>
    <w:rsid w:val="006873D6"/>
    <w:rsid w:val="00687FDB"/>
    <w:rsid w:val="0069074E"/>
    <w:rsid w:val="0069162A"/>
    <w:rsid w:val="00691BD0"/>
    <w:rsid w:val="00691DD1"/>
    <w:rsid w:val="0069256B"/>
    <w:rsid w:val="00693E35"/>
    <w:rsid w:val="0069437C"/>
    <w:rsid w:val="00694586"/>
    <w:rsid w:val="006959AF"/>
    <w:rsid w:val="00695AF4"/>
    <w:rsid w:val="0069664F"/>
    <w:rsid w:val="0069698B"/>
    <w:rsid w:val="00696A78"/>
    <w:rsid w:val="006973B3"/>
    <w:rsid w:val="006977B9"/>
    <w:rsid w:val="006978E8"/>
    <w:rsid w:val="006A00FC"/>
    <w:rsid w:val="006A0470"/>
    <w:rsid w:val="006A0C8D"/>
    <w:rsid w:val="006A2844"/>
    <w:rsid w:val="006A2A35"/>
    <w:rsid w:val="006A317D"/>
    <w:rsid w:val="006A317F"/>
    <w:rsid w:val="006A354C"/>
    <w:rsid w:val="006A369F"/>
    <w:rsid w:val="006A3DF5"/>
    <w:rsid w:val="006A4504"/>
    <w:rsid w:val="006A46D1"/>
    <w:rsid w:val="006A4992"/>
    <w:rsid w:val="006A618A"/>
    <w:rsid w:val="006A6CEA"/>
    <w:rsid w:val="006A789F"/>
    <w:rsid w:val="006A7F4D"/>
    <w:rsid w:val="006A7FB2"/>
    <w:rsid w:val="006B0AD5"/>
    <w:rsid w:val="006B0DEB"/>
    <w:rsid w:val="006B18EC"/>
    <w:rsid w:val="006B1AC1"/>
    <w:rsid w:val="006B1B8D"/>
    <w:rsid w:val="006B24D2"/>
    <w:rsid w:val="006B2F5A"/>
    <w:rsid w:val="006B370C"/>
    <w:rsid w:val="006B3727"/>
    <w:rsid w:val="006B3B6B"/>
    <w:rsid w:val="006B3E58"/>
    <w:rsid w:val="006B416C"/>
    <w:rsid w:val="006B42CD"/>
    <w:rsid w:val="006B4771"/>
    <w:rsid w:val="006B4C33"/>
    <w:rsid w:val="006B5317"/>
    <w:rsid w:val="006B5A6D"/>
    <w:rsid w:val="006B75DE"/>
    <w:rsid w:val="006B78D4"/>
    <w:rsid w:val="006B79C6"/>
    <w:rsid w:val="006B7EDF"/>
    <w:rsid w:val="006C02E2"/>
    <w:rsid w:val="006C069B"/>
    <w:rsid w:val="006C11EE"/>
    <w:rsid w:val="006C155D"/>
    <w:rsid w:val="006C16E9"/>
    <w:rsid w:val="006C1D70"/>
    <w:rsid w:val="006C2636"/>
    <w:rsid w:val="006C313F"/>
    <w:rsid w:val="006C3299"/>
    <w:rsid w:val="006C3426"/>
    <w:rsid w:val="006C3B86"/>
    <w:rsid w:val="006C3BE4"/>
    <w:rsid w:val="006C4081"/>
    <w:rsid w:val="006C5CCB"/>
    <w:rsid w:val="006C69E9"/>
    <w:rsid w:val="006C70F8"/>
    <w:rsid w:val="006C7272"/>
    <w:rsid w:val="006C7F18"/>
    <w:rsid w:val="006D0054"/>
    <w:rsid w:val="006D058F"/>
    <w:rsid w:val="006D1236"/>
    <w:rsid w:val="006D1360"/>
    <w:rsid w:val="006D167E"/>
    <w:rsid w:val="006D1E02"/>
    <w:rsid w:val="006D358E"/>
    <w:rsid w:val="006D6983"/>
    <w:rsid w:val="006D76DF"/>
    <w:rsid w:val="006D7ED5"/>
    <w:rsid w:val="006E0727"/>
    <w:rsid w:val="006E1062"/>
    <w:rsid w:val="006E25A7"/>
    <w:rsid w:val="006E286D"/>
    <w:rsid w:val="006E2DBE"/>
    <w:rsid w:val="006E30AB"/>
    <w:rsid w:val="006E30FD"/>
    <w:rsid w:val="006E31EA"/>
    <w:rsid w:val="006E339C"/>
    <w:rsid w:val="006E3BCF"/>
    <w:rsid w:val="006E3D96"/>
    <w:rsid w:val="006E4CC4"/>
    <w:rsid w:val="006E74F8"/>
    <w:rsid w:val="006E7731"/>
    <w:rsid w:val="006E7793"/>
    <w:rsid w:val="006F1901"/>
    <w:rsid w:val="006F1FA3"/>
    <w:rsid w:val="006F25E0"/>
    <w:rsid w:val="006F2E15"/>
    <w:rsid w:val="006F3D77"/>
    <w:rsid w:val="006F4A03"/>
    <w:rsid w:val="006F4DEA"/>
    <w:rsid w:val="006F51B0"/>
    <w:rsid w:val="006F5370"/>
    <w:rsid w:val="006F6042"/>
    <w:rsid w:val="006F6E46"/>
    <w:rsid w:val="006F6F3C"/>
    <w:rsid w:val="006F7816"/>
    <w:rsid w:val="006F7A2F"/>
    <w:rsid w:val="006F7AF9"/>
    <w:rsid w:val="0070150E"/>
    <w:rsid w:val="00701692"/>
    <w:rsid w:val="0070169D"/>
    <w:rsid w:val="00701973"/>
    <w:rsid w:val="007019F1"/>
    <w:rsid w:val="00702226"/>
    <w:rsid w:val="00702896"/>
    <w:rsid w:val="00702CB6"/>
    <w:rsid w:val="007033AA"/>
    <w:rsid w:val="00703F8B"/>
    <w:rsid w:val="00707512"/>
    <w:rsid w:val="007158FE"/>
    <w:rsid w:val="007168FA"/>
    <w:rsid w:val="00716FCC"/>
    <w:rsid w:val="007173BF"/>
    <w:rsid w:val="00717DEB"/>
    <w:rsid w:val="007223D7"/>
    <w:rsid w:val="0072277B"/>
    <w:rsid w:val="007228BA"/>
    <w:rsid w:val="0072307F"/>
    <w:rsid w:val="00723E53"/>
    <w:rsid w:val="00724369"/>
    <w:rsid w:val="00724F5E"/>
    <w:rsid w:val="00725A08"/>
    <w:rsid w:val="00725DCB"/>
    <w:rsid w:val="00726805"/>
    <w:rsid w:val="0072689E"/>
    <w:rsid w:val="00726BEB"/>
    <w:rsid w:val="00727846"/>
    <w:rsid w:val="00727963"/>
    <w:rsid w:val="00730DF7"/>
    <w:rsid w:val="00730FF2"/>
    <w:rsid w:val="0073187A"/>
    <w:rsid w:val="00732826"/>
    <w:rsid w:val="007329E8"/>
    <w:rsid w:val="007329EB"/>
    <w:rsid w:val="00732AA5"/>
    <w:rsid w:val="007335B5"/>
    <w:rsid w:val="0073383C"/>
    <w:rsid w:val="007342F6"/>
    <w:rsid w:val="00734585"/>
    <w:rsid w:val="00734705"/>
    <w:rsid w:val="0073496C"/>
    <w:rsid w:val="00734D0E"/>
    <w:rsid w:val="007355F6"/>
    <w:rsid w:val="00735854"/>
    <w:rsid w:val="00735D93"/>
    <w:rsid w:val="00735DCE"/>
    <w:rsid w:val="0073630A"/>
    <w:rsid w:val="00740691"/>
    <w:rsid w:val="007410EB"/>
    <w:rsid w:val="00741A35"/>
    <w:rsid w:val="00741FA3"/>
    <w:rsid w:val="00742919"/>
    <w:rsid w:val="007433FB"/>
    <w:rsid w:val="00743DFD"/>
    <w:rsid w:val="00744E3A"/>
    <w:rsid w:val="00745315"/>
    <w:rsid w:val="00745992"/>
    <w:rsid w:val="00746B74"/>
    <w:rsid w:val="00746F26"/>
    <w:rsid w:val="00747347"/>
    <w:rsid w:val="0075020B"/>
    <w:rsid w:val="0075146D"/>
    <w:rsid w:val="00751A71"/>
    <w:rsid w:val="007524E4"/>
    <w:rsid w:val="007529FD"/>
    <w:rsid w:val="00752CBD"/>
    <w:rsid w:val="0075306C"/>
    <w:rsid w:val="0075322D"/>
    <w:rsid w:val="00753B41"/>
    <w:rsid w:val="00753CF2"/>
    <w:rsid w:val="007543F6"/>
    <w:rsid w:val="00754C0F"/>
    <w:rsid w:val="00754C50"/>
    <w:rsid w:val="00755BAB"/>
    <w:rsid w:val="00755F44"/>
    <w:rsid w:val="00756430"/>
    <w:rsid w:val="00756CA8"/>
    <w:rsid w:val="007570A2"/>
    <w:rsid w:val="007573D6"/>
    <w:rsid w:val="00757582"/>
    <w:rsid w:val="007605A2"/>
    <w:rsid w:val="00761377"/>
    <w:rsid w:val="00761555"/>
    <w:rsid w:val="007615A2"/>
    <w:rsid w:val="00761CDE"/>
    <w:rsid w:val="0076237E"/>
    <w:rsid w:val="00764356"/>
    <w:rsid w:val="007644B5"/>
    <w:rsid w:val="00764952"/>
    <w:rsid w:val="007655D7"/>
    <w:rsid w:val="00765F04"/>
    <w:rsid w:val="00765F80"/>
    <w:rsid w:val="00767297"/>
    <w:rsid w:val="007672E5"/>
    <w:rsid w:val="007674A0"/>
    <w:rsid w:val="007676C2"/>
    <w:rsid w:val="00767FD4"/>
    <w:rsid w:val="00770FAF"/>
    <w:rsid w:val="007729A3"/>
    <w:rsid w:val="0077410A"/>
    <w:rsid w:val="00774876"/>
    <w:rsid w:val="00774E23"/>
    <w:rsid w:val="00775285"/>
    <w:rsid w:val="00775EA5"/>
    <w:rsid w:val="00775EAE"/>
    <w:rsid w:val="00777E4E"/>
    <w:rsid w:val="00777F6F"/>
    <w:rsid w:val="00780003"/>
    <w:rsid w:val="00780295"/>
    <w:rsid w:val="007804FE"/>
    <w:rsid w:val="0078079D"/>
    <w:rsid w:val="00780DD0"/>
    <w:rsid w:val="007815E4"/>
    <w:rsid w:val="00781C02"/>
    <w:rsid w:val="00781D99"/>
    <w:rsid w:val="0078218B"/>
    <w:rsid w:val="00782943"/>
    <w:rsid w:val="00782EF9"/>
    <w:rsid w:val="0078335C"/>
    <w:rsid w:val="00783E19"/>
    <w:rsid w:val="007847C8"/>
    <w:rsid w:val="00785726"/>
    <w:rsid w:val="00785816"/>
    <w:rsid w:val="00787293"/>
    <w:rsid w:val="0079011A"/>
    <w:rsid w:val="007910E6"/>
    <w:rsid w:val="0079129D"/>
    <w:rsid w:val="00791B6C"/>
    <w:rsid w:val="007926B1"/>
    <w:rsid w:val="00792847"/>
    <w:rsid w:val="007934F4"/>
    <w:rsid w:val="007937E4"/>
    <w:rsid w:val="00793B52"/>
    <w:rsid w:val="007944B5"/>
    <w:rsid w:val="00794963"/>
    <w:rsid w:val="00795531"/>
    <w:rsid w:val="00795742"/>
    <w:rsid w:val="007959D0"/>
    <w:rsid w:val="00795BE0"/>
    <w:rsid w:val="00795C45"/>
    <w:rsid w:val="00796027"/>
    <w:rsid w:val="0079642D"/>
    <w:rsid w:val="00796C51"/>
    <w:rsid w:val="00796CBF"/>
    <w:rsid w:val="00797601"/>
    <w:rsid w:val="00797974"/>
    <w:rsid w:val="00797BD1"/>
    <w:rsid w:val="007A036E"/>
    <w:rsid w:val="007A0463"/>
    <w:rsid w:val="007A0D0B"/>
    <w:rsid w:val="007A1A90"/>
    <w:rsid w:val="007A1BD5"/>
    <w:rsid w:val="007A1DEE"/>
    <w:rsid w:val="007A32F8"/>
    <w:rsid w:val="007A37FB"/>
    <w:rsid w:val="007A3D7A"/>
    <w:rsid w:val="007A435E"/>
    <w:rsid w:val="007A46BF"/>
    <w:rsid w:val="007A4D72"/>
    <w:rsid w:val="007A5EC2"/>
    <w:rsid w:val="007A615D"/>
    <w:rsid w:val="007A78C1"/>
    <w:rsid w:val="007A7C3A"/>
    <w:rsid w:val="007B00B6"/>
    <w:rsid w:val="007B08A5"/>
    <w:rsid w:val="007B105E"/>
    <w:rsid w:val="007B28EC"/>
    <w:rsid w:val="007B303A"/>
    <w:rsid w:val="007B346B"/>
    <w:rsid w:val="007B3601"/>
    <w:rsid w:val="007B3960"/>
    <w:rsid w:val="007B3A6B"/>
    <w:rsid w:val="007B3BA4"/>
    <w:rsid w:val="007B4021"/>
    <w:rsid w:val="007B44AE"/>
    <w:rsid w:val="007B4556"/>
    <w:rsid w:val="007B480A"/>
    <w:rsid w:val="007B4DA2"/>
    <w:rsid w:val="007B5793"/>
    <w:rsid w:val="007B61CD"/>
    <w:rsid w:val="007B6E2E"/>
    <w:rsid w:val="007B7130"/>
    <w:rsid w:val="007B7843"/>
    <w:rsid w:val="007C07AF"/>
    <w:rsid w:val="007C16D8"/>
    <w:rsid w:val="007C3D72"/>
    <w:rsid w:val="007C44AA"/>
    <w:rsid w:val="007C45FF"/>
    <w:rsid w:val="007C50CF"/>
    <w:rsid w:val="007C5834"/>
    <w:rsid w:val="007C5CB5"/>
    <w:rsid w:val="007C6BEB"/>
    <w:rsid w:val="007C7394"/>
    <w:rsid w:val="007D108A"/>
    <w:rsid w:val="007D17D0"/>
    <w:rsid w:val="007D1EB9"/>
    <w:rsid w:val="007D1F79"/>
    <w:rsid w:val="007D2BD2"/>
    <w:rsid w:val="007D2EAC"/>
    <w:rsid w:val="007D3324"/>
    <w:rsid w:val="007D3827"/>
    <w:rsid w:val="007D484D"/>
    <w:rsid w:val="007D496B"/>
    <w:rsid w:val="007D4DDC"/>
    <w:rsid w:val="007D5B22"/>
    <w:rsid w:val="007D6050"/>
    <w:rsid w:val="007D63E2"/>
    <w:rsid w:val="007D6E82"/>
    <w:rsid w:val="007D7BAC"/>
    <w:rsid w:val="007D7DB8"/>
    <w:rsid w:val="007E0327"/>
    <w:rsid w:val="007E16F7"/>
    <w:rsid w:val="007E18E8"/>
    <w:rsid w:val="007E26F6"/>
    <w:rsid w:val="007E29E7"/>
    <w:rsid w:val="007E2B77"/>
    <w:rsid w:val="007E2F60"/>
    <w:rsid w:val="007E3D6F"/>
    <w:rsid w:val="007E4431"/>
    <w:rsid w:val="007E4B68"/>
    <w:rsid w:val="007E4F59"/>
    <w:rsid w:val="007E52CC"/>
    <w:rsid w:val="007E5772"/>
    <w:rsid w:val="007E6072"/>
    <w:rsid w:val="007E6998"/>
    <w:rsid w:val="007E6A3F"/>
    <w:rsid w:val="007E705F"/>
    <w:rsid w:val="007E7453"/>
    <w:rsid w:val="007E795B"/>
    <w:rsid w:val="007F0E33"/>
    <w:rsid w:val="007F0E79"/>
    <w:rsid w:val="007F0FB3"/>
    <w:rsid w:val="007F1030"/>
    <w:rsid w:val="007F17C8"/>
    <w:rsid w:val="007F19FC"/>
    <w:rsid w:val="007F1E67"/>
    <w:rsid w:val="007F2A83"/>
    <w:rsid w:val="007F2AD1"/>
    <w:rsid w:val="007F31E6"/>
    <w:rsid w:val="007F32F4"/>
    <w:rsid w:val="007F34C9"/>
    <w:rsid w:val="007F36D1"/>
    <w:rsid w:val="007F48A0"/>
    <w:rsid w:val="007F55A2"/>
    <w:rsid w:val="007F5967"/>
    <w:rsid w:val="007F5A7C"/>
    <w:rsid w:val="007F5E61"/>
    <w:rsid w:val="007F60EF"/>
    <w:rsid w:val="007F6885"/>
    <w:rsid w:val="007F7194"/>
    <w:rsid w:val="007F7799"/>
    <w:rsid w:val="007F7EB5"/>
    <w:rsid w:val="008002B8"/>
    <w:rsid w:val="00800468"/>
    <w:rsid w:val="0080088C"/>
    <w:rsid w:val="00800C22"/>
    <w:rsid w:val="0080117F"/>
    <w:rsid w:val="008022F4"/>
    <w:rsid w:val="00802324"/>
    <w:rsid w:val="00803663"/>
    <w:rsid w:val="008058EA"/>
    <w:rsid w:val="00805B4D"/>
    <w:rsid w:val="00805D2A"/>
    <w:rsid w:val="00805E96"/>
    <w:rsid w:val="0080763E"/>
    <w:rsid w:val="00807749"/>
    <w:rsid w:val="00807AFC"/>
    <w:rsid w:val="008111A9"/>
    <w:rsid w:val="00811598"/>
    <w:rsid w:val="00811A8E"/>
    <w:rsid w:val="008120F5"/>
    <w:rsid w:val="0081270D"/>
    <w:rsid w:val="00812DC7"/>
    <w:rsid w:val="00813529"/>
    <w:rsid w:val="00814128"/>
    <w:rsid w:val="0081514C"/>
    <w:rsid w:val="00815B23"/>
    <w:rsid w:val="00816022"/>
    <w:rsid w:val="00816147"/>
    <w:rsid w:val="00816A57"/>
    <w:rsid w:val="00816FF2"/>
    <w:rsid w:val="008172B5"/>
    <w:rsid w:val="008172F3"/>
    <w:rsid w:val="00817DE2"/>
    <w:rsid w:val="00817EC0"/>
    <w:rsid w:val="00820021"/>
    <w:rsid w:val="00821006"/>
    <w:rsid w:val="00821736"/>
    <w:rsid w:val="00821C06"/>
    <w:rsid w:val="00821E45"/>
    <w:rsid w:val="0082262D"/>
    <w:rsid w:val="008231D1"/>
    <w:rsid w:val="00823CA7"/>
    <w:rsid w:val="00825E53"/>
    <w:rsid w:val="00826D5E"/>
    <w:rsid w:val="00827DBB"/>
    <w:rsid w:val="008315E5"/>
    <w:rsid w:val="008319B6"/>
    <w:rsid w:val="00832EC3"/>
    <w:rsid w:val="008331AE"/>
    <w:rsid w:val="008347E6"/>
    <w:rsid w:val="008360FB"/>
    <w:rsid w:val="00836356"/>
    <w:rsid w:val="00836581"/>
    <w:rsid w:val="00836D52"/>
    <w:rsid w:val="00840B9C"/>
    <w:rsid w:val="008411B6"/>
    <w:rsid w:val="008411F4"/>
    <w:rsid w:val="00842B31"/>
    <w:rsid w:val="00843F3B"/>
    <w:rsid w:val="008440C4"/>
    <w:rsid w:val="00846241"/>
    <w:rsid w:val="008470B1"/>
    <w:rsid w:val="00847456"/>
    <w:rsid w:val="008479DB"/>
    <w:rsid w:val="00847B70"/>
    <w:rsid w:val="00847E86"/>
    <w:rsid w:val="00850572"/>
    <w:rsid w:val="008516CF"/>
    <w:rsid w:val="00851CB4"/>
    <w:rsid w:val="00851F08"/>
    <w:rsid w:val="0085274C"/>
    <w:rsid w:val="008534F4"/>
    <w:rsid w:val="00854112"/>
    <w:rsid w:val="008541DF"/>
    <w:rsid w:val="00854663"/>
    <w:rsid w:val="0085491B"/>
    <w:rsid w:val="0085506C"/>
    <w:rsid w:val="00855D5B"/>
    <w:rsid w:val="00856190"/>
    <w:rsid w:val="008578EE"/>
    <w:rsid w:val="008600EE"/>
    <w:rsid w:val="00860983"/>
    <w:rsid w:val="008614E9"/>
    <w:rsid w:val="008619CD"/>
    <w:rsid w:val="008635B2"/>
    <w:rsid w:val="0086589E"/>
    <w:rsid w:val="0086651A"/>
    <w:rsid w:val="00866CA2"/>
    <w:rsid w:val="00866F46"/>
    <w:rsid w:val="0087382C"/>
    <w:rsid w:val="00874EF8"/>
    <w:rsid w:val="0087507C"/>
    <w:rsid w:val="00875283"/>
    <w:rsid w:val="00875861"/>
    <w:rsid w:val="00875AE0"/>
    <w:rsid w:val="00876E44"/>
    <w:rsid w:val="00876F99"/>
    <w:rsid w:val="00876FEF"/>
    <w:rsid w:val="008772F3"/>
    <w:rsid w:val="00877382"/>
    <w:rsid w:val="0087775B"/>
    <w:rsid w:val="00877E76"/>
    <w:rsid w:val="008810A2"/>
    <w:rsid w:val="0088113C"/>
    <w:rsid w:val="008812E5"/>
    <w:rsid w:val="00881ADE"/>
    <w:rsid w:val="00882C2E"/>
    <w:rsid w:val="0088409B"/>
    <w:rsid w:val="008846CE"/>
    <w:rsid w:val="00884E8A"/>
    <w:rsid w:val="00885F70"/>
    <w:rsid w:val="00886434"/>
    <w:rsid w:val="0088677B"/>
    <w:rsid w:val="00886D16"/>
    <w:rsid w:val="008874AD"/>
    <w:rsid w:val="008879E2"/>
    <w:rsid w:val="00887EDC"/>
    <w:rsid w:val="00890525"/>
    <w:rsid w:val="00890E1A"/>
    <w:rsid w:val="00890EAC"/>
    <w:rsid w:val="00891A21"/>
    <w:rsid w:val="0089224F"/>
    <w:rsid w:val="008939B6"/>
    <w:rsid w:val="00894183"/>
    <w:rsid w:val="00894FD0"/>
    <w:rsid w:val="00895CAF"/>
    <w:rsid w:val="0089612C"/>
    <w:rsid w:val="0089671B"/>
    <w:rsid w:val="0089675E"/>
    <w:rsid w:val="008972B3"/>
    <w:rsid w:val="00897F0B"/>
    <w:rsid w:val="008A0DF9"/>
    <w:rsid w:val="008A1C4F"/>
    <w:rsid w:val="008A1EC0"/>
    <w:rsid w:val="008A211B"/>
    <w:rsid w:val="008A2B60"/>
    <w:rsid w:val="008A394D"/>
    <w:rsid w:val="008A3F55"/>
    <w:rsid w:val="008A4CF3"/>
    <w:rsid w:val="008A5334"/>
    <w:rsid w:val="008A533A"/>
    <w:rsid w:val="008A5426"/>
    <w:rsid w:val="008A58A6"/>
    <w:rsid w:val="008A6673"/>
    <w:rsid w:val="008A6772"/>
    <w:rsid w:val="008A7D19"/>
    <w:rsid w:val="008B0A77"/>
    <w:rsid w:val="008B0A99"/>
    <w:rsid w:val="008B0E58"/>
    <w:rsid w:val="008B1D1D"/>
    <w:rsid w:val="008B218D"/>
    <w:rsid w:val="008B22F5"/>
    <w:rsid w:val="008B2825"/>
    <w:rsid w:val="008B2E00"/>
    <w:rsid w:val="008B2F25"/>
    <w:rsid w:val="008B3193"/>
    <w:rsid w:val="008B3232"/>
    <w:rsid w:val="008B3386"/>
    <w:rsid w:val="008B3AF5"/>
    <w:rsid w:val="008B3FFD"/>
    <w:rsid w:val="008B543F"/>
    <w:rsid w:val="008B6D2F"/>
    <w:rsid w:val="008B7899"/>
    <w:rsid w:val="008C0435"/>
    <w:rsid w:val="008C0E82"/>
    <w:rsid w:val="008C1603"/>
    <w:rsid w:val="008C1624"/>
    <w:rsid w:val="008C1C8E"/>
    <w:rsid w:val="008C31C0"/>
    <w:rsid w:val="008C3914"/>
    <w:rsid w:val="008C46D7"/>
    <w:rsid w:val="008C4FB5"/>
    <w:rsid w:val="008C5A66"/>
    <w:rsid w:val="008C62D6"/>
    <w:rsid w:val="008C6413"/>
    <w:rsid w:val="008C6C97"/>
    <w:rsid w:val="008C7AB8"/>
    <w:rsid w:val="008C7BCA"/>
    <w:rsid w:val="008D1AB6"/>
    <w:rsid w:val="008D2519"/>
    <w:rsid w:val="008D2772"/>
    <w:rsid w:val="008D384C"/>
    <w:rsid w:val="008D3E12"/>
    <w:rsid w:val="008D436D"/>
    <w:rsid w:val="008D481A"/>
    <w:rsid w:val="008D5A55"/>
    <w:rsid w:val="008D67D2"/>
    <w:rsid w:val="008D6EEE"/>
    <w:rsid w:val="008D7717"/>
    <w:rsid w:val="008E040A"/>
    <w:rsid w:val="008E06C9"/>
    <w:rsid w:val="008E0BB5"/>
    <w:rsid w:val="008E2698"/>
    <w:rsid w:val="008E28AE"/>
    <w:rsid w:val="008E3C65"/>
    <w:rsid w:val="008E40D5"/>
    <w:rsid w:val="008E4154"/>
    <w:rsid w:val="008E4A2C"/>
    <w:rsid w:val="008E5AEC"/>
    <w:rsid w:val="008E5E7F"/>
    <w:rsid w:val="008E667E"/>
    <w:rsid w:val="008E7258"/>
    <w:rsid w:val="008E7946"/>
    <w:rsid w:val="008F045E"/>
    <w:rsid w:val="008F06BA"/>
    <w:rsid w:val="008F0730"/>
    <w:rsid w:val="008F08E9"/>
    <w:rsid w:val="008F144A"/>
    <w:rsid w:val="008F1630"/>
    <w:rsid w:val="008F2EA2"/>
    <w:rsid w:val="008F4158"/>
    <w:rsid w:val="008F4372"/>
    <w:rsid w:val="008F528A"/>
    <w:rsid w:val="008F5708"/>
    <w:rsid w:val="008F5B58"/>
    <w:rsid w:val="008F6822"/>
    <w:rsid w:val="008F75BA"/>
    <w:rsid w:val="00900727"/>
    <w:rsid w:val="0090072D"/>
    <w:rsid w:val="009011B6"/>
    <w:rsid w:val="0090159B"/>
    <w:rsid w:val="009015F1"/>
    <w:rsid w:val="0090259A"/>
    <w:rsid w:val="009027C6"/>
    <w:rsid w:val="00903F7F"/>
    <w:rsid w:val="00904F70"/>
    <w:rsid w:val="0090520C"/>
    <w:rsid w:val="009062BF"/>
    <w:rsid w:val="00906939"/>
    <w:rsid w:val="009069DD"/>
    <w:rsid w:val="009101B0"/>
    <w:rsid w:val="00910C3E"/>
    <w:rsid w:val="00910E6B"/>
    <w:rsid w:val="0091166F"/>
    <w:rsid w:val="00912F55"/>
    <w:rsid w:val="00912F94"/>
    <w:rsid w:val="00913766"/>
    <w:rsid w:val="00913AF4"/>
    <w:rsid w:val="009146E8"/>
    <w:rsid w:val="00914A2F"/>
    <w:rsid w:val="00915A13"/>
    <w:rsid w:val="00915B46"/>
    <w:rsid w:val="00916239"/>
    <w:rsid w:val="00917048"/>
    <w:rsid w:val="00920037"/>
    <w:rsid w:val="00920D80"/>
    <w:rsid w:val="00920D9F"/>
    <w:rsid w:val="00921633"/>
    <w:rsid w:val="009221EE"/>
    <w:rsid w:val="00922AC7"/>
    <w:rsid w:val="00923D33"/>
    <w:rsid w:val="009241F3"/>
    <w:rsid w:val="0092432D"/>
    <w:rsid w:val="00924B57"/>
    <w:rsid w:val="00925133"/>
    <w:rsid w:val="009253AF"/>
    <w:rsid w:val="009257A5"/>
    <w:rsid w:val="009259BD"/>
    <w:rsid w:val="00926BF0"/>
    <w:rsid w:val="00926DE9"/>
    <w:rsid w:val="00926F62"/>
    <w:rsid w:val="00926F96"/>
    <w:rsid w:val="009277BD"/>
    <w:rsid w:val="00927E1A"/>
    <w:rsid w:val="00930CA3"/>
    <w:rsid w:val="00931526"/>
    <w:rsid w:val="00931EB6"/>
    <w:rsid w:val="009322E1"/>
    <w:rsid w:val="00932507"/>
    <w:rsid w:val="00932817"/>
    <w:rsid w:val="00932F84"/>
    <w:rsid w:val="0093324E"/>
    <w:rsid w:val="00934E28"/>
    <w:rsid w:val="00935A37"/>
    <w:rsid w:val="009365CF"/>
    <w:rsid w:val="00936B16"/>
    <w:rsid w:val="00937D19"/>
    <w:rsid w:val="00940582"/>
    <w:rsid w:val="00940868"/>
    <w:rsid w:val="0094116C"/>
    <w:rsid w:val="0094162B"/>
    <w:rsid w:val="00941FA4"/>
    <w:rsid w:val="009420AF"/>
    <w:rsid w:val="009429E9"/>
    <w:rsid w:val="00942A73"/>
    <w:rsid w:val="00943B72"/>
    <w:rsid w:val="00945328"/>
    <w:rsid w:val="0094536F"/>
    <w:rsid w:val="00945E79"/>
    <w:rsid w:val="00946489"/>
    <w:rsid w:val="00946A53"/>
    <w:rsid w:val="00947015"/>
    <w:rsid w:val="009470DD"/>
    <w:rsid w:val="009475DD"/>
    <w:rsid w:val="0094767C"/>
    <w:rsid w:val="00947707"/>
    <w:rsid w:val="00947E45"/>
    <w:rsid w:val="00950E0D"/>
    <w:rsid w:val="0095117F"/>
    <w:rsid w:val="009517FF"/>
    <w:rsid w:val="009521FA"/>
    <w:rsid w:val="00953083"/>
    <w:rsid w:val="00953644"/>
    <w:rsid w:val="009542A2"/>
    <w:rsid w:val="00954C35"/>
    <w:rsid w:val="00955654"/>
    <w:rsid w:val="0095631A"/>
    <w:rsid w:val="00957660"/>
    <w:rsid w:val="009577A3"/>
    <w:rsid w:val="00957EC3"/>
    <w:rsid w:val="00960624"/>
    <w:rsid w:val="0096082A"/>
    <w:rsid w:val="00961A29"/>
    <w:rsid w:val="00961E77"/>
    <w:rsid w:val="00961E85"/>
    <w:rsid w:val="00962057"/>
    <w:rsid w:val="00963959"/>
    <w:rsid w:val="00963C6E"/>
    <w:rsid w:val="009646F0"/>
    <w:rsid w:val="009647C2"/>
    <w:rsid w:val="00964E46"/>
    <w:rsid w:val="0096528A"/>
    <w:rsid w:val="009656AD"/>
    <w:rsid w:val="009658CF"/>
    <w:rsid w:val="00966119"/>
    <w:rsid w:val="009664E2"/>
    <w:rsid w:val="00966537"/>
    <w:rsid w:val="00966745"/>
    <w:rsid w:val="00966A59"/>
    <w:rsid w:val="00966EF4"/>
    <w:rsid w:val="0097077D"/>
    <w:rsid w:val="00971822"/>
    <w:rsid w:val="0097215B"/>
    <w:rsid w:val="00972704"/>
    <w:rsid w:val="0097314C"/>
    <w:rsid w:val="0097338C"/>
    <w:rsid w:val="00973A16"/>
    <w:rsid w:val="00973E45"/>
    <w:rsid w:val="00974A31"/>
    <w:rsid w:val="00974CC9"/>
    <w:rsid w:val="009762A2"/>
    <w:rsid w:val="009763F8"/>
    <w:rsid w:val="009766A0"/>
    <w:rsid w:val="0097732A"/>
    <w:rsid w:val="00977558"/>
    <w:rsid w:val="0098054C"/>
    <w:rsid w:val="00980F93"/>
    <w:rsid w:val="00981EC3"/>
    <w:rsid w:val="0098297B"/>
    <w:rsid w:val="00982AD4"/>
    <w:rsid w:val="00982CD0"/>
    <w:rsid w:val="0098354E"/>
    <w:rsid w:val="00984126"/>
    <w:rsid w:val="00984DA9"/>
    <w:rsid w:val="0098615A"/>
    <w:rsid w:val="009862FA"/>
    <w:rsid w:val="00986837"/>
    <w:rsid w:val="00987240"/>
    <w:rsid w:val="00987C44"/>
    <w:rsid w:val="00990C07"/>
    <w:rsid w:val="00991158"/>
    <w:rsid w:val="00991549"/>
    <w:rsid w:val="00991857"/>
    <w:rsid w:val="00991AEE"/>
    <w:rsid w:val="009922F1"/>
    <w:rsid w:val="0099267B"/>
    <w:rsid w:val="0099290E"/>
    <w:rsid w:val="00993CFD"/>
    <w:rsid w:val="00994085"/>
    <w:rsid w:val="00994FEB"/>
    <w:rsid w:val="00995065"/>
    <w:rsid w:val="00996340"/>
    <w:rsid w:val="009967EB"/>
    <w:rsid w:val="00996B59"/>
    <w:rsid w:val="00997377"/>
    <w:rsid w:val="00997E8A"/>
    <w:rsid w:val="00997FE3"/>
    <w:rsid w:val="009A003F"/>
    <w:rsid w:val="009A09E6"/>
    <w:rsid w:val="009A0E1D"/>
    <w:rsid w:val="009A19D4"/>
    <w:rsid w:val="009A2BBF"/>
    <w:rsid w:val="009A2F77"/>
    <w:rsid w:val="009A371B"/>
    <w:rsid w:val="009A3BE7"/>
    <w:rsid w:val="009A41B1"/>
    <w:rsid w:val="009A43E0"/>
    <w:rsid w:val="009A477A"/>
    <w:rsid w:val="009A5C8E"/>
    <w:rsid w:val="009A5FC7"/>
    <w:rsid w:val="009A6632"/>
    <w:rsid w:val="009A6D02"/>
    <w:rsid w:val="009A703F"/>
    <w:rsid w:val="009A75B4"/>
    <w:rsid w:val="009B00B3"/>
    <w:rsid w:val="009B0FD7"/>
    <w:rsid w:val="009B19F6"/>
    <w:rsid w:val="009B22A4"/>
    <w:rsid w:val="009B27FB"/>
    <w:rsid w:val="009B45A1"/>
    <w:rsid w:val="009B5103"/>
    <w:rsid w:val="009B537B"/>
    <w:rsid w:val="009B5B1F"/>
    <w:rsid w:val="009B73D7"/>
    <w:rsid w:val="009B7B68"/>
    <w:rsid w:val="009B7E7B"/>
    <w:rsid w:val="009B7EA6"/>
    <w:rsid w:val="009C071B"/>
    <w:rsid w:val="009C0CBC"/>
    <w:rsid w:val="009C136E"/>
    <w:rsid w:val="009C1732"/>
    <w:rsid w:val="009C194B"/>
    <w:rsid w:val="009C1983"/>
    <w:rsid w:val="009C19AE"/>
    <w:rsid w:val="009C1EBE"/>
    <w:rsid w:val="009C289C"/>
    <w:rsid w:val="009C2A80"/>
    <w:rsid w:val="009C2F3C"/>
    <w:rsid w:val="009C2FB6"/>
    <w:rsid w:val="009C3036"/>
    <w:rsid w:val="009C36E9"/>
    <w:rsid w:val="009C47FF"/>
    <w:rsid w:val="009C5221"/>
    <w:rsid w:val="009C54DD"/>
    <w:rsid w:val="009C652D"/>
    <w:rsid w:val="009C66BC"/>
    <w:rsid w:val="009C69A9"/>
    <w:rsid w:val="009C74F5"/>
    <w:rsid w:val="009C7F33"/>
    <w:rsid w:val="009D0818"/>
    <w:rsid w:val="009D2A15"/>
    <w:rsid w:val="009D2EBE"/>
    <w:rsid w:val="009D36E0"/>
    <w:rsid w:val="009D468A"/>
    <w:rsid w:val="009D4D51"/>
    <w:rsid w:val="009D5732"/>
    <w:rsid w:val="009D5AC9"/>
    <w:rsid w:val="009D63C2"/>
    <w:rsid w:val="009D6712"/>
    <w:rsid w:val="009D6997"/>
    <w:rsid w:val="009D6F5E"/>
    <w:rsid w:val="009D76B2"/>
    <w:rsid w:val="009E147F"/>
    <w:rsid w:val="009E1E29"/>
    <w:rsid w:val="009E2331"/>
    <w:rsid w:val="009E23E1"/>
    <w:rsid w:val="009E3448"/>
    <w:rsid w:val="009E4D5A"/>
    <w:rsid w:val="009E5B27"/>
    <w:rsid w:val="009E6F0B"/>
    <w:rsid w:val="009E78CE"/>
    <w:rsid w:val="009F013D"/>
    <w:rsid w:val="009F0446"/>
    <w:rsid w:val="009F0C48"/>
    <w:rsid w:val="009F11C0"/>
    <w:rsid w:val="009F1BFE"/>
    <w:rsid w:val="009F2CDE"/>
    <w:rsid w:val="009F2CE1"/>
    <w:rsid w:val="009F30C8"/>
    <w:rsid w:val="009F3417"/>
    <w:rsid w:val="009F43E8"/>
    <w:rsid w:val="009F4C09"/>
    <w:rsid w:val="009F4CDE"/>
    <w:rsid w:val="009F5041"/>
    <w:rsid w:val="00A003DE"/>
    <w:rsid w:val="00A0073E"/>
    <w:rsid w:val="00A01B17"/>
    <w:rsid w:val="00A03EA6"/>
    <w:rsid w:val="00A03F75"/>
    <w:rsid w:val="00A045A2"/>
    <w:rsid w:val="00A04C91"/>
    <w:rsid w:val="00A0505C"/>
    <w:rsid w:val="00A05227"/>
    <w:rsid w:val="00A0570A"/>
    <w:rsid w:val="00A05FCD"/>
    <w:rsid w:val="00A06CAA"/>
    <w:rsid w:val="00A06CDE"/>
    <w:rsid w:val="00A071CD"/>
    <w:rsid w:val="00A10DA3"/>
    <w:rsid w:val="00A11829"/>
    <w:rsid w:val="00A120D6"/>
    <w:rsid w:val="00A137B9"/>
    <w:rsid w:val="00A13E89"/>
    <w:rsid w:val="00A14B8A"/>
    <w:rsid w:val="00A1550A"/>
    <w:rsid w:val="00A15B16"/>
    <w:rsid w:val="00A16014"/>
    <w:rsid w:val="00A16056"/>
    <w:rsid w:val="00A17612"/>
    <w:rsid w:val="00A177B8"/>
    <w:rsid w:val="00A17E2D"/>
    <w:rsid w:val="00A17E7F"/>
    <w:rsid w:val="00A205DD"/>
    <w:rsid w:val="00A214AB"/>
    <w:rsid w:val="00A226E8"/>
    <w:rsid w:val="00A2325D"/>
    <w:rsid w:val="00A24587"/>
    <w:rsid w:val="00A24D22"/>
    <w:rsid w:val="00A2516A"/>
    <w:rsid w:val="00A257CC"/>
    <w:rsid w:val="00A25E71"/>
    <w:rsid w:val="00A275CF"/>
    <w:rsid w:val="00A27BBD"/>
    <w:rsid w:val="00A27BE4"/>
    <w:rsid w:val="00A30179"/>
    <w:rsid w:val="00A30E03"/>
    <w:rsid w:val="00A31538"/>
    <w:rsid w:val="00A32B22"/>
    <w:rsid w:val="00A3303F"/>
    <w:rsid w:val="00A3330B"/>
    <w:rsid w:val="00A33395"/>
    <w:rsid w:val="00A33397"/>
    <w:rsid w:val="00A33C4E"/>
    <w:rsid w:val="00A341D9"/>
    <w:rsid w:val="00A34571"/>
    <w:rsid w:val="00A34F87"/>
    <w:rsid w:val="00A35751"/>
    <w:rsid w:val="00A35909"/>
    <w:rsid w:val="00A36EB1"/>
    <w:rsid w:val="00A40E30"/>
    <w:rsid w:val="00A4103D"/>
    <w:rsid w:val="00A41A69"/>
    <w:rsid w:val="00A41D56"/>
    <w:rsid w:val="00A42F3A"/>
    <w:rsid w:val="00A43167"/>
    <w:rsid w:val="00A433CC"/>
    <w:rsid w:val="00A43AD5"/>
    <w:rsid w:val="00A43D0F"/>
    <w:rsid w:val="00A43FDD"/>
    <w:rsid w:val="00A4452B"/>
    <w:rsid w:val="00A452F5"/>
    <w:rsid w:val="00A46372"/>
    <w:rsid w:val="00A46673"/>
    <w:rsid w:val="00A500FF"/>
    <w:rsid w:val="00A502B3"/>
    <w:rsid w:val="00A50A84"/>
    <w:rsid w:val="00A511E1"/>
    <w:rsid w:val="00A51721"/>
    <w:rsid w:val="00A520C6"/>
    <w:rsid w:val="00A54389"/>
    <w:rsid w:val="00A54EEB"/>
    <w:rsid w:val="00A5500F"/>
    <w:rsid w:val="00A5525D"/>
    <w:rsid w:val="00A55448"/>
    <w:rsid w:val="00A557B2"/>
    <w:rsid w:val="00A56025"/>
    <w:rsid w:val="00A56249"/>
    <w:rsid w:val="00A56B83"/>
    <w:rsid w:val="00A56FB1"/>
    <w:rsid w:val="00A578ED"/>
    <w:rsid w:val="00A601AC"/>
    <w:rsid w:val="00A6034E"/>
    <w:rsid w:val="00A60D9D"/>
    <w:rsid w:val="00A6131C"/>
    <w:rsid w:val="00A62152"/>
    <w:rsid w:val="00A6338C"/>
    <w:rsid w:val="00A63610"/>
    <w:rsid w:val="00A65245"/>
    <w:rsid w:val="00A66006"/>
    <w:rsid w:val="00A6648D"/>
    <w:rsid w:val="00A6747C"/>
    <w:rsid w:val="00A674FC"/>
    <w:rsid w:val="00A677D5"/>
    <w:rsid w:val="00A67E18"/>
    <w:rsid w:val="00A70F7A"/>
    <w:rsid w:val="00A70F7B"/>
    <w:rsid w:val="00A71C68"/>
    <w:rsid w:val="00A7266A"/>
    <w:rsid w:val="00A72C35"/>
    <w:rsid w:val="00A73554"/>
    <w:rsid w:val="00A7503D"/>
    <w:rsid w:val="00A7538D"/>
    <w:rsid w:val="00A7558C"/>
    <w:rsid w:val="00A76B20"/>
    <w:rsid w:val="00A76E01"/>
    <w:rsid w:val="00A7733F"/>
    <w:rsid w:val="00A774A4"/>
    <w:rsid w:val="00A77B4D"/>
    <w:rsid w:val="00A77BD0"/>
    <w:rsid w:val="00A803AB"/>
    <w:rsid w:val="00A8165E"/>
    <w:rsid w:val="00A81ACC"/>
    <w:rsid w:val="00A828B0"/>
    <w:rsid w:val="00A83952"/>
    <w:rsid w:val="00A8398F"/>
    <w:rsid w:val="00A85805"/>
    <w:rsid w:val="00A85B94"/>
    <w:rsid w:val="00A879B4"/>
    <w:rsid w:val="00A87D74"/>
    <w:rsid w:val="00A90085"/>
    <w:rsid w:val="00A90DBF"/>
    <w:rsid w:val="00A91387"/>
    <w:rsid w:val="00A91813"/>
    <w:rsid w:val="00A91AEC"/>
    <w:rsid w:val="00A91F55"/>
    <w:rsid w:val="00A926F0"/>
    <w:rsid w:val="00A929AE"/>
    <w:rsid w:val="00A92E8F"/>
    <w:rsid w:val="00A930D9"/>
    <w:rsid w:val="00A94151"/>
    <w:rsid w:val="00A94E11"/>
    <w:rsid w:val="00A95421"/>
    <w:rsid w:val="00A95B38"/>
    <w:rsid w:val="00A95F98"/>
    <w:rsid w:val="00A96450"/>
    <w:rsid w:val="00A9665B"/>
    <w:rsid w:val="00A96D65"/>
    <w:rsid w:val="00A979A2"/>
    <w:rsid w:val="00AA03AF"/>
    <w:rsid w:val="00AA09D1"/>
    <w:rsid w:val="00AA0D30"/>
    <w:rsid w:val="00AA0D49"/>
    <w:rsid w:val="00AA167E"/>
    <w:rsid w:val="00AA2877"/>
    <w:rsid w:val="00AA2BA3"/>
    <w:rsid w:val="00AA3099"/>
    <w:rsid w:val="00AA3437"/>
    <w:rsid w:val="00AA35F6"/>
    <w:rsid w:val="00AA4650"/>
    <w:rsid w:val="00AA515A"/>
    <w:rsid w:val="00AA53B1"/>
    <w:rsid w:val="00AA5B62"/>
    <w:rsid w:val="00AA65E7"/>
    <w:rsid w:val="00AA6E6F"/>
    <w:rsid w:val="00AB03B8"/>
    <w:rsid w:val="00AB072F"/>
    <w:rsid w:val="00AB09C0"/>
    <w:rsid w:val="00AB0B35"/>
    <w:rsid w:val="00AB105B"/>
    <w:rsid w:val="00AB1252"/>
    <w:rsid w:val="00AB193A"/>
    <w:rsid w:val="00AB2388"/>
    <w:rsid w:val="00AB2732"/>
    <w:rsid w:val="00AB31F8"/>
    <w:rsid w:val="00AB3E84"/>
    <w:rsid w:val="00AB46AF"/>
    <w:rsid w:val="00AB5313"/>
    <w:rsid w:val="00AB543D"/>
    <w:rsid w:val="00AB54EC"/>
    <w:rsid w:val="00AB54F3"/>
    <w:rsid w:val="00AB6C7F"/>
    <w:rsid w:val="00AB6D94"/>
    <w:rsid w:val="00AB7FC5"/>
    <w:rsid w:val="00AC0A56"/>
    <w:rsid w:val="00AC1A1D"/>
    <w:rsid w:val="00AC2150"/>
    <w:rsid w:val="00AC2FAF"/>
    <w:rsid w:val="00AC31A0"/>
    <w:rsid w:val="00AC342B"/>
    <w:rsid w:val="00AC592C"/>
    <w:rsid w:val="00AC5DC5"/>
    <w:rsid w:val="00AC668C"/>
    <w:rsid w:val="00AC7EC7"/>
    <w:rsid w:val="00AD0E5C"/>
    <w:rsid w:val="00AD160B"/>
    <w:rsid w:val="00AD162C"/>
    <w:rsid w:val="00AD17ED"/>
    <w:rsid w:val="00AD1DA1"/>
    <w:rsid w:val="00AD398A"/>
    <w:rsid w:val="00AD3D23"/>
    <w:rsid w:val="00AD496D"/>
    <w:rsid w:val="00AD5FCE"/>
    <w:rsid w:val="00AD65A7"/>
    <w:rsid w:val="00AD71F0"/>
    <w:rsid w:val="00AD7A51"/>
    <w:rsid w:val="00AE002E"/>
    <w:rsid w:val="00AE036F"/>
    <w:rsid w:val="00AE0711"/>
    <w:rsid w:val="00AE0AE1"/>
    <w:rsid w:val="00AE0EB0"/>
    <w:rsid w:val="00AE0F0A"/>
    <w:rsid w:val="00AE18AC"/>
    <w:rsid w:val="00AE1AF4"/>
    <w:rsid w:val="00AE1C63"/>
    <w:rsid w:val="00AE1F3C"/>
    <w:rsid w:val="00AE2247"/>
    <w:rsid w:val="00AE30E1"/>
    <w:rsid w:val="00AE38E3"/>
    <w:rsid w:val="00AE46D6"/>
    <w:rsid w:val="00AE5166"/>
    <w:rsid w:val="00AE61BC"/>
    <w:rsid w:val="00AE7954"/>
    <w:rsid w:val="00AE7ECC"/>
    <w:rsid w:val="00AF0327"/>
    <w:rsid w:val="00AF0F1A"/>
    <w:rsid w:val="00AF39D4"/>
    <w:rsid w:val="00AF46B0"/>
    <w:rsid w:val="00AF483B"/>
    <w:rsid w:val="00AF4A79"/>
    <w:rsid w:val="00AF50CD"/>
    <w:rsid w:val="00AF56CD"/>
    <w:rsid w:val="00AF5CAD"/>
    <w:rsid w:val="00AF6DFE"/>
    <w:rsid w:val="00AF780F"/>
    <w:rsid w:val="00AF7921"/>
    <w:rsid w:val="00B00218"/>
    <w:rsid w:val="00B0057D"/>
    <w:rsid w:val="00B00D6B"/>
    <w:rsid w:val="00B038F8"/>
    <w:rsid w:val="00B0453C"/>
    <w:rsid w:val="00B05854"/>
    <w:rsid w:val="00B05F62"/>
    <w:rsid w:val="00B06332"/>
    <w:rsid w:val="00B067A6"/>
    <w:rsid w:val="00B07182"/>
    <w:rsid w:val="00B128DD"/>
    <w:rsid w:val="00B1290D"/>
    <w:rsid w:val="00B130B2"/>
    <w:rsid w:val="00B1346B"/>
    <w:rsid w:val="00B1350B"/>
    <w:rsid w:val="00B135C4"/>
    <w:rsid w:val="00B13941"/>
    <w:rsid w:val="00B13EA4"/>
    <w:rsid w:val="00B14158"/>
    <w:rsid w:val="00B14320"/>
    <w:rsid w:val="00B148E4"/>
    <w:rsid w:val="00B14B54"/>
    <w:rsid w:val="00B15001"/>
    <w:rsid w:val="00B16369"/>
    <w:rsid w:val="00B1658A"/>
    <w:rsid w:val="00B20CB1"/>
    <w:rsid w:val="00B20DB0"/>
    <w:rsid w:val="00B21323"/>
    <w:rsid w:val="00B2214C"/>
    <w:rsid w:val="00B2222D"/>
    <w:rsid w:val="00B2234A"/>
    <w:rsid w:val="00B224AE"/>
    <w:rsid w:val="00B232D8"/>
    <w:rsid w:val="00B2400E"/>
    <w:rsid w:val="00B2409E"/>
    <w:rsid w:val="00B24643"/>
    <w:rsid w:val="00B24E7B"/>
    <w:rsid w:val="00B25196"/>
    <w:rsid w:val="00B25A78"/>
    <w:rsid w:val="00B25A9A"/>
    <w:rsid w:val="00B25E4B"/>
    <w:rsid w:val="00B2645B"/>
    <w:rsid w:val="00B264E5"/>
    <w:rsid w:val="00B267D8"/>
    <w:rsid w:val="00B26F6F"/>
    <w:rsid w:val="00B2758C"/>
    <w:rsid w:val="00B302B4"/>
    <w:rsid w:val="00B30431"/>
    <w:rsid w:val="00B31069"/>
    <w:rsid w:val="00B3124C"/>
    <w:rsid w:val="00B31526"/>
    <w:rsid w:val="00B327D2"/>
    <w:rsid w:val="00B332FA"/>
    <w:rsid w:val="00B33979"/>
    <w:rsid w:val="00B33A16"/>
    <w:rsid w:val="00B33C1F"/>
    <w:rsid w:val="00B346D3"/>
    <w:rsid w:val="00B351EC"/>
    <w:rsid w:val="00B355FC"/>
    <w:rsid w:val="00B35E9E"/>
    <w:rsid w:val="00B369C9"/>
    <w:rsid w:val="00B3700F"/>
    <w:rsid w:val="00B37E23"/>
    <w:rsid w:val="00B37F4C"/>
    <w:rsid w:val="00B407E2"/>
    <w:rsid w:val="00B41469"/>
    <w:rsid w:val="00B41CDE"/>
    <w:rsid w:val="00B41D5D"/>
    <w:rsid w:val="00B42324"/>
    <w:rsid w:val="00B4276D"/>
    <w:rsid w:val="00B43D7D"/>
    <w:rsid w:val="00B44114"/>
    <w:rsid w:val="00B44EF2"/>
    <w:rsid w:val="00B45318"/>
    <w:rsid w:val="00B455F0"/>
    <w:rsid w:val="00B46007"/>
    <w:rsid w:val="00B468F8"/>
    <w:rsid w:val="00B469BF"/>
    <w:rsid w:val="00B47152"/>
    <w:rsid w:val="00B47402"/>
    <w:rsid w:val="00B479E7"/>
    <w:rsid w:val="00B47F77"/>
    <w:rsid w:val="00B503C8"/>
    <w:rsid w:val="00B50937"/>
    <w:rsid w:val="00B516B5"/>
    <w:rsid w:val="00B51709"/>
    <w:rsid w:val="00B51B6A"/>
    <w:rsid w:val="00B525EC"/>
    <w:rsid w:val="00B52C63"/>
    <w:rsid w:val="00B52D06"/>
    <w:rsid w:val="00B52EF7"/>
    <w:rsid w:val="00B532E6"/>
    <w:rsid w:val="00B544EB"/>
    <w:rsid w:val="00B54798"/>
    <w:rsid w:val="00B54C77"/>
    <w:rsid w:val="00B55019"/>
    <w:rsid w:val="00B55088"/>
    <w:rsid w:val="00B553FE"/>
    <w:rsid w:val="00B55682"/>
    <w:rsid w:val="00B55AC5"/>
    <w:rsid w:val="00B55BC8"/>
    <w:rsid w:val="00B567BB"/>
    <w:rsid w:val="00B57AA4"/>
    <w:rsid w:val="00B57C8B"/>
    <w:rsid w:val="00B57EA3"/>
    <w:rsid w:val="00B6074F"/>
    <w:rsid w:val="00B616C3"/>
    <w:rsid w:val="00B61B68"/>
    <w:rsid w:val="00B6255C"/>
    <w:rsid w:val="00B63117"/>
    <w:rsid w:val="00B638C4"/>
    <w:rsid w:val="00B6437E"/>
    <w:rsid w:val="00B64ECA"/>
    <w:rsid w:val="00B65398"/>
    <w:rsid w:val="00B6558C"/>
    <w:rsid w:val="00B65B28"/>
    <w:rsid w:val="00B65DF2"/>
    <w:rsid w:val="00B66881"/>
    <w:rsid w:val="00B671DB"/>
    <w:rsid w:val="00B67B9F"/>
    <w:rsid w:val="00B67E17"/>
    <w:rsid w:val="00B708E3"/>
    <w:rsid w:val="00B711BB"/>
    <w:rsid w:val="00B720A6"/>
    <w:rsid w:val="00B73167"/>
    <w:rsid w:val="00B73278"/>
    <w:rsid w:val="00B75694"/>
    <w:rsid w:val="00B75F20"/>
    <w:rsid w:val="00B7789C"/>
    <w:rsid w:val="00B77B2C"/>
    <w:rsid w:val="00B80776"/>
    <w:rsid w:val="00B823DB"/>
    <w:rsid w:val="00B83E7E"/>
    <w:rsid w:val="00B8463C"/>
    <w:rsid w:val="00B847F3"/>
    <w:rsid w:val="00B85190"/>
    <w:rsid w:val="00B86A9B"/>
    <w:rsid w:val="00B86F59"/>
    <w:rsid w:val="00B8757E"/>
    <w:rsid w:val="00B877A6"/>
    <w:rsid w:val="00B87C9D"/>
    <w:rsid w:val="00B90E6B"/>
    <w:rsid w:val="00B90F49"/>
    <w:rsid w:val="00B91F3F"/>
    <w:rsid w:val="00B926E0"/>
    <w:rsid w:val="00B92CB9"/>
    <w:rsid w:val="00B932CC"/>
    <w:rsid w:val="00B958A6"/>
    <w:rsid w:val="00B97A76"/>
    <w:rsid w:val="00B97B87"/>
    <w:rsid w:val="00BA02DA"/>
    <w:rsid w:val="00BA0823"/>
    <w:rsid w:val="00BA101C"/>
    <w:rsid w:val="00BA1C47"/>
    <w:rsid w:val="00BA2084"/>
    <w:rsid w:val="00BA2EDF"/>
    <w:rsid w:val="00BA4522"/>
    <w:rsid w:val="00BA4C9F"/>
    <w:rsid w:val="00BA4FC3"/>
    <w:rsid w:val="00BA5C1D"/>
    <w:rsid w:val="00BA5C37"/>
    <w:rsid w:val="00BA736A"/>
    <w:rsid w:val="00BA75B6"/>
    <w:rsid w:val="00BA76CF"/>
    <w:rsid w:val="00BB03EC"/>
    <w:rsid w:val="00BB072F"/>
    <w:rsid w:val="00BB0910"/>
    <w:rsid w:val="00BB1832"/>
    <w:rsid w:val="00BB19DA"/>
    <w:rsid w:val="00BB1C31"/>
    <w:rsid w:val="00BB29D3"/>
    <w:rsid w:val="00BB2CA9"/>
    <w:rsid w:val="00BB3947"/>
    <w:rsid w:val="00BB3A8F"/>
    <w:rsid w:val="00BB471F"/>
    <w:rsid w:val="00BB47A7"/>
    <w:rsid w:val="00BB4E1B"/>
    <w:rsid w:val="00BB502D"/>
    <w:rsid w:val="00BB66C1"/>
    <w:rsid w:val="00BB6A7C"/>
    <w:rsid w:val="00BB7375"/>
    <w:rsid w:val="00BB7CBA"/>
    <w:rsid w:val="00BB7D49"/>
    <w:rsid w:val="00BB7F70"/>
    <w:rsid w:val="00BC13E1"/>
    <w:rsid w:val="00BC1B03"/>
    <w:rsid w:val="00BC27F6"/>
    <w:rsid w:val="00BC2ACE"/>
    <w:rsid w:val="00BC2D34"/>
    <w:rsid w:val="00BC2EBC"/>
    <w:rsid w:val="00BC3188"/>
    <w:rsid w:val="00BC383C"/>
    <w:rsid w:val="00BC3C30"/>
    <w:rsid w:val="00BC3D01"/>
    <w:rsid w:val="00BC4252"/>
    <w:rsid w:val="00BC4470"/>
    <w:rsid w:val="00BC48F3"/>
    <w:rsid w:val="00BC543F"/>
    <w:rsid w:val="00BC577F"/>
    <w:rsid w:val="00BC57EA"/>
    <w:rsid w:val="00BC6196"/>
    <w:rsid w:val="00BC6673"/>
    <w:rsid w:val="00BC6924"/>
    <w:rsid w:val="00BC6BBE"/>
    <w:rsid w:val="00BC720A"/>
    <w:rsid w:val="00BC7222"/>
    <w:rsid w:val="00BD0AC6"/>
    <w:rsid w:val="00BD1206"/>
    <w:rsid w:val="00BD21F5"/>
    <w:rsid w:val="00BD2BA7"/>
    <w:rsid w:val="00BD3193"/>
    <w:rsid w:val="00BD3614"/>
    <w:rsid w:val="00BD3BCF"/>
    <w:rsid w:val="00BD43EF"/>
    <w:rsid w:val="00BD43F1"/>
    <w:rsid w:val="00BD4FCE"/>
    <w:rsid w:val="00BD5413"/>
    <w:rsid w:val="00BD5514"/>
    <w:rsid w:val="00BD5B09"/>
    <w:rsid w:val="00BD5BC4"/>
    <w:rsid w:val="00BD69E8"/>
    <w:rsid w:val="00BD6D74"/>
    <w:rsid w:val="00BD78FC"/>
    <w:rsid w:val="00BD79BA"/>
    <w:rsid w:val="00BD7C10"/>
    <w:rsid w:val="00BE0CF2"/>
    <w:rsid w:val="00BE1AB7"/>
    <w:rsid w:val="00BE23DC"/>
    <w:rsid w:val="00BE3000"/>
    <w:rsid w:val="00BE32D9"/>
    <w:rsid w:val="00BE3C6E"/>
    <w:rsid w:val="00BE4392"/>
    <w:rsid w:val="00BE44F0"/>
    <w:rsid w:val="00BE68CB"/>
    <w:rsid w:val="00BE70AF"/>
    <w:rsid w:val="00BE7117"/>
    <w:rsid w:val="00BE7875"/>
    <w:rsid w:val="00BF0B7B"/>
    <w:rsid w:val="00BF13B3"/>
    <w:rsid w:val="00BF15FA"/>
    <w:rsid w:val="00BF19A8"/>
    <w:rsid w:val="00BF19C7"/>
    <w:rsid w:val="00BF1C33"/>
    <w:rsid w:val="00BF1D26"/>
    <w:rsid w:val="00BF1F8C"/>
    <w:rsid w:val="00BF2825"/>
    <w:rsid w:val="00BF2B09"/>
    <w:rsid w:val="00BF3018"/>
    <w:rsid w:val="00BF31F5"/>
    <w:rsid w:val="00BF3EC6"/>
    <w:rsid w:val="00BF5697"/>
    <w:rsid w:val="00BF5A27"/>
    <w:rsid w:val="00BF69E5"/>
    <w:rsid w:val="00BF77B7"/>
    <w:rsid w:val="00C00046"/>
    <w:rsid w:val="00C00A60"/>
    <w:rsid w:val="00C014D0"/>
    <w:rsid w:val="00C014E5"/>
    <w:rsid w:val="00C01931"/>
    <w:rsid w:val="00C049EB"/>
    <w:rsid w:val="00C05FC5"/>
    <w:rsid w:val="00C06910"/>
    <w:rsid w:val="00C06972"/>
    <w:rsid w:val="00C0703A"/>
    <w:rsid w:val="00C07349"/>
    <w:rsid w:val="00C0739D"/>
    <w:rsid w:val="00C073E7"/>
    <w:rsid w:val="00C07DFD"/>
    <w:rsid w:val="00C1256D"/>
    <w:rsid w:val="00C1275E"/>
    <w:rsid w:val="00C14FF6"/>
    <w:rsid w:val="00C15459"/>
    <w:rsid w:val="00C155B9"/>
    <w:rsid w:val="00C15881"/>
    <w:rsid w:val="00C15D91"/>
    <w:rsid w:val="00C15E12"/>
    <w:rsid w:val="00C16073"/>
    <w:rsid w:val="00C16175"/>
    <w:rsid w:val="00C16403"/>
    <w:rsid w:val="00C16427"/>
    <w:rsid w:val="00C16A08"/>
    <w:rsid w:val="00C20607"/>
    <w:rsid w:val="00C20981"/>
    <w:rsid w:val="00C20A75"/>
    <w:rsid w:val="00C20F82"/>
    <w:rsid w:val="00C22219"/>
    <w:rsid w:val="00C22346"/>
    <w:rsid w:val="00C2336E"/>
    <w:rsid w:val="00C24261"/>
    <w:rsid w:val="00C249D5"/>
    <w:rsid w:val="00C24C4B"/>
    <w:rsid w:val="00C24CEB"/>
    <w:rsid w:val="00C26515"/>
    <w:rsid w:val="00C270C7"/>
    <w:rsid w:val="00C272C8"/>
    <w:rsid w:val="00C27C85"/>
    <w:rsid w:val="00C3001A"/>
    <w:rsid w:val="00C31011"/>
    <w:rsid w:val="00C312D8"/>
    <w:rsid w:val="00C31A1B"/>
    <w:rsid w:val="00C332E8"/>
    <w:rsid w:val="00C334CD"/>
    <w:rsid w:val="00C33A92"/>
    <w:rsid w:val="00C33DED"/>
    <w:rsid w:val="00C347E8"/>
    <w:rsid w:val="00C35624"/>
    <w:rsid w:val="00C360CD"/>
    <w:rsid w:val="00C36F17"/>
    <w:rsid w:val="00C36F5C"/>
    <w:rsid w:val="00C36FFA"/>
    <w:rsid w:val="00C37044"/>
    <w:rsid w:val="00C43B73"/>
    <w:rsid w:val="00C44442"/>
    <w:rsid w:val="00C44B31"/>
    <w:rsid w:val="00C45BC0"/>
    <w:rsid w:val="00C45D09"/>
    <w:rsid w:val="00C45E6C"/>
    <w:rsid w:val="00C46A4F"/>
    <w:rsid w:val="00C46C47"/>
    <w:rsid w:val="00C473D5"/>
    <w:rsid w:val="00C4792E"/>
    <w:rsid w:val="00C47C17"/>
    <w:rsid w:val="00C47C8C"/>
    <w:rsid w:val="00C47FDC"/>
    <w:rsid w:val="00C50AAA"/>
    <w:rsid w:val="00C5116B"/>
    <w:rsid w:val="00C51550"/>
    <w:rsid w:val="00C516D4"/>
    <w:rsid w:val="00C51FFB"/>
    <w:rsid w:val="00C522D2"/>
    <w:rsid w:val="00C5375E"/>
    <w:rsid w:val="00C53CD0"/>
    <w:rsid w:val="00C53E9B"/>
    <w:rsid w:val="00C54F2F"/>
    <w:rsid w:val="00C5549E"/>
    <w:rsid w:val="00C5590E"/>
    <w:rsid w:val="00C55B3E"/>
    <w:rsid w:val="00C55CE4"/>
    <w:rsid w:val="00C55EDD"/>
    <w:rsid w:val="00C566FA"/>
    <w:rsid w:val="00C56A88"/>
    <w:rsid w:val="00C56BFE"/>
    <w:rsid w:val="00C577C2"/>
    <w:rsid w:val="00C57F7A"/>
    <w:rsid w:val="00C60620"/>
    <w:rsid w:val="00C60A5E"/>
    <w:rsid w:val="00C60B96"/>
    <w:rsid w:val="00C613E9"/>
    <w:rsid w:val="00C624FA"/>
    <w:rsid w:val="00C62A9F"/>
    <w:rsid w:val="00C62C62"/>
    <w:rsid w:val="00C63152"/>
    <w:rsid w:val="00C63A05"/>
    <w:rsid w:val="00C64B1E"/>
    <w:rsid w:val="00C65915"/>
    <w:rsid w:val="00C65C2F"/>
    <w:rsid w:val="00C6791E"/>
    <w:rsid w:val="00C67C17"/>
    <w:rsid w:val="00C67FD7"/>
    <w:rsid w:val="00C70053"/>
    <w:rsid w:val="00C70731"/>
    <w:rsid w:val="00C70B9D"/>
    <w:rsid w:val="00C70D07"/>
    <w:rsid w:val="00C72D0B"/>
    <w:rsid w:val="00C731CF"/>
    <w:rsid w:val="00C74306"/>
    <w:rsid w:val="00C7473F"/>
    <w:rsid w:val="00C756F8"/>
    <w:rsid w:val="00C76B24"/>
    <w:rsid w:val="00C77D2A"/>
    <w:rsid w:val="00C77DD5"/>
    <w:rsid w:val="00C80184"/>
    <w:rsid w:val="00C806F3"/>
    <w:rsid w:val="00C80EF7"/>
    <w:rsid w:val="00C815D8"/>
    <w:rsid w:val="00C81DA4"/>
    <w:rsid w:val="00C8267B"/>
    <w:rsid w:val="00C82AFD"/>
    <w:rsid w:val="00C832DD"/>
    <w:rsid w:val="00C83457"/>
    <w:rsid w:val="00C847E4"/>
    <w:rsid w:val="00C850BC"/>
    <w:rsid w:val="00C8513B"/>
    <w:rsid w:val="00C85459"/>
    <w:rsid w:val="00C857E4"/>
    <w:rsid w:val="00C85A52"/>
    <w:rsid w:val="00C86BA7"/>
    <w:rsid w:val="00C86C50"/>
    <w:rsid w:val="00C90972"/>
    <w:rsid w:val="00C913C2"/>
    <w:rsid w:val="00C91BBA"/>
    <w:rsid w:val="00C929A2"/>
    <w:rsid w:val="00C92C77"/>
    <w:rsid w:val="00C92D5F"/>
    <w:rsid w:val="00C92D6F"/>
    <w:rsid w:val="00C93B4D"/>
    <w:rsid w:val="00C9411B"/>
    <w:rsid w:val="00C94569"/>
    <w:rsid w:val="00C9561A"/>
    <w:rsid w:val="00C95AAC"/>
    <w:rsid w:val="00C96417"/>
    <w:rsid w:val="00C97102"/>
    <w:rsid w:val="00C974CD"/>
    <w:rsid w:val="00C97BEA"/>
    <w:rsid w:val="00CA01D2"/>
    <w:rsid w:val="00CA0EFD"/>
    <w:rsid w:val="00CA2523"/>
    <w:rsid w:val="00CA2D86"/>
    <w:rsid w:val="00CA2F16"/>
    <w:rsid w:val="00CA347E"/>
    <w:rsid w:val="00CA3888"/>
    <w:rsid w:val="00CA445B"/>
    <w:rsid w:val="00CA482F"/>
    <w:rsid w:val="00CA48D8"/>
    <w:rsid w:val="00CA49CD"/>
    <w:rsid w:val="00CA78F8"/>
    <w:rsid w:val="00CA7A3B"/>
    <w:rsid w:val="00CA7D28"/>
    <w:rsid w:val="00CB15ED"/>
    <w:rsid w:val="00CB19B9"/>
    <w:rsid w:val="00CB2A17"/>
    <w:rsid w:val="00CB2C25"/>
    <w:rsid w:val="00CB2CF3"/>
    <w:rsid w:val="00CB2D01"/>
    <w:rsid w:val="00CB34BD"/>
    <w:rsid w:val="00CB36B1"/>
    <w:rsid w:val="00CB3D88"/>
    <w:rsid w:val="00CB3F02"/>
    <w:rsid w:val="00CB4499"/>
    <w:rsid w:val="00CB4762"/>
    <w:rsid w:val="00CB4881"/>
    <w:rsid w:val="00CB48A0"/>
    <w:rsid w:val="00CB4CA0"/>
    <w:rsid w:val="00CB506E"/>
    <w:rsid w:val="00CB5CF0"/>
    <w:rsid w:val="00CB643C"/>
    <w:rsid w:val="00CC0065"/>
    <w:rsid w:val="00CC0EB8"/>
    <w:rsid w:val="00CC1563"/>
    <w:rsid w:val="00CC1664"/>
    <w:rsid w:val="00CC2488"/>
    <w:rsid w:val="00CC2701"/>
    <w:rsid w:val="00CC3BED"/>
    <w:rsid w:val="00CC499C"/>
    <w:rsid w:val="00CC4F46"/>
    <w:rsid w:val="00CC5083"/>
    <w:rsid w:val="00CC5779"/>
    <w:rsid w:val="00CC6BE5"/>
    <w:rsid w:val="00CC70A1"/>
    <w:rsid w:val="00CC7EB5"/>
    <w:rsid w:val="00CD00CB"/>
    <w:rsid w:val="00CD09C0"/>
    <w:rsid w:val="00CD1562"/>
    <w:rsid w:val="00CD190B"/>
    <w:rsid w:val="00CD1931"/>
    <w:rsid w:val="00CD1992"/>
    <w:rsid w:val="00CD1BD1"/>
    <w:rsid w:val="00CD234E"/>
    <w:rsid w:val="00CD23B4"/>
    <w:rsid w:val="00CD2613"/>
    <w:rsid w:val="00CD2A2D"/>
    <w:rsid w:val="00CD2BB2"/>
    <w:rsid w:val="00CD2C73"/>
    <w:rsid w:val="00CD3FE6"/>
    <w:rsid w:val="00CD45B7"/>
    <w:rsid w:val="00CD488F"/>
    <w:rsid w:val="00CD4B02"/>
    <w:rsid w:val="00CD52EE"/>
    <w:rsid w:val="00CD56D9"/>
    <w:rsid w:val="00CD59FD"/>
    <w:rsid w:val="00CD5FDA"/>
    <w:rsid w:val="00CD6937"/>
    <w:rsid w:val="00CD6DD1"/>
    <w:rsid w:val="00CD7E12"/>
    <w:rsid w:val="00CE04FC"/>
    <w:rsid w:val="00CE0501"/>
    <w:rsid w:val="00CE0EBF"/>
    <w:rsid w:val="00CE11CC"/>
    <w:rsid w:val="00CE2670"/>
    <w:rsid w:val="00CE2D2F"/>
    <w:rsid w:val="00CE43CE"/>
    <w:rsid w:val="00CE446B"/>
    <w:rsid w:val="00CE5052"/>
    <w:rsid w:val="00CE520C"/>
    <w:rsid w:val="00CE593D"/>
    <w:rsid w:val="00CE6496"/>
    <w:rsid w:val="00CE6E5B"/>
    <w:rsid w:val="00CE6ED3"/>
    <w:rsid w:val="00CE7145"/>
    <w:rsid w:val="00CF0149"/>
    <w:rsid w:val="00CF0928"/>
    <w:rsid w:val="00CF1036"/>
    <w:rsid w:val="00CF1C06"/>
    <w:rsid w:val="00CF1E2A"/>
    <w:rsid w:val="00CF25E6"/>
    <w:rsid w:val="00CF2FDA"/>
    <w:rsid w:val="00CF38A7"/>
    <w:rsid w:val="00CF3BC0"/>
    <w:rsid w:val="00CF3BE9"/>
    <w:rsid w:val="00CF3E85"/>
    <w:rsid w:val="00CF3FD1"/>
    <w:rsid w:val="00CF44FE"/>
    <w:rsid w:val="00CF4919"/>
    <w:rsid w:val="00CF5190"/>
    <w:rsid w:val="00CF5A50"/>
    <w:rsid w:val="00CF5B70"/>
    <w:rsid w:val="00CF6BD6"/>
    <w:rsid w:val="00CF703C"/>
    <w:rsid w:val="00CF7192"/>
    <w:rsid w:val="00CF77F9"/>
    <w:rsid w:val="00D00310"/>
    <w:rsid w:val="00D00561"/>
    <w:rsid w:val="00D00A43"/>
    <w:rsid w:val="00D00DA6"/>
    <w:rsid w:val="00D00ECA"/>
    <w:rsid w:val="00D01478"/>
    <w:rsid w:val="00D021E9"/>
    <w:rsid w:val="00D02C2A"/>
    <w:rsid w:val="00D044CF"/>
    <w:rsid w:val="00D04577"/>
    <w:rsid w:val="00D0478D"/>
    <w:rsid w:val="00D048A8"/>
    <w:rsid w:val="00D04AC1"/>
    <w:rsid w:val="00D061F7"/>
    <w:rsid w:val="00D0693A"/>
    <w:rsid w:val="00D074F8"/>
    <w:rsid w:val="00D07511"/>
    <w:rsid w:val="00D076F2"/>
    <w:rsid w:val="00D07FC8"/>
    <w:rsid w:val="00D1010A"/>
    <w:rsid w:val="00D11915"/>
    <w:rsid w:val="00D11E63"/>
    <w:rsid w:val="00D13CDE"/>
    <w:rsid w:val="00D1504B"/>
    <w:rsid w:val="00D15459"/>
    <w:rsid w:val="00D15922"/>
    <w:rsid w:val="00D15CA9"/>
    <w:rsid w:val="00D15F9D"/>
    <w:rsid w:val="00D165CA"/>
    <w:rsid w:val="00D1668E"/>
    <w:rsid w:val="00D16898"/>
    <w:rsid w:val="00D17C10"/>
    <w:rsid w:val="00D17DAF"/>
    <w:rsid w:val="00D20553"/>
    <w:rsid w:val="00D2065A"/>
    <w:rsid w:val="00D2067F"/>
    <w:rsid w:val="00D2128A"/>
    <w:rsid w:val="00D221C9"/>
    <w:rsid w:val="00D2271C"/>
    <w:rsid w:val="00D228CC"/>
    <w:rsid w:val="00D2290C"/>
    <w:rsid w:val="00D23F7A"/>
    <w:rsid w:val="00D26E46"/>
    <w:rsid w:val="00D27491"/>
    <w:rsid w:val="00D279B8"/>
    <w:rsid w:val="00D27A3E"/>
    <w:rsid w:val="00D27FAE"/>
    <w:rsid w:val="00D3023F"/>
    <w:rsid w:val="00D30409"/>
    <w:rsid w:val="00D30525"/>
    <w:rsid w:val="00D317D2"/>
    <w:rsid w:val="00D31A52"/>
    <w:rsid w:val="00D31A53"/>
    <w:rsid w:val="00D31B17"/>
    <w:rsid w:val="00D31BB5"/>
    <w:rsid w:val="00D31C0F"/>
    <w:rsid w:val="00D31D05"/>
    <w:rsid w:val="00D32104"/>
    <w:rsid w:val="00D322D9"/>
    <w:rsid w:val="00D32797"/>
    <w:rsid w:val="00D3380E"/>
    <w:rsid w:val="00D34EDE"/>
    <w:rsid w:val="00D352E9"/>
    <w:rsid w:val="00D355D1"/>
    <w:rsid w:val="00D361CD"/>
    <w:rsid w:val="00D3636E"/>
    <w:rsid w:val="00D36431"/>
    <w:rsid w:val="00D3694B"/>
    <w:rsid w:val="00D376A3"/>
    <w:rsid w:val="00D37FD9"/>
    <w:rsid w:val="00D41703"/>
    <w:rsid w:val="00D41B8F"/>
    <w:rsid w:val="00D42AA6"/>
    <w:rsid w:val="00D42D7F"/>
    <w:rsid w:val="00D43544"/>
    <w:rsid w:val="00D43E23"/>
    <w:rsid w:val="00D44311"/>
    <w:rsid w:val="00D44EB5"/>
    <w:rsid w:val="00D45E7E"/>
    <w:rsid w:val="00D46213"/>
    <w:rsid w:val="00D463F0"/>
    <w:rsid w:val="00D4642F"/>
    <w:rsid w:val="00D472D3"/>
    <w:rsid w:val="00D475A7"/>
    <w:rsid w:val="00D47754"/>
    <w:rsid w:val="00D47FF8"/>
    <w:rsid w:val="00D50291"/>
    <w:rsid w:val="00D50674"/>
    <w:rsid w:val="00D507B2"/>
    <w:rsid w:val="00D507B7"/>
    <w:rsid w:val="00D50823"/>
    <w:rsid w:val="00D51101"/>
    <w:rsid w:val="00D5134D"/>
    <w:rsid w:val="00D51838"/>
    <w:rsid w:val="00D51989"/>
    <w:rsid w:val="00D51D4A"/>
    <w:rsid w:val="00D51EEF"/>
    <w:rsid w:val="00D5225F"/>
    <w:rsid w:val="00D52A9C"/>
    <w:rsid w:val="00D536AC"/>
    <w:rsid w:val="00D54C30"/>
    <w:rsid w:val="00D54E31"/>
    <w:rsid w:val="00D54FAE"/>
    <w:rsid w:val="00D55462"/>
    <w:rsid w:val="00D558B6"/>
    <w:rsid w:val="00D56866"/>
    <w:rsid w:val="00D56929"/>
    <w:rsid w:val="00D56936"/>
    <w:rsid w:val="00D56B1E"/>
    <w:rsid w:val="00D56B99"/>
    <w:rsid w:val="00D56D07"/>
    <w:rsid w:val="00D56D93"/>
    <w:rsid w:val="00D57249"/>
    <w:rsid w:val="00D57CC4"/>
    <w:rsid w:val="00D600A6"/>
    <w:rsid w:val="00D60C65"/>
    <w:rsid w:val="00D60D59"/>
    <w:rsid w:val="00D61C67"/>
    <w:rsid w:val="00D62536"/>
    <w:rsid w:val="00D63816"/>
    <w:rsid w:val="00D63948"/>
    <w:rsid w:val="00D642B5"/>
    <w:rsid w:val="00D6435F"/>
    <w:rsid w:val="00D6584C"/>
    <w:rsid w:val="00D66F04"/>
    <w:rsid w:val="00D67230"/>
    <w:rsid w:val="00D707F5"/>
    <w:rsid w:val="00D70F6A"/>
    <w:rsid w:val="00D74183"/>
    <w:rsid w:val="00D74222"/>
    <w:rsid w:val="00D744CE"/>
    <w:rsid w:val="00D74D31"/>
    <w:rsid w:val="00D7540C"/>
    <w:rsid w:val="00D763EB"/>
    <w:rsid w:val="00D768C9"/>
    <w:rsid w:val="00D76C0D"/>
    <w:rsid w:val="00D81274"/>
    <w:rsid w:val="00D816CF"/>
    <w:rsid w:val="00D8177D"/>
    <w:rsid w:val="00D8205A"/>
    <w:rsid w:val="00D82A9A"/>
    <w:rsid w:val="00D83073"/>
    <w:rsid w:val="00D84179"/>
    <w:rsid w:val="00D841AB"/>
    <w:rsid w:val="00D8466B"/>
    <w:rsid w:val="00D85193"/>
    <w:rsid w:val="00D85A8F"/>
    <w:rsid w:val="00D85A97"/>
    <w:rsid w:val="00D8605A"/>
    <w:rsid w:val="00D86D31"/>
    <w:rsid w:val="00D86D5F"/>
    <w:rsid w:val="00D86E32"/>
    <w:rsid w:val="00D86F50"/>
    <w:rsid w:val="00D903D6"/>
    <w:rsid w:val="00D90F74"/>
    <w:rsid w:val="00D912DF"/>
    <w:rsid w:val="00D914AB"/>
    <w:rsid w:val="00D91FB7"/>
    <w:rsid w:val="00D928A5"/>
    <w:rsid w:val="00D92C11"/>
    <w:rsid w:val="00D93650"/>
    <w:rsid w:val="00D93657"/>
    <w:rsid w:val="00D93736"/>
    <w:rsid w:val="00D94739"/>
    <w:rsid w:val="00D95300"/>
    <w:rsid w:val="00D959E6"/>
    <w:rsid w:val="00D9643A"/>
    <w:rsid w:val="00D96853"/>
    <w:rsid w:val="00D96D31"/>
    <w:rsid w:val="00D9735E"/>
    <w:rsid w:val="00D97632"/>
    <w:rsid w:val="00D9778E"/>
    <w:rsid w:val="00DA0CF2"/>
    <w:rsid w:val="00DA22A0"/>
    <w:rsid w:val="00DA33F4"/>
    <w:rsid w:val="00DA4180"/>
    <w:rsid w:val="00DA4623"/>
    <w:rsid w:val="00DA5206"/>
    <w:rsid w:val="00DA5572"/>
    <w:rsid w:val="00DA561B"/>
    <w:rsid w:val="00DA69F1"/>
    <w:rsid w:val="00DA70AF"/>
    <w:rsid w:val="00DA734A"/>
    <w:rsid w:val="00DB05E5"/>
    <w:rsid w:val="00DB0E88"/>
    <w:rsid w:val="00DB27C9"/>
    <w:rsid w:val="00DB28BE"/>
    <w:rsid w:val="00DB2C15"/>
    <w:rsid w:val="00DB2CA3"/>
    <w:rsid w:val="00DB2CB9"/>
    <w:rsid w:val="00DB3424"/>
    <w:rsid w:val="00DB363E"/>
    <w:rsid w:val="00DB5622"/>
    <w:rsid w:val="00DB6AF5"/>
    <w:rsid w:val="00DB7323"/>
    <w:rsid w:val="00DB739C"/>
    <w:rsid w:val="00DB7914"/>
    <w:rsid w:val="00DC0050"/>
    <w:rsid w:val="00DC0BF7"/>
    <w:rsid w:val="00DC0C0C"/>
    <w:rsid w:val="00DC17AE"/>
    <w:rsid w:val="00DC2A35"/>
    <w:rsid w:val="00DC379A"/>
    <w:rsid w:val="00DC3F85"/>
    <w:rsid w:val="00DC4269"/>
    <w:rsid w:val="00DC436A"/>
    <w:rsid w:val="00DC55EF"/>
    <w:rsid w:val="00DC6B30"/>
    <w:rsid w:val="00DC6B4F"/>
    <w:rsid w:val="00DC6BE9"/>
    <w:rsid w:val="00DC6D40"/>
    <w:rsid w:val="00DC7B16"/>
    <w:rsid w:val="00DD033F"/>
    <w:rsid w:val="00DD11FE"/>
    <w:rsid w:val="00DD20E5"/>
    <w:rsid w:val="00DD26E4"/>
    <w:rsid w:val="00DD2F0A"/>
    <w:rsid w:val="00DD39F8"/>
    <w:rsid w:val="00DD3A6B"/>
    <w:rsid w:val="00DD52D7"/>
    <w:rsid w:val="00DD5418"/>
    <w:rsid w:val="00DD553F"/>
    <w:rsid w:val="00DD5C39"/>
    <w:rsid w:val="00DD5CE2"/>
    <w:rsid w:val="00DD6D61"/>
    <w:rsid w:val="00DD6E1B"/>
    <w:rsid w:val="00DD7D08"/>
    <w:rsid w:val="00DE0427"/>
    <w:rsid w:val="00DE09C5"/>
    <w:rsid w:val="00DE0DD4"/>
    <w:rsid w:val="00DE11FA"/>
    <w:rsid w:val="00DE1320"/>
    <w:rsid w:val="00DE14D0"/>
    <w:rsid w:val="00DE17C6"/>
    <w:rsid w:val="00DE1B26"/>
    <w:rsid w:val="00DE2490"/>
    <w:rsid w:val="00DE24DD"/>
    <w:rsid w:val="00DE2858"/>
    <w:rsid w:val="00DE3E66"/>
    <w:rsid w:val="00DE4764"/>
    <w:rsid w:val="00DE4A3A"/>
    <w:rsid w:val="00DE58D6"/>
    <w:rsid w:val="00DE72B3"/>
    <w:rsid w:val="00DF1678"/>
    <w:rsid w:val="00DF1DA3"/>
    <w:rsid w:val="00DF2482"/>
    <w:rsid w:val="00DF2AA0"/>
    <w:rsid w:val="00DF32EA"/>
    <w:rsid w:val="00DF3EDF"/>
    <w:rsid w:val="00DF52B3"/>
    <w:rsid w:val="00DF5613"/>
    <w:rsid w:val="00DF620E"/>
    <w:rsid w:val="00DF637C"/>
    <w:rsid w:val="00DF63C6"/>
    <w:rsid w:val="00DF665F"/>
    <w:rsid w:val="00DF66BA"/>
    <w:rsid w:val="00DF6F1A"/>
    <w:rsid w:val="00DF77DA"/>
    <w:rsid w:val="00DF794E"/>
    <w:rsid w:val="00DF7A67"/>
    <w:rsid w:val="00DF7A82"/>
    <w:rsid w:val="00DF7C50"/>
    <w:rsid w:val="00DF7E7F"/>
    <w:rsid w:val="00E00260"/>
    <w:rsid w:val="00E0039B"/>
    <w:rsid w:val="00E00BD3"/>
    <w:rsid w:val="00E01AEC"/>
    <w:rsid w:val="00E01D64"/>
    <w:rsid w:val="00E02A4A"/>
    <w:rsid w:val="00E031A0"/>
    <w:rsid w:val="00E031F2"/>
    <w:rsid w:val="00E03219"/>
    <w:rsid w:val="00E03C8D"/>
    <w:rsid w:val="00E04066"/>
    <w:rsid w:val="00E059FC"/>
    <w:rsid w:val="00E05E84"/>
    <w:rsid w:val="00E061B7"/>
    <w:rsid w:val="00E06CEA"/>
    <w:rsid w:val="00E073EB"/>
    <w:rsid w:val="00E10F44"/>
    <w:rsid w:val="00E113A5"/>
    <w:rsid w:val="00E113BB"/>
    <w:rsid w:val="00E11BC5"/>
    <w:rsid w:val="00E11CDA"/>
    <w:rsid w:val="00E11F19"/>
    <w:rsid w:val="00E12888"/>
    <w:rsid w:val="00E1297B"/>
    <w:rsid w:val="00E140AA"/>
    <w:rsid w:val="00E14442"/>
    <w:rsid w:val="00E144C4"/>
    <w:rsid w:val="00E14B53"/>
    <w:rsid w:val="00E14C9D"/>
    <w:rsid w:val="00E1569B"/>
    <w:rsid w:val="00E15C14"/>
    <w:rsid w:val="00E2053B"/>
    <w:rsid w:val="00E21051"/>
    <w:rsid w:val="00E21409"/>
    <w:rsid w:val="00E216D8"/>
    <w:rsid w:val="00E22CE5"/>
    <w:rsid w:val="00E24DDC"/>
    <w:rsid w:val="00E25491"/>
    <w:rsid w:val="00E264A5"/>
    <w:rsid w:val="00E266F8"/>
    <w:rsid w:val="00E27266"/>
    <w:rsid w:val="00E3094F"/>
    <w:rsid w:val="00E30E88"/>
    <w:rsid w:val="00E31A76"/>
    <w:rsid w:val="00E33966"/>
    <w:rsid w:val="00E33A49"/>
    <w:rsid w:val="00E33CB6"/>
    <w:rsid w:val="00E33DF6"/>
    <w:rsid w:val="00E3572A"/>
    <w:rsid w:val="00E36A0B"/>
    <w:rsid w:val="00E36B5E"/>
    <w:rsid w:val="00E37051"/>
    <w:rsid w:val="00E37080"/>
    <w:rsid w:val="00E37268"/>
    <w:rsid w:val="00E374B7"/>
    <w:rsid w:val="00E37857"/>
    <w:rsid w:val="00E37AAB"/>
    <w:rsid w:val="00E401BB"/>
    <w:rsid w:val="00E4068E"/>
    <w:rsid w:val="00E407D9"/>
    <w:rsid w:val="00E40D47"/>
    <w:rsid w:val="00E40DFE"/>
    <w:rsid w:val="00E411F1"/>
    <w:rsid w:val="00E413FD"/>
    <w:rsid w:val="00E417E8"/>
    <w:rsid w:val="00E41C22"/>
    <w:rsid w:val="00E41E0D"/>
    <w:rsid w:val="00E4222A"/>
    <w:rsid w:val="00E42276"/>
    <w:rsid w:val="00E4342B"/>
    <w:rsid w:val="00E440B8"/>
    <w:rsid w:val="00E44CEC"/>
    <w:rsid w:val="00E453AE"/>
    <w:rsid w:val="00E458A3"/>
    <w:rsid w:val="00E463AA"/>
    <w:rsid w:val="00E47826"/>
    <w:rsid w:val="00E47A56"/>
    <w:rsid w:val="00E47A93"/>
    <w:rsid w:val="00E47DDD"/>
    <w:rsid w:val="00E5041A"/>
    <w:rsid w:val="00E50574"/>
    <w:rsid w:val="00E50F82"/>
    <w:rsid w:val="00E5192D"/>
    <w:rsid w:val="00E5249E"/>
    <w:rsid w:val="00E5259D"/>
    <w:rsid w:val="00E52938"/>
    <w:rsid w:val="00E52995"/>
    <w:rsid w:val="00E52E77"/>
    <w:rsid w:val="00E53773"/>
    <w:rsid w:val="00E55ECD"/>
    <w:rsid w:val="00E56DB0"/>
    <w:rsid w:val="00E56E47"/>
    <w:rsid w:val="00E5716F"/>
    <w:rsid w:val="00E5783F"/>
    <w:rsid w:val="00E57D01"/>
    <w:rsid w:val="00E60293"/>
    <w:rsid w:val="00E60396"/>
    <w:rsid w:val="00E60C83"/>
    <w:rsid w:val="00E60FBC"/>
    <w:rsid w:val="00E6150A"/>
    <w:rsid w:val="00E616F3"/>
    <w:rsid w:val="00E618EE"/>
    <w:rsid w:val="00E61E77"/>
    <w:rsid w:val="00E6253C"/>
    <w:rsid w:val="00E63EA7"/>
    <w:rsid w:val="00E65A00"/>
    <w:rsid w:val="00E66CA4"/>
    <w:rsid w:val="00E66EA2"/>
    <w:rsid w:val="00E67638"/>
    <w:rsid w:val="00E67966"/>
    <w:rsid w:val="00E700B3"/>
    <w:rsid w:val="00E709D7"/>
    <w:rsid w:val="00E7104D"/>
    <w:rsid w:val="00E7159A"/>
    <w:rsid w:val="00E723CB"/>
    <w:rsid w:val="00E7279F"/>
    <w:rsid w:val="00E733C2"/>
    <w:rsid w:val="00E7390D"/>
    <w:rsid w:val="00E746BB"/>
    <w:rsid w:val="00E74E02"/>
    <w:rsid w:val="00E74F11"/>
    <w:rsid w:val="00E756D5"/>
    <w:rsid w:val="00E7593C"/>
    <w:rsid w:val="00E76712"/>
    <w:rsid w:val="00E76B34"/>
    <w:rsid w:val="00E76D6E"/>
    <w:rsid w:val="00E77787"/>
    <w:rsid w:val="00E77DF0"/>
    <w:rsid w:val="00E804AB"/>
    <w:rsid w:val="00E80670"/>
    <w:rsid w:val="00E80832"/>
    <w:rsid w:val="00E815BF"/>
    <w:rsid w:val="00E821D3"/>
    <w:rsid w:val="00E82910"/>
    <w:rsid w:val="00E83311"/>
    <w:rsid w:val="00E834DC"/>
    <w:rsid w:val="00E834EF"/>
    <w:rsid w:val="00E83D29"/>
    <w:rsid w:val="00E850E7"/>
    <w:rsid w:val="00E8520F"/>
    <w:rsid w:val="00E852DD"/>
    <w:rsid w:val="00E85C93"/>
    <w:rsid w:val="00E864AC"/>
    <w:rsid w:val="00E900B5"/>
    <w:rsid w:val="00E90C42"/>
    <w:rsid w:val="00E90DFF"/>
    <w:rsid w:val="00E917CE"/>
    <w:rsid w:val="00E921AF"/>
    <w:rsid w:val="00E93AF8"/>
    <w:rsid w:val="00E955A0"/>
    <w:rsid w:val="00E95D75"/>
    <w:rsid w:val="00E9618E"/>
    <w:rsid w:val="00E96A91"/>
    <w:rsid w:val="00E97606"/>
    <w:rsid w:val="00EA3388"/>
    <w:rsid w:val="00EA45F5"/>
    <w:rsid w:val="00EA574E"/>
    <w:rsid w:val="00EA59B3"/>
    <w:rsid w:val="00EA698F"/>
    <w:rsid w:val="00EA7127"/>
    <w:rsid w:val="00EB0563"/>
    <w:rsid w:val="00EB0F80"/>
    <w:rsid w:val="00EB1A2A"/>
    <w:rsid w:val="00EB1A86"/>
    <w:rsid w:val="00EB282B"/>
    <w:rsid w:val="00EB2A62"/>
    <w:rsid w:val="00EB3D43"/>
    <w:rsid w:val="00EB414D"/>
    <w:rsid w:val="00EB43F5"/>
    <w:rsid w:val="00EB524F"/>
    <w:rsid w:val="00EB5AB2"/>
    <w:rsid w:val="00EB60CB"/>
    <w:rsid w:val="00EB6414"/>
    <w:rsid w:val="00EB70B0"/>
    <w:rsid w:val="00EB7216"/>
    <w:rsid w:val="00EB7AC9"/>
    <w:rsid w:val="00EC0574"/>
    <w:rsid w:val="00EC0670"/>
    <w:rsid w:val="00EC06DA"/>
    <w:rsid w:val="00EC0F2E"/>
    <w:rsid w:val="00EC138F"/>
    <w:rsid w:val="00EC21F4"/>
    <w:rsid w:val="00EC2211"/>
    <w:rsid w:val="00EC3014"/>
    <w:rsid w:val="00EC31D4"/>
    <w:rsid w:val="00EC3265"/>
    <w:rsid w:val="00EC35C4"/>
    <w:rsid w:val="00EC35F1"/>
    <w:rsid w:val="00EC36F4"/>
    <w:rsid w:val="00EC4318"/>
    <w:rsid w:val="00EC58EC"/>
    <w:rsid w:val="00EC65E3"/>
    <w:rsid w:val="00EC6665"/>
    <w:rsid w:val="00EC66BB"/>
    <w:rsid w:val="00EC6B85"/>
    <w:rsid w:val="00EC79B4"/>
    <w:rsid w:val="00ED0257"/>
    <w:rsid w:val="00ED09EB"/>
    <w:rsid w:val="00ED10F0"/>
    <w:rsid w:val="00ED1287"/>
    <w:rsid w:val="00ED1CB5"/>
    <w:rsid w:val="00ED2B74"/>
    <w:rsid w:val="00ED2B7C"/>
    <w:rsid w:val="00ED2DD3"/>
    <w:rsid w:val="00ED3883"/>
    <w:rsid w:val="00ED59E4"/>
    <w:rsid w:val="00ED5A3C"/>
    <w:rsid w:val="00ED6344"/>
    <w:rsid w:val="00ED635D"/>
    <w:rsid w:val="00ED68DC"/>
    <w:rsid w:val="00ED6C91"/>
    <w:rsid w:val="00ED7004"/>
    <w:rsid w:val="00ED750C"/>
    <w:rsid w:val="00EE0ED2"/>
    <w:rsid w:val="00EE1B4C"/>
    <w:rsid w:val="00EE1BD1"/>
    <w:rsid w:val="00EE1F6A"/>
    <w:rsid w:val="00EE2657"/>
    <w:rsid w:val="00EE265C"/>
    <w:rsid w:val="00EE2B79"/>
    <w:rsid w:val="00EE3291"/>
    <w:rsid w:val="00EE3412"/>
    <w:rsid w:val="00EE3773"/>
    <w:rsid w:val="00EE3890"/>
    <w:rsid w:val="00EE5495"/>
    <w:rsid w:val="00EE5BF9"/>
    <w:rsid w:val="00EE636B"/>
    <w:rsid w:val="00EE75C7"/>
    <w:rsid w:val="00EE775E"/>
    <w:rsid w:val="00EF034C"/>
    <w:rsid w:val="00EF0D19"/>
    <w:rsid w:val="00EF0FC8"/>
    <w:rsid w:val="00EF12FB"/>
    <w:rsid w:val="00EF137E"/>
    <w:rsid w:val="00EF13F4"/>
    <w:rsid w:val="00EF1418"/>
    <w:rsid w:val="00EF15D2"/>
    <w:rsid w:val="00EF171E"/>
    <w:rsid w:val="00EF1759"/>
    <w:rsid w:val="00EF3517"/>
    <w:rsid w:val="00EF35B6"/>
    <w:rsid w:val="00EF3993"/>
    <w:rsid w:val="00EF3F1C"/>
    <w:rsid w:val="00EF48AE"/>
    <w:rsid w:val="00EF5A3C"/>
    <w:rsid w:val="00EF5BB1"/>
    <w:rsid w:val="00EF6CBA"/>
    <w:rsid w:val="00EF6ECF"/>
    <w:rsid w:val="00EF7446"/>
    <w:rsid w:val="00F002CA"/>
    <w:rsid w:val="00F005B6"/>
    <w:rsid w:val="00F02A33"/>
    <w:rsid w:val="00F031C2"/>
    <w:rsid w:val="00F042CA"/>
    <w:rsid w:val="00F06EBC"/>
    <w:rsid w:val="00F06ECB"/>
    <w:rsid w:val="00F0702D"/>
    <w:rsid w:val="00F0742A"/>
    <w:rsid w:val="00F07BDF"/>
    <w:rsid w:val="00F10900"/>
    <w:rsid w:val="00F11693"/>
    <w:rsid w:val="00F1268F"/>
    <w:rsid w:val="00F12903"/>
    <w:rsid w:val="00F13C98"/>
    <w:rsid w:val="00F14054"/>
    <w:rsid w:val="00F14A37"/>
    <w:rsid w:val="00F14A60"/>
    <w:rsid w:val="00F16315"/>
    <w:rsid w:val="00F16AA9"/>
    <w:rsid w:val="00F16CBF"/>
    <w:rsid w:val="00F16DDC"/>
    <w:rsid w:val="00F171DB"/>
    <w:rsid w:val="00F174B1"/>
    <w:rsid w:val="00F21305"/>
    <w:rsid w:val="00F2133F"/>
    <w:rsid w:val="00F23104"/>
    <w:rsid w:val="00F237B5"/>
    <w:rsid w:val="00F23CBF"/>
    <w:rsid w:val="00F242A6"/>
    <w:rsid w:val="00F250B5"/>
    <w:rsid w:val="00F25AC0"/>
    <w:rsid w:val="00F26D02"/>
    <w:rsid w:val="00F27C09"/>
    <w:rsid w:val="00F27C72"/>
    <w:rsid w:val="00F27EF5"/>
    <w:rsid w:val="00F30025"/>
    <w:rsid w:val="00F30414"/>
    <w:rsid w:val="00F319AB"/>
    <w:rsid w:val="00F319E9"/>
    <w:rsid w:val="00F321F1"/>
    <w:rsid w:val="00F3373E"/>
    <w:rsid w:val="00F33985"/>
    <w:rsid w:val="00F345F1"/>
    <w:rsid w:val="00F34636"/>
    <w:rsid w:val="00F35B0B"/>
    <w:rsid w:val="00F36213"/>
    <w:rsid w:val="00F36AEB"/>
    <w:rsid w:val="00F36B1C"/>
    <w:rsid w:val="00F36E78"/>
    <w:rsid w:val="00F36EFC"/>
    <w:rsid w:val="00F37C34"/>
    <w:rsid w:val="00F40417"/>
    <w:rsid w:val="00F40B49"/>
    <w:rsid w:val="00F413ED"/>
    <w:rsid w:val="00F415FB"/>
    <w:rsid w:val="00F41E56"/>
    <w:rsid w:val="00F424A3"/>
    <w:rsid w:val="00F428A4"/>
    <w:rsid w:val="00F4332C"/>
    <w:rsid w:val="00F439F9"/>
    <w:rsid w:val="00F45D3D"/>
    <w:rsid w:val="00F4694D"/>
    <w:rsid w:val="00F47267"/>
    <w:rsid w:val="00F47388"/>
    <w:rsid w:val="00F47838"/>
    <w:rsid w:val="00F479A3"/>
    <w:rsid w:val="00F504F7"/>
    <w:rsid w:val="00F50C76"/>
    <w:rsid w:val="00F513C0"/>
    <w:rsid w:val="00F51609"/>
    <w:rsid w:val="00F51B91"/>
    <w:rsid w:val="00F51C83"/>
    <w:rsid w:val="00F52290"/>
    <w:rsid w:val="00F522BB"/>
    <w:rsid w:val="00F525C6"/>
    <w:rsid w:val="00F527C8"/>
    <w:rsid w:val="00F5292E"/>
    <w:rsid w:val="00F53C71"/>
    <w:rsid w:val="00F53E47"/>
    <w:rsid w:val="00F54428"/>
    <w:rsid w:val="00F5625E"/>
    <w:rsid w:val="00F56A2A"/>
    <w:rsid w:val="00F57420"/>
    <w:rsid w:val="00F57901"/>
    <w:rsid w:val="00F60F66"/>
    <w:rsid w:val="00F61B4C"/>
    <w:rsid w:val="00F61D67"/>
    <w:rsid w:val="00F6228B"/>
    <w:rsid w:val="00F62613"/>
    <w:rsid w:val="00F62934"/>
    <w:rsid w:val="00F63070"/>
    <w:rsid w:val="00F63454"/>
    <w:rsid w:val="00F638C8"/>
    <w:rsid w:val="00F6401B"/>
    <w:rsid w:val="00F6420B"/>
    <w:rsid w:val="00F6447D"/>
    <w:rsid w:val="00F654B7"/>
    <w:rsid w:val="00F66576"/>
    <w:rsid w:val="00F66F48"/>
    <w:rsid w:val="00F67767"/>
    <w:rsid w:val="00F679EA"/>
    <w:rsid w:val="00F708D7"/>
    <w:rsid w:val="00F70A50"/>
    <w:rsid w:val="00F70B3A"/>
    <w:rsid w:val="00F7132B"/>
    <w:rsid w:val="00F714EB"/>
    <w:rsid w:val="00F7162F"/>
    <w:rsid w:val="00F71B77"/>
    <w:rsid w:val="00F7272A"/>
    <w:rsid w:val="00F72751"/>
    <w:rsid w:val="00F73363"/>
    <w:rsid w:val="00F73BD2"/>
    <w:rsid w:val="00F74667"/>
    <w:rsid w:val="00F74B45"/>
    <w:rsid w:val="00F74E5C"/>
    <w:rsid w:val="00F75E7C"/>
    <w:rsid w:val="00F76E7A"/>
    <w:rsid w:val="00F778F1"/>
    <w:rsid w:val="00F77F86"/>
    <w:rsid w:val="00F80C88"/>
    <w:rsid w:val="00F812FE"/>
    <w:rsid w:val="00F81F9F"/>
    <w:rsid w:val="00F82A90"/>
    <w:rsid w:val="00F83134"/>
    <w:rsid w:val="00F838CE"/>
    <w:rsid w:val="00F848FB"/>
    <w:rsid w:val="00F8499A"/>
    <w:rsid w:val="00F852C7"/>
    <w:rsid w:val="00F85714"/>
    <w:rsid w:val="00F858D0"/>
    <w:rsid w:val="00F85D6C"/>
    <w:rsid w:val="00F863D4"/>
    <w:rsid w:val="00F864F5"/>
    <w:rsid w:val="00F865DA"/>
    <w:rsid w:val="00F8706C"/>
    <w:rsid w:val="00F87735"/>
    <w:rsid w:val="00F87AFC"/>
    <w:rsid w:val="00F90398"/>
    <w:rsid w:val="00F9360E"/>
    <w:rsid w:val="00F9376E"/>
    <w:rsid w:val="00F94EF1"/>
    <w:rsid w:val="00F95144"/>
    <w:rsid w:val="00F9534D"/>
    <w:rsid w:val="00F95DFB"/>
    <w:rsid w:val="00F96434"/>
    <w:rsid w:val="00F97438"/>
    <w:rsid w:val="00F9767C"/>
    <w:rsid w:val="00F97B1B"/>
    <w:rsid w:val="00FA0D6C"/>
    <w:rsid w:val="00FA0FBB"/>
    <w:rsid w:val="00FA1660"/>
    <w:rsid w:val="00FA1E11"/>
    <w:rsid w:val="00FA25B9"/>
    <w:rsid w:val="00FA273A"/>
    <w:rsid w:val="00FA410C"/>
    <w:rsid w:val="00FA445B"/>
    <w:rsid w:val="00FA47B9"/>
    <w:rsid w:val="00FA6253"/>
    <w:rsid w:val="00FA78C2"/>
    <w:rsid w:val="00FA7C71"/>
    <w:rsid w:val="00FB0AA9"/>
    <w:rsid w:val="00FB2512"/>
    <w:rsid w:val="00FB2F54"/>
    <w:rsid w:val="00FB342E"/>
    <w:rsid w:val="00FB37ED"/>
    <w:rsid w:val="00FB474F"/>
    <w:rsid w:val="00FB58F5"/>
    <w:rsid w:val="00FB5DF1"/>
    <w:rsid w:val="00FB6875"/>
    <w:rsid w:val="00FB6E1D"/>
    <w:rsid w:val="00FB6F6C"/>
    <w:rsid w:val="00FB74DA"/>
    <w:rsid w:val="00FB7D8E"/>
    <w:rsid w:val="00FC0261"/>
    <w:rsid w:val="00FC04B4"/>
    <w:rsid w:val="00FC1CE8"/>
    <w:rsid w:val="00FC2138"/>
    <w:rsid w:val="00FC2814"/>
    <w:rsid w:val="00FC2874"/>
    <w:rsid w:val="00FC2879"/>
    <w:rsid w:val="00FC3781"/>
    <w:rsid w:val="00FC3EBD"/>
    <w:rsid w:val="00FC4589"/>
    <w:rsid w:val="00FC4B5B"/>
    <w:rsid w:val="00FC524E"/>
    <w:rsid w:val="00FC565F"/>
    <w:rsid w:val="00FC6C47"/>
    <w:rsid w:val="00FC6F51"/>
    <w:rsid w:val="00FC78C8"/>
    <w:rsid w:val="00FC7CA5"/>
    <w:rsid w:val="00FD02A2"/>
    <w:rsid w:val="00FD143C"/>
    <w:rsid w:val="00FD2633"/>
    <w:rsid w:val="00FD300B"/>
    <w:rsid w:val="00FD392F"/>
    <w:rsid w:val="00FD3E88"/>
    <w:rsid w:val="00FD4810"/>
    <w:rsid w:val="00FD4F78"/>
    <w:rsid w:val="00FD58BE"/>
    <w:rsid w:val="00FD62B3"/>
    <w:rsid w:val="00FD7572"/>
    <w:rsid w:val="00FD7A6D"/>
    <w:rsid w:val="00FE0639"/>
    <w:rsid w:val="00FE0A5D"/>
    <w:rsid w:val="00FE0B49"/>
    <w:rsid w:val="00FE0EDC"/>
    <w:rsid w:val="00FE0F1D"/>
    <w:rsid w:val="00FE1880"/>
    <w:rsid w:val="00FE1D77"/>
    <w:rsid w:val="00FE1DE8"/>
    <w:rsid w:val="00FE23E2"/>
    <w:rsid w:val="00FE29CB"/>
    <w:rsid w:val="00FE2C54"/>
    <w:rsid w:val="00FE2D23"/>
    <w:rsid w:val="00FE3F9E"/>
    <w:rsid w:val="00FE5916"/>
    <w:rsid w:val="00FE65BC"/>
    <w:rsid w:val="00FE786D"/>
    <w:rsid w:val="00FF07D9"/>
    <w:rsid w:val="00FF0F3A"/>
    <w:rsid w:val="00FF1041"/>
    <w:rsid w:val="00FF11EB"/>
    <w:rsid w:val="00FF188B"/>
    <w:rsid w:val="00FF191D"/>
    <w:rsid w:val="00FF1C87"/>
    <w:rsid w:val="00FF3664"/>
    <w:rsid w:val="00FF37BB"/>
    <w:rsid w:val="00FF37DD"/>
    <w:rsid w:val="00FF383F"/>
    <w:rsid w:val="00FF39D0"/>
    <w:rsid w:val="00FF4BB6"/>
    <w:rsid w:val="00FF5C7A"/>
    <w:rsid w:val="00FF6140"/>
    <w:rsid w:val="00FF69A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F658"/>
  <w15:docId w15:val="{E65798C1-D0D5-448D-B6B7-445D3558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9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2919"/>
    <w:pPr>
      <w:ind w:left="720"/>
      <w:contextualSpacing/>
    </w:pPr>
  </w:style>
  <w:style w:type="table" w:styleId="a4">
    <w:name w:val="Table Grid"/>
    <w:basedOn w:val="a1"/>
    <w:uiPriority w:val="59"/>
    <w:rsid w:val="0030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4527A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0452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04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9B9A-7444-413F-9BCD-7B9D06E9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19</cp:revision>
  <cp:lastPrinted>2017-01-29T05:49:00Z</cp:lastPrinted>
  <dcterms:created xsi:type="dcterms:W3CDTF">2017-01-24T18:52:00Z</dcterms:created>
  <dcterms:modified xsi:type="dcterms:W3CDTF">2023-08-14T08:49:00Z</dcterms:modified>
</cp:coreProperties>
</file>